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A7E" w14:textId="047DBF26" w:rsidR="0042710B" w:rsidRPr="00345B6A" w:rsidRDefault="00F1651A" w:rsidP="00F1651A">
      <w:pPr>
        <w:pStyle w:val="CM9"/>
        <w:snapToGrid w:val="0"/>
        <w:spacing w:afterLines="50" w:after="180" w:line="400" w:lineRule="exact"/>
        <w:ind w:leftChars="100" w:left="240"/>
        <w:jc w:val="center"/>
        <w:rPr>
          <w:rFonts w:ascii="Times New Roman" w:hAnsi="Times New Roman"/>
          <w:b/>
          <w:sz w:val="28"/>
          <w:szCs w:val="28"/>
        </w:rPr>
      </w:pPr>
      <w:r w:rsidRPr="00345B6A">
        <w:rPr>
          <w:rFonts w:hAnsi="標楷體" w:hint="eastAsia"/>
          <w:b/>
          <w:sz w:val="28"/>
          <w:szCs w:val="28"/>
        </w:rPr>
        <w:t>樂活瑞祥</w:t>
      </w:r>
      <w:r w:rsidR="00071447">
        <w:rPr>
          <w:rFonts w:hAnsi="標楷體"/>
          <w:b/>
          <w:sz w:val="28"/>
          <w:szCs w:val="28"/>
        </w:rPr>
        <w:t>-</w:t>
      </w:r>
      <w:r w:rsidR="00071447" w:rsidRPr="00071447">
        <w:rPr>
          <w:rFonts w:hAnsi="標楷體" w:hint="eastAsia"/>
          <w:b/>
          <w:sz w:val="28"/>
          <w:szCs w:val="28"/>
        </w:rPr>
        <w:t>瑞祥兒童好樂活</w:t>
      </w:r>
      <w:r w:rsidRPr="00345B6A">
        <w:rPr>
          <w:rFonts w:ascii="Times New Roman" w:hAnsi="Times New Roman"/>
          <w:b/>
          <w:sz w:val="28"/>
          <w:szCs w:val="28"/>
        </w:rPr>
        <w:t xml:space="preserve"> </w:t>
      </w:r>
    </w:p>
    <w:p w14:paraId="0418070F" w14:textId="3CA17D07" w:rsidR="000B18ED" w:rsidRPr="003B6070" w:rsidRDefault="000B18ED" w:rsidP="003B6070">
      <w:pPr>
        <w:pStyle w:val="a4"/>
        <w:numPr>
          <w:ilvl w:val="0"/>
          <w:numId w:val="21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3B6070">
        <w:rPr>
          <w:rFonts w:ascii="標楷體" w:eastAsia="標楷體" w:hAnsi="標楷體" w:cs="Times New Roman" w:hint="eastAsia"/>
          <w:b/>
          <w:szCs w:val="24"/>
        </w:rPr>
        <w:t>教學設計理念說明</w:t>
      </w:r>
    </w:p>
    <w:p w14:paraId="2C57BAAE" w14:textId="5B10E2E2" w:rsidR="003B6070" w:rsidRPr="003B6070" w:rsidRDefault="003E0980" w:rsidP="003B6070">
      <w:pPr>
        <w:pStyle w:val="a4"/>
        <w:ind w:leftChars="0" w:left="51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>透過團體互動、環境形塑、親力實踐與社會服務，培養以品德教育為基礎，具有人文素質、全球視野，尊重、健康、負責的好兒童。</w:t>
      </w:r>
    </w:p>
    <w:p w14:paraId="28D3716A" w14:textId="1A277E4A" w:rsidR="000B18ED" w:rsidRPr="00345B6A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345B6A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50"/>
        <w:gridCol w:w="108"/>
        <w:gridCol w:w="3844"/>
        <w:gridCol w:w="299"/>
        <w:gridCol w:w="292"/>
        <w:gridCol w:w="1266"/>
        <w:gridCol w:w="228"/>
        <w:gridCol w:w="4069"/>
      </w:tblGrid>
      <w:tr w:rsidR="00345B6A" w:rsidRPr="00345B6A" w14:paraId="7C628A98" w14:textId="77777777" w:rsidTr="003B6070">
        <w:trPr>
          <w:trHeight w:val="884"/>
          <w:jc w:val="center"/>
        </w:trPr>
        <w:tc>
          <w:tcPr>
            <w:tcW w:w="86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5E021710" w:rsidR="00F1651A" w:rsidRPr="00345B6A" w:rsidRDefault="003B6070" w:rsidP="00F1651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 w:hAnsi="標楷體" w:hint="eastAsia"/>
              </w:rPr>
              <w:t>二</w:t>
            </w:r>
            <w:r w:rsidR="00F1651A" w:rsidRPr="00345B6A">
              <w:rPr>
                <w:rFonts w:eastAsia="標楷體" w:hAnsi="標楷體" w:hint="eastAsia"/>
              </w:rPr>
              <w:t>年級</w:t>
            </w:r>
            <w:r w:rsidR="00071447">
              <w:rPr>
                <w:rFonts w:eastAsia="標楷體" w:hAnsi="標楷體" w:hint="eastAsia"/>
              </w:rPr>
              <w:t>下</w:t>
            </w:r>
            <w:r w:rsidR="00F1651A" w:rsidRPr="00345B6A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158280A4" w:rsidR="00F1651A" w:rsidRPr="00345B6A" w:rsidRDefault="003B6070" w:rsidP="00F1651A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 w:hAnsi="標楷體" w:hint="eastAsia"/>
                <w:noProof/>
              </w:rPr>
              <w:t>二</w:t>
            </w:r>
            <w:r w:rsidR="00F1651A" w:rsidRPr="00345B6A">
              <w:rPr>
                <w:rFonts w:eastAsia="標楷體" w:hAnsi="標楷體" w:hint="eastAsia"/>
                <w:noProof/>
              </w:rPr>
              <w:t>年級團隊</w:t>
            </w:r>
          </w:p>
        </w:tc>
      </w:tr>
      <w:tr w:rsidR="00345B6A" w:rsidRPr="00345B6A" w14:paraId="2B9099EA" w14:textId="77777777" w:rsidTr="003B6070">
        <w:trPr>
          <w:trHeight w:val="705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425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08551B06" w:rsidR="00F1651A" w:rsidRPr="00345B6A" w:rsidRDefault="003B6070" w:rsidP="00F1651A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健體/生活/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國語文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F1651A" w:rsidRPr="00345B6A" w:rsidRDefault="00F1651A" w:rsidP="00F1651A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總節數</w:t>
            </w:r>
          </w:p>
        </w:tc>
        <w:tc>
          <w:tcPr>
            <w:tcW w:w="40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621EE8A1" w:rsidR="00F1651A" w:rsidRPr="00345B6A" w:rsidRDefault="00071447" w:rsidP="00F1651A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t>16</w:t>
            </w:r>
            <w:r w:rsidR="00F1651A" w:rsidRPr="00345B6A">
              <w:rPr>
                <w:rFonts w:ascii="標楷體" w:eastAsia="標楷體" w:hAnsi="標楷體" w:hint="eastAsia"/>
                <w:noProof/>
              </w:rPr>
              <w:t>節</w:t>
            </w:r>
            <w:r w:rsidR="00C83484" w:rsidRPr="00C83484">
              <w:rPr>
                <w:rFonts w:ascii="標楷體" w:eastAsia="標楷體" w:hAnsi="標楷體" w:hint="eastAsia"/>
                <w:noProof/>
              </w:rPr>
              <w:t>(依實際授課週次調整節數)</w:t>
            </w:r>
          </w:p>
        </w:tc>
      </w:tr>
      <w:tr w:rsidR="00345B6A" w:rsidRPr="00345B6A" w14:paraId="14651B39" w14:textId="77777777" w:rsidTr="003B6070">
        <w:trPr>
          <w:trHeight w:val="633"/>
          <w:jc w:val="center"/>
        </w:trPr>
        <w:tc>
          <w:tcPr>
            <w:tcW w:w="862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5791A5A7" w:rsidR="000B18ED" w:rsidRPr="00345B6A" w:rsidRDefault="00071447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瑞祥兒童好樂活</w:t>
            </w:r>
          </w:p>
        </w:tc>
      </w:tr>
      <w:tr w:rsidR="00345B6A" w:rsidRPr="00345B6A" w14:paraId="67A9863A" w14:textId="77777777" w:rsidTr="003B6070">
        <w:trPr>
          <w:trHeight w:val="537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345B6A" w:rsidRPr="00345B6A" w14:paraId="2B16CDDA" w14:textId="77777777" w:rsidTr="003B6070">
        <w:trPr>
          <w:trHeight w:val="531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345B6A" w:rsidRPr="00345B6A" w14:paraId="6731945E" w14:textId="77777777" w:rsidTr="003B6070">
        <w:trPr>
          <w:trHeight w:val="553"/>
          <w:jc w:val="center"/>
        </w:trPr>
        <w:tc>
          <w:tcPr>
            <w:tcW w:w="4814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3B6070" w:rsidRPr="00345B6A" w14:paraId="77CF85BF" w14:textId="77777777" w:rsidTr="003B6070">
        <w:trPr>
          <w:trHeight w:val="574"/>
          <w:jc w:val="center"/>
        </w:trPr>
        <w:tc>
          <w:tcPr>
            <w:tcW w:w="4814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397824C" w14:textId="77777777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A1身心素質與自我精進</w:t>
            </w:r>
          </w:p>
          <w:p w14:paraId="366E67CA" w14:textId="77777777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A2系統思考與解決問題</w:t>
            </w:r>
          </w:p>
          <w:p w14:paraId="4490837A" w14:textId="77777777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B1符號運用與溝通表達</w:t>
            </w:r>
          </w:p>
          <w:p w14:paraId="7710CA04" w14:textId="77777777" w:rsidR="003E0980" w:rsidRPr="0072141E" w:rsidRDefault="003E0980" w:rsidP="003E0980">
            <w:pPr>
              <w:snapToGrid w:val="0"/>
              <w:spacing w:line="240" w:lineRule="atLeast"/>
              <w:ind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/>
                <w:color w:val="000000"/>
                <w:szCs w:val="24"/>
              </w:rPr>
              <w:t>C1道德實踐與公民意識</w:t>
            </w:r>
          </w:p>
          <w:p w14:paraId="7415D208" w14:textId="5A22EE77" w:rsidR="003B6070" w:rsidRPr="00345B6A" w:rsidRDefault="003E0980" w:rsidP="003E0980">
            <w:pPr>
              <w:snapToGrid w:val="0"/>
              <w:spacing w:line="240" w:lineRule="atLeast"/>
              <w:ind w:hanging="2"/>
              <w:rPr>
                <w:rFonts w:ascii="標楷體" w:eastAsia="標楷體" w:hAnsi="標楷體" w:cs="標楷體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C2人際關係與團隊合作</w:t>
            </w:r>
          </w:p>
        </w:tc>
        <w:tc>
          <w:tcPr>
            <w:tcW w:w="6154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29CBA" w14:textId="6AD7F58F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 xml:space="preserve">健體-E-A1 具備良好身體活動與健康生活的習慣，以促進身心健全發展，並認識個人特質，發展運動與保健的潛能。  </w:t>
            </w:r>
          </w:p>
          <w:p w14:paraId="54BCFD77" w14:textId="2E4DB762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健體-E-A2 具備探索身體活動與健康生活問題的思考能力，並透過體驗與實踐，處理日常生活中運動與健康的問題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  <w:p w14:paraId="39EFF60B" w14:textId="4475F6A0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健體-E-C2 具備同理他人感受，在體育活動和健康生活中樂於與人互動、公平競爭，並與團隊成員合作，促進身心健康。</w:t>
            </w:r>
          </w:p>
          <w:p w14:paraId="722F3CBE" w14:textId="6BED4DFB" w:rsidR="003E0980" w:rsidRPr="0072141E" w:rsidRDefault="003E0980" w:rsidP="003E0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生活-E-A1 透過自己與外界的連結，產生自我感知並能對自己有正向的看法，進而愛惜自己，同時透過對生活事物的探索與探究，體會與感受學習的樂趣，並能主動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          </w:t>
            </w: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發現問題及解決問題，持續學習。</w:t>
            </w:r>
          </w:p>
          <w:p w14:paraId="03A86E7E" w14:textId="728A92EC" w:rsidR="003E0980" w:rsidRPr="0072141E" w:rsidRDefault="003E0980" w:rsidP="003E0980">
            <w:pPr>
              <w:autoSpaceDE w:val="0"/>
              <w:snapToGrid w:val="0"/>
              <w:spacing w:line="240" w:lineRule="atLeast"/>
              <w:ind w:hanging="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2141E">
              <w:rPr>
                <w:rFonts w:ascii="標楷體" w:eastAsia="標楷體" w:hAnsi="標楷體"/>
                <w:color w:val="000000"/>
                <w:szCs w:val="24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  <w:r w:rsidRPr="0072141E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  <w:p w14:paraId="04276EBA" w14:textId="4933646A" w:rsidR="003B6070" w:rsidRPr="00376F77" w:rsidRDefault="003E0980" w:rsidP="003E0980">
            <w:pPr>
              <w:ind w:hanging="2"/>
              <w:jc w:val="both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國</w:t>
            </w:r>
            <w:r w:rsidRPr="0072141E">
              <w:rPr>
                <w:rFonts w:ascii="標楷體" w:eastAsia="標楷體" w:hAnsi="標楷體" w:cs="標楷體" w:hint="eastAsia"/>
                <w:color w:val="000000"/>
                <w:szCs w:val="24"/>
              </w:rPr>
              <w:t>語文</w:t>
            </w:r>
            <w:r w:rsidRPr="0072141E">
              <w:rPr>
                <w:rFonts w:ascii="標楷體" w:eastAsia="標楷體" w:hAnsi="標楷體" w:cs="標楷體"/>
                <w:color w:val="000000"/>
                <w:szCs w:val="24"/>
              </w:rPr>
              <w:t>-E-B1理解與運用國語文在日常生活中學習體察他人的感受，並給予適當的回應，以達成溝通及互動的目標。</w:t>
            </w:r>
          </w:p>
        </w:tc>
      </w:tr>
      <w:tr w:rsidR="003B6070" w:rsidRPr="00345B6A" w14:paraId="27CED042" w14:textId="77777777" w:rsidTr="003B6070">
        <w:trPr>
          <w:trHeight w:val="536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3B6070" w:rsidRPr="00345B6A" w:rsidRDefault="003B6070" w:rsidP="003B6070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3B6070" w:rsidRPr="00345B6A" w14:paraId="7151B4E8" w14:textId="77777777" w:rsidTr="003B6070">
        <w:trPr>
          <w:trHeight w:val="69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44183FBB" w14:textId="05EE127C" w:rsidR="003B6070" w:rsidRPr="00DB6C1E" w:rsidRDefault="003E0980" w:rsidP="00DB6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以品德教育為主軸，結合不同領域的學習，培養學生的</w:t>
            </w:r>
            <w:r w:rsidRPr="00830877">
              <w:rPr>
                <w:rFonts w:ascii="Times New Roman" w:eastAsia="標楷體" w:hAnsi="標楷體" w:cs="Times New Roman" w:hint="eastAsia"/>
                <w:noProof/>
                <w:szCs w:val="24"/>
              </w:rPr>
              <w:t>人文素質，呼應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A1身心素質與自我精進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</w:t>
            </w:r>
            <w:r w:rsidRPr="00830877">
              <w:rPr>
                <w:rFonts w:ascii="標楷體" w:eastAsia="標楷體" w:hAnsi="標楷體" w:hint="eastAsia"/>
                <w:color w:val="000000"/>
              </w:rPr>
              <w:t>「</w:t>
            </w:r>
            <w:r w:rsidRPr="00830877">
              <w:rPr>
                <w:rFonts w:ascii="標楷體" w:eastAsia="標楷體" w:hAnsi="標楷體"/>
                <w:color w:val="000000"/>
              </w:rPr>
              <w:t>C1道德實踐與公民意識</w:t>
            </w:r>
            <w:r w:rsidRPr="00830877">
              <w:rPr>
                <w:rFonts w:ascii="標楷體" w:eastAsia="標楷體" w:hAnsi="標楷體" w:hint="eastAsia"/>
                <w:color w:val="000000"/>
              </w:rPr>
              <w:t>」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。並且透過課程的實際操作讓孩子學會主動思考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、主動分享以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及團隊合作，呼應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A2系統思考與解決問題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B1符號運用與溝通表達</w:t>
            </w:r>
            <w:r w:rsidRPr="00830877">
              <w:rPr>
                <w:rFonts w:ascii="標楷體" w:eastAsia="標楷體" w:hAnsi="標楷體" w:cs="標楷體" w:hint="eastAsia"/>
                <w:color w:val="000000"/>
                <w:szCs w:val="24"/>
              </w:rPr>
              <w:t>」、「</w:t>
            </w:r>
            <w:r w:rsidRPr="00830877">
              <w:rPr>
                <w:rFonts w:ascii="標楷體" w:eastAsia="標楷體" w:hAnsi="標楷體" w:cs="標楷體"/>
                <w:color w:val="000000"/>
                <w:szCs w:val="24"/>
              </w:rPr>
              <w:t>C2人際關係與團隊合作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」。</w:t>
            </w:r>
          </w:p>
        </w:tc>
      </w:tr>
      <w:tr w:rsidR="0040224E" w:rsidRPr="00345B6A" w14:paraId="0F81246B" w14:textId="77777777" w:rsidTr="00DD5E78">
        <w:trPr>
          <w:trHeight w:val="1097"/>
          <w:jc w:val="center"/>
        </w:trPr>
        <w:tc>
          <w:tcPr>
            <w:tcW w:w="512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學習</w:t>
            </w:r>
          </w:p>
          <w:p w14:paraId="1C22D64A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458" w:type="dxa"/>
            <w:gridSpan w:val="2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443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14:paraId="67EE9DEA" w14:textId="77777777" w:rsidR="00370B88" w:rsidRPr="00610887" w:rsidRDefault="00370B88" w:rsidP="00370B88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1-I-1探索並分享對自己及相關人、事、物的感受與想法。</w:t>
            </w:r>
          </w:p>
          <w:p w14:paraId="0E4C9352" w14:textId="77777777" w:rsidR="0040224E" w:rsidRDefault="00370B88" w:rsidP="00370B8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0887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b-</w:t>
            </w:r>
            <w:r w:rsidRPr="00610887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-3能於生活中嘗試運用生活技能。</w:t>
            </w:r>
          </w:p>
          <w:p w14:paraId="5850F2FE" w14:textId="77777777" w:rsidR="00370B88" w:rsidRPr="00953F98" w:rsidRDefault="00370B88" w:rsidP="00370B8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2-I-1以感官和知覺探索生活中的人、事、物，覺察事物及環境的特性。</w:t>
            </w:r>
          </w:p>
          <w:p w14:paraId="18CBE9B9" w14:textId="77777777" w:rsidR="00370B88" w:rsidRDefault="00370B88" w:rsidP="00370B8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53F98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b-</w:t>
            </w:r>
            <w:r w:rsidRPr="00953F98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接受健康的生活規範。</w:t>
            </w:r>
          </w:p>
          <w:p w14:paraId="61D22A2F" w14:textId="77777777" w:rsidR="009E1929" w:rsidRPr="00953F98" w:rsidRDefault="009E1929" w:rsidP="009E1929">
            <w:pPr>
              <w:spacing w:line="6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2-I-6透過探索與探究人、事、物的歷程，了解其中的道理。</w:t>
            </w:r>
          </w:p>
          <w:p w14:paraId="0877F979" w14:textId="77777777" w:rsidR="009E1929" w:rsidRDefault="009E1929" w:rsidP="009E1929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2-</w:t>
            </w:r>
            <w:r w:rsidRPr="00953F98">
              <w:rPr>
                <w:rFonts w:ascii="標楷體" w:eastAsia="標楷體" w:hAnsi="標楷體" w:cs="Times New Roman" w:hint="eastAsia"/>
                <w:szCs w:val="24"/>
              </w:rPr>
              <w:t>Ⅰ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-3 與他人交談時，能適當的提問、合宜的回答，並分享想法。</w:t>
            </w:r>
          </w:p>
          <w:p w14:paraId="7DAA5478" w14:textId="77777777" w:rsidR="009E1929" w:rsidRPr="00DB479E" w:rsidRDefault="009E1929" w:rsidP="009E1929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生6-I-2體會自己分內該做的事，扮演好自己的角色，並身體力行。</w:t>
            </w:r>
          </w:p>
          <w:p w14:paraId="1FA838E7" w14:textId="77777777" w:rsidR="009E1929" w:rsidRDefault="009E1929" w:rsidP="009E1929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健2b-Ⅰ-1接受健康的生活規範。</w:t>
            </w:r>
          </w:p>
          <w:p w14:paraId="2EA239E9" w14:textId="77777777" w:rsidR="009E1929" w:rsidRPr="00DB479E" w:rsidRDefault="009E1929" w:rsidP="009E1929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6-I-5覺察人與環境的依存關係，進而珍惜資源，愛護環境、尊重生命。</w:t>
            </w:r>
          </w:p>
          <w:p w14:paraId="74216272" w14:textId="209472BE" w:rsidR="009E1929" w:rsidRPr="0040224E" w:rsidRDefault="009E1929" w:rsidP="009E1929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2b-</w:t>
            </w:r>
            <w:r w:rsidRPr="00DB479E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接受健康的生活規範。</w:t>
            </w:r>
          </w:p>
        </w:tc>
        <w:tc>
          <w:tcPr>
            <w:tcW w:w="1266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4297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31CFC5CF" w14:textId="77777777" w:rsidR="00370B88" w:rsidRPr="00610887" w:rsidRDefault="00370B88" w:rsidP="00370B88">
            <w:pPr>
              <w:snapToGrid w:val="0"/>
              <w:spacing w:line="50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D</w:t>
            </w:r>
            <w:r w:rsidRPr="00610887">
              <w:rPr>
                <w:rFonts w:ascii="標楷體" w:eastAsia="標楷體" w:hAnsi="標楷體" w:cs="Times New Roman" w:hint="eastAsia"/>
                <w:color w:val="000000"/>
              </w:rPr>
              <w:t>-I-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610887">
              <w:rPr>
                <w:rFonts w:ascii="標楷體" w:eastAsia="標楷體" w:hAnsi="標楷體" w:cs="Times New Roman" w:hint="eastAsia"/>
                <w:color w:val="000000"/>
              </w:rPr>
              <w:t>自我與他人關係的認識。</w:t>
            </w:r>
          </w:p>
          <w:p w14:paraId="57BA0139" w14:textId="77777777" w:rsidR="00154AA6" w:rsidRDefault="00370B88" w:rsidP="00370B88">
            <w:pPr>
              <w:rPr>
                <w:rFonts w:ascii="標楷體" w:eastAsia="標楷體" w:hAnsi="標楷體" w:cs="Times New Roman"/>
                <w:color w:val="000000"/>
                <w:szCs w:val="24"/>
                <w:lang w:val="zh-TW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Fb-</w:t>
            </w:r>
            <w:r w:rsidRPr="00610887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個人對健康的自我覺察與行為表現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  <w:lang w:val="zh-TW"/>
              </w:rPr>
              <w:t>。</w:t>
            </w:r>
          </w:p>
          <w:p w14:paraId="1662CA11" w14:textId="77777777" w:rsidR="009E1929" w:rsidRPr="00953F98" w:rsidRDefault="009E1929" w:rsidP="009E1929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A</w:t>
            </w:r>
            <w:r w:rsidRPr="00953F98">
              <w:rPr>
                <w:rFonts w:ascii="標楷體" w:eastAsia="標楷體" w:hAnsi="標楷體" w:cs="Times New Roman" w:hint="eastAsia"/>
                <w:color w:val="000000"/>
              </w:rPr>
              <w:t>-I-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953F98">
              <w:rPr>
                <w:rFonts w:ascii="標楷體" w:eastAsia="標楷體" w:hAnsi="標楷體" w:cs="Times New Roman" w:hint="eastAsia"/>
                <w:color w:val="000000"/>
              </w:rPr>
              <w:t>生命成長現象的認識。</w:t>
            </w:r>
          </w:p>
          <w:p w14:paraId="15DA7D44" w14:textId="77777777" w:rsidR="00370B88" w:rsidRDefault="009E1929" w:rsidP="009E1929">
            <w:pPr>
              <w:rPr>
                <w:rFonts w:ascii="標楷體" w:eastAsia="標楷體" w:hAnsi="標楷體" w:cs="Times New Roman"/>
                <w:color w:val="000000"/>
                <w:szCs w:val="24"/>
                <w:lang w:val="zh-TW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健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Fa-</w:t>
            </w:r>
            <w:r w:rsidRPr="00953F98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-2與家人及朋友和諧相處的方式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  <w:lang w:val="zh-TW"/>
              </w:rPr>
              <w:t>。</w:t>
            </w:r>
          </w:p>
          <w:p w14:paraId="7A045EDC" w14:textId="77777777" w:rsidR="009E1929" w:rsidRPr="00953F98" w:rsidRDefault="009E1929" w:rsidP="009E1929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A</w:t>
            </w:r>
            <w:r w:rsidRPr="00953F98">
              <w:rPr>
                <w:rFonts w:ascii="標楷體" w:eastAsia="標楷體" w:hAnsi="標楷體" w:cs="Times New Roman" w:hint="eastAsia"/>
                <w:color w:val="000000"/>
              </w:rPr>
              <w:t>-I-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953F98">
              <w:rPr>
                <w:rFonts w:ascii="標楷體" w:eastAsia="標楷體" w:hAnsi="標楷體" w:cs="Times New Roman" w:hint="eastAsia"/>
                <w:color w:val="000000"/>
              </w:rPr>
              <w:t>生命成長現象的認識。</w:t>
            </w:r>
          </w:p>
          <w:p w14:paraId="6EA5673A" w14:textId="77777777" w:rsidR="009E1929" w:rsidRDefault="009E1929" w:rsidP="009E1929">
            <w:pPr>
              <w:rPr>
                <w:rFonts w:ascii="標楷體" w:eastAsia="標楷體" w:hAnsi="標楷體" w:cs="Times New Roman"/>
                <w:color w:val="000000"/>
                <w:szCs w:val="24"/>
                <w:lang w:val="zh-TW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健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Fa-</w:t>
            </w:r>
            <w:r w:rsidRPr="00953F98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-2與家人及朋友和諧相處的方式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  <w:lang w:val="zh-TW"/>
              </w:rPr>
              <w:t>。</w:t>
            </w:r>
          </w:p>
          <w:p w14:paraId="16CF06A0" w14:textId="77777777" w:rsidR="009E1929" w:rsidRPr="00DB479E" w:rsidRDefault="009E1929" w:rsidP="009E1929">
            <w:pPr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生E-I-3自我行為的檢視與調整。</w:t>
            </w:r>
          </w:p>
          <w:p w14:paraId="113698CA" w14:textId="77777777" w:rsidR="009E1929" w:rsidRDefault="009E1929" w:rsidP="009E1929">
            <w:pPr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健</w:t>
            </w: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Ca-Ⅰ-1生活中與健康相關的環境。</w:t>
            </w:r>
          </w:p>
          <w:p w14:paraId="7C1800D1" w14:textId="77777777" w:rsidR="00E2717B" w:rsidRPr="00DB479E" w:rsidRDefault="00E2717B" w:rsidP="00E2717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E</w:t>
            </w:r>
            <w:r w:rsidRPr="00DB479E">
              <w:rPr>
                <w:rFonts w:ascii="標楷體" w:eastAsia="標楷體" w:hAnsi="標楷體" w:cs="Times New Roman" w:hint="eastAsia"/>
                <w:color w:val="000000"/>
              </w:rPr>
              <w:t>-I-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DB479E">
              <w:rPr>
                <w:rFonts w:ascii="標楷體" w:eastAsia="標楷體" w:hAnsi="標楷體" w:cs="Times New Roman" w:hint="eastAsia"/>
                <w:color w:val="000000"/>
              </w:rPr>
              <w:t>生活習慣的養成。</w:t>
            </w:r>
          </w:p>
          <w:p w14:paraId="5A9B365B" w14:textId="3FE44158" w:rsidR="00E2717B" w:rsidRPr="00154AA6" w:rsidRDefault="00E2717B" w:rsidP="00E271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健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Ca-</w:t>
            </w:r>
            <w:r w:rsidRPr="00DB479E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生活中與健康相關的環境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  <w:lang w:val="zh-TW"/>
              </w:rPr>
              <w:t>。</w:t>
            </w:r>
          </w:p>
        </w:tc>
      </w:tr>
      <w:tr w:rsidR="0040224E" w:rsidRPr="00345B6A" w14:paraId="20B1F50E" w14:textId="77777777" w:rsidTr="003B6070">
        <w:trPr>
          <w:trHeight w:val="1249"/>
          <w:jc w:val="center"/>
        </w:trPr>
        <w:tc>
          <w:tcPr>
            <w:tcW w:w="51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議題</w:t>
            </w:r>
          </w:p>
          <w:p w14:paraId="17970194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9998" w:type="dxa"/>
            <w:gridSpan w:val="6"/>
            <w:tcBorders>
              <w:top w:val="single" w:sz="4" w:space="0" w:color="auto"/>
            </w:tcBorders>
          </w:tcPr>
          <w:p w14:paraId="59C6F40E" w14:textId="77777777" w:rsidR="00154AA6" w:rsidRDefault="00E2717B" w:rsidP="00E271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品 E2 自尊尊人與自愛愛人。</w:t>
            </w:r>
          </w:p>
          <w:p w14:paraId="775515A0" w14:textId="77777777" w:rsidR="00E2717B" w:rsidRDefault="00E2717B" w:rsidP="00E271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人 E4 表達自己對一個美好世界的想法，並聆聽他人的想法。</w:t>
            </w:r>
          </w:p>
          <w:p w14:paraId="4118B67A" w14:textId="77777777" w:rsidR="00E2717B" w:rsidRDefault="00E2717B" w:rsidP="00E2717B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能 E2 了解節約能源的重要。</w:t>
            </w:r>
          </w:p>
          <w:p w14:paraId="6418A655" w14:textId="0CE8E979" w:rsidR="0036464A" w:rsidRPr="0036464A" w:rsidRDefault="0036464A" w:rsidP="0036464A">
            <w:pPr>
              <w:snapToGrid w:val="0"/>
              <w:rPr>
                <w:rFonts w:ascii="標楷體" w:eastAsia="標楷體" w:hAnsi="標楷體" w:cs="Times New Roman" w:hint="eastAsia"/>
              </w:rPr>
            </w:pPr>
            <w:r w:rsidRPr="0036464A">
              <w:rPr>
                <w:rFonts w:ascii="標楷體" w:eastAsia="標楷體" w:hAnsi="標楷體" w:cs="Times New Roman" w:hint="eastAsia"/>
              </w:rPr>
              <w:t>安 E4 探討日常生活應該注意</w:t>
            </w:r>
            <w:bookmarkStart w:id="0" w:name="_GoBack"/>
            <w:bookmarkEnd w:id="0"/>
            <w:r w:rsidRPr="0036464A">
              <w:rPr>
                <w:rFonts w:ascii="標楷體" w:eastAsia="標楷體" w:hAnsi="標楷體" w:cs="Times New Roman" w:hint="eastAsia"/>
              </w:rPr>
              <w:t>的安全。</w:t>
            </w:r>
          </w:p>
        </w:tc>
      </w:tr>
      <w:tr w:rsidR="0040224E" w:rsidRPr="00345B6A" w14:paraId="66FABF65" w14:textId="77777777" w:rsidTr="003B6070">
        <w:trPr>
          <w:trHeight w:val="569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36CC74" w14:textId="77777777" w:rsidR="003A7CE4" w:rsidRPr="00610887" w:rsidRDefault="003A7CE4" w:rsidP="003A7CE4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唐朝小栗子(都要我負責)</w:t>
            </w:r>
          </w:p>
          <w:p w14:paraId="0ED75B1F" w14:textId="77777777" w:rsidR="0040224E" w:rsidRDefault="00A56863" w:rsidP="003A7CE4">
            <w:pPr>
              <w:snapToGrid w:val="0"/>
              <w:rPr>
                <w:rStyle w:val="af4"/>
                <w:rFonts w:ascii="標楷體" w:eastAsia="標楷體" w:hAnsi="標楷體" w:cs="Times New Roman"/>
                <w:szCs w:val="24"/>
              </w:rPr>
            </w:pPr>
            <w:hyperlink r:id="rId8" w:history="1">
              <w:r w:rsidR="003A7CE4" w:rsidRPr="00B87F64">
                <w:rPr>
                  <w:rStyle w:val="af4"/>
                  <w:rFonts w:ascii="標楷體" w:eastAsia="標楷體" w:hAnsi="標楷體" w:cs="Times New Roman" w:hint="eastAsia"/>
                  <w:szCs w:val="24"/>
                </w:rPr>
                <w:t>https://www.youtube.com/watch?v=Qst9SW9ACXM</w:t>
              </w:r>
            </w:hyperlink>
          </w:p>
          <w:p w14:paraId="64702757" w14:textId="77777777" w:rsidR="003A7CE4" w:rsidRDefault="003A7CE4" w:rsidP="003A7CE4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唐朝小栗子(沒時間)</w:t>
            </w:r>
          </w:p>
          <w:p w14:paraId="3DA223E0" w14:textId="66989508" w:rsidR="003A7CE4" w:rsidRDefault="00A56863" w:rsidP="003A7CE4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hyperlink r:id="rId9" w:history="1">
              <w:r w:rsidR="005E1303" w:rsidRPr="00581365">
                <w:rPr>
                  <w:rStyle w:val="af4"/>
                  <w:rFonts w:ascii="標楷體" w:eastAsia="標楷體" w:hAnsi="標楷體" w:cs="Times New Roman"/>
                  <w:szCs w:val="24"/>
                </w:rPr>
                <w:t>www.youtube.com/watch?v=FJQX-9fQooo</w:t>
              </w:r>
            </w:hyperlink>
          </w:p>
          <w:p w14:paraId="539C2A91" w14:textId="77777777" w:rsidR="005E1303" w:rsidRDefault="005E1303" w:rsidP="005E1303">
            <w:pPr>
              <w:spacing w:line="600" w:lineRule="exact"/>
              <w:rPr>
                <w:rStyle w:val="af4"/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分工合作力量大</w:t>
            </w:r>
            <w:hyperlink r:id="rId10" w:history="1">
              <w:r w:rsidRPr="00B87F64">
                <w:rPr>
                  <w:rStyle w:val="af4"/>
                  <w:rFonts w:ascii="標楷體" w:eastAsia="標楷體" w:hAnsi="標楷體" w:cs="Times New Roman" w:hint="eastAsia"/>
                  <w:szCs w:val="24"/>
                </w:rPr>
                <w:t>https://www.youtube.com/watch?v=dqTVSFNzC7M</w:t>
              </w:r>
            </w:hyperlink>
          </w:p>
          <w:p w14:paraId="15594024" w14:textId="34A25B7A" w:rsidR="005E1303" w:rsidRPr="00A725AF" w:rsidRDefault="005E130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A725AF">
              <w:rPr>
                <w:rFonts w:ascii="標楷體" w:eastAsia="標楷體" w:hAnsi="標楷體" w:cs="Times New Roman" w:hint="eastAsia"/>
                <w:szCs w:val="24"/>
              </w:rPr>
              <w:t>唐朝小栗子(大家幫助大家)</w:t>
            </w:r>
          </w:p>
          <w:p w14:paraId="7FC5BB5E" w14:textId="045FC58B" w:rsidR="005E1303" w:rsidRPr="005E1303" w:rsidRDefault="005E1303" w:rsidP="005E1303">
            <w:pPr>
              <w:spacing w:line="600" w:lineRule="exact"/>
              <w:rPr>
                <w:rStyle w:val="af4"/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>
              <w:rPr>
                <w:rFonts w:ascii="標楷體" w:eastAsia="標楷體" w:hAnsi="標楷體" w:cs="Times New Roman"/>
                <w:szCs w:val="24"/>
              </w:rPr>
              <w:instrText xml:space="preserve"> HYPERLINK "http://www.youtube.com/watch?v=Jo7Jb6sR4n4"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5E1303">
              <w:rPr>
                <w:rStyle w:val="af4"/>
                <w:rFonts w:ascii="標楷體" w:eastAsia="標楷體" w:hAnsi="標楷體" w:cs="Times New Roman"/>
                <w:szCs w:val="24"/>
              </w:rPr>
              <w:t>www.youtube.com/watch?v=Jo7Jb6sR4n4</w:t>
            </w:r>
          </w:p>
          <w:p w14:paraId="6E17FB18" w14:textId="7B059C95" w:rsidR="005E1303" w:rsidRPr="006808E2" w:rsidRDefault="005E130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  <w:hyperlink r:id="rId11" w:history="1">
              <w:r w:rsidRPr="00BB5599">
                <w:rPr>
                  <w:rStyle w:val="af4"/>
                  <w:rFonts w:ascii="標楷體" w:eastAsia="標楷體" w:hAnsi="標楷體" w:cs="Times New Roman"/>
                  <w:szCs w:val="24"/>
                </w:rPr>
                <w:t xml:space="preserve">品格教育－認錯的勇氣https://www.youtube.com/watch?v=_4nzsoJEXIE </w:t>
              </w:r>
            </w:hyperlink>
          </w:p>
          <w:p w14:paraId="2908C24E" w14:textId="77777777" w:rsidR="005E1303" w:rsidRPr="006808E2" w:rsidRDefault="00A5686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hyperlink r:id="rId12" w:history="1">
              <w:r w:rsidR="005E1303" w:rsidRPr="00BB5599">
                <w:rPr>
                  <w:rStyle w:val="af4"/>
                  <w:rFonts w:ascii="標楷體" w:eastAsia="標楷體" w:hAnsi="標楷體" w:cs="Times New Roman"/>
                  <w:szCs w:val="24"/>
                </w:rPr>
                <w:t xml:space="preserve">品格教育－誠實的97分https://www.youtube.com/watch?v=YfXYefwyLow </w:t>
              </w:r>
            </w:hyperlink>
          </w:p>
          <w:p w14:paraId="38006D12" w14:textId="77777777" w:rsidR="005E1303" w:rsidRPr="00C25592" w:rsidRDefault="005E130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C25592">
              <w:rPr>
                <w:rFonts w:ascii="標楷體" w:eastAsia="標楷體" w:hAnsi="標楷體" w:cs="Times New Roman" w:hint="eastAsia"/>
                <w:szCs w:val="24"/>
              </w:rPr>
              <w:t>唐朝小栗子(接納不同)</w:t>
            </w:r>
          </w:p>
          <w:p w14:paraId="5E2504AF" w14:textId="3E5DB4A9" w:rsidR="005E1303" w:rsidRPr="005E1303" w:rsidRDefault="005E1303" w:rsidP="005E1303">
            <w:pPr>
              <w:spacing w:line="600" w:lineRule="exact"/>
              <w:rPr>
                <w:rStyle w:val="af4"/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fldChar w:fldCharType="begin"/>
            </w:r>
            <w:r>
              <w:rPr>
                <w:rFonts w:ascii="標楷體" w:eastAsia="標楷體" w:hAnsi="標楷體" w:cs="Times New Roman"/>
                <w:szCs w:val="24"/>
              </w:rPr>
              <w:instrText xml:space="preserve"> HYPERLINK "http://www.youtube.com/watch?v=JcYlu3SNoUg" </w:instrText>
            </w:r>
            <w:r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5E1303">
              <w:rPr>
                <w:rStyle w:val="af4"/>
                <w:rFonts w:ascii="標楷體" w:eastAsia="標楷體" w:hAnsi="標楷體" w:cs="Times New Roman"/>
                <w:szCs w:val="24"/>
              </w:rPr>
              <w:t>www.youtube.com/watch?v=JcYlu3SNoUg</w:t>
            </w:r>
          </w:p>
          <w:p w14:paraId="6AA75FC8" w14:textId="77777777" w:rsidR="005E1303" w:rsidRPr="006808E2" w:rsidRDefault="005E130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繪本：</w:t>
            </w:r>
            <w:r w:rsidRPr="006808E2">
              <w:rPr>
                <w:rFonts w:ascii="標楷體" w:eastAsia="標楷體" w:hAnsi="標楷體" w:cs="Times New Roman"/>
                <w:szCs w:val="24"/>
              </w:rPr>
              <w:t>我和別人不一樣，也很棒</w:t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！</w:t>
            </w:r>
            <w:r w:rsidRPr="006808E2">
              <w:rPr>
                <w:rFonts w:ascii="標楷體" w:eastAsia="標楷體" w:hAnsi="標楷體" w:cs="Times New Roman"/>
                <w:szCs w:val="24"/>
              </w:rPr>
              <w:t>我們班的新同學 斑傑明</w:t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‧</w:t>
            </w:r>
            <w:r w:rsidRPr="006808E2">
              <w:rPr>
                <w:rFonts w:ascii="標楷體" w:eastAsia="標楷體" w:hAnsi="標楷體" w:cs="Times New Roman"/>
                <w:szCs w:val="24"/>
              </w:rPr>
              <w:t>馬利</w:t>
            </w:r>
          </w:p>
          <w:p w14:paraId="10A0CD8D" w14:textId="7E8AD176" w:rsidR="005E1303" w:rsidRPr="00953F98" w:rsidRDefault="005E1303" w:rsidP="005E1303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法治教育宣導https://www.youtube.com/watch?v=x8LOLdCvklc</w:t>
            </w:r>
          </w:p>
          <w:p w14:paraId="27BBC9A9" w14:textId="4D40FEEC" w:rsidR="005E1303" w:rsidRPr="005E1303" w:rsidRDefault="005E1303" w:rsidP="005E1303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436D94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杜絕校園霸凌</w:t>
            </w:r>
            <w:r w:rsidRPr="005E1303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www.youtube.com/watch?v=-bD7A0Xto-U</w:t>
            </w:r>
          </w:p>
          <w:p w14:paraId="108BBB26" w14:textId="283DD3F6" w:rsidR="00E96A55" w:rsidRPr="00DB479E" w:rsidRDefault="00E96A55" w:rsidP="00E96A55">
            <w:pPr>
              <w:spacing w:line="600" w:lineRule="auto"/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節約用電很簡單https://www.youtube.com/watch?v=K2yo8pwmwCo</w:t>
            </w:r>
          </w:p>
          <w:p w14:paraId="5B975C5F" w14:textId="1583F6E8" w:rsidR="00E96A55" w:rsidRPr="00DB479E" w:rsidRDefault="00E96A55" w:rsidP="00E96A55">
            <w:pPr>
              <w:spacing w:line="600" w:lineRule="auto"/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你我一個小動作，改善省電大不同https://www.youtube.com/watch?v=JwzECiElb5Q</w:t>
            </w:r>
          </w:p>
          <w:p w14:paraId="7D507B9B" w14:textId="17B742ED" w:rsidR="00E96A55" w:rsidRPr="00DB479E" w:rsidRDefault="00E96A55" w:rsidP="00E96A55">
            <w:pPr>
              <w:spacing w:line="600" w:lineRule="auto"/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一桶水的旅行https://www.youtube.com/watch?v=VmUW8VmGkng</w:t>
            </w:r>
          </w:p>
          <w:p w14:paraId="13A2EF49" w14:textId="23A21C61" w:rsidR="00E96A55" w:rsidRDefault="00E96A55" w:rsidP="00E96A55">
            <w:pPr>
              <w:snapToGrid w:val="0"/>
              <w:spacing w:line="300" w:lineRule="auto"/>
              <w:rPr>
                <w:rFonts w:ascii="標楷體" w:eastAsia="標楷體" w:hAnsi="標楷體" w:cs="標楷體"/>
                <w:color w:val="0000FF"/>
                <w:szCs w:val="24"/>
                <w:u w:val="single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省水小尖兵</w:t>
            </w:r>
            <w:hyperlink r:id="rId13" w:history="1">
              <w:r w:rsidRPr="00B87F64">
                <w:rPr>
                  <w:rStyle w:val="af4"/>
                  <w:rFonts w:ascii="標楷體" w:eastAsia="標楷體" w:hAnsi="標楷體" w:cs="標楷體" w:hint="eastAsia"/>
                  <w:szCs w:val="24"/>
                </w:rPr>
                <w:t>https://www.youtube.com/watch?v=TnTYygU02cI</w:t>
              </w:r>
            </w:hyperlink>
          </w:p>
          <w:p w14:paraId="17C2E4A7" w14:textId="7366F472" w:rsidR="00155084" w:rsidRPr="00DB479E" w:rsidRDefault="00155084" w:rsidP="00155084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氣候變遷將帶來什麼災害https://www.youtube.com/watch?v=OF9f2eHSamA</w:t>
            </w:r>
          </w:p>
          <w:p w14:paraId="375477C5" w14:textId="477853C6" w:rsidR="00155084" w:rsidRPr="00DB479E" w:rsidRDefault="00155084" w:rsidP="00155084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我家不見了https://www.youtube.com/watch?v=DDiBchJj-QU</w:t>
            </w:r>
          </w:p>
          <w:p w14:paraId="7C9B2581" w14:textId="2E7F3A91" w:rsidR="003A7CE4" w:rsidRPr="00155084" w:rsidRDefault="00155084" w:rsidP="00155084">
            <w:pPr>
              <w:spacing w:line="600" w:lineRule="exact"/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北極熊的請求https://www.youtube.com/watch?v=IhrrgdqTsg8</w:t>
            </w:r>
          </w:p>
        </w:tc>
      </w:tr>
      <w:tr w:rsidR="0040224E" w:rsidRPr="00345B6A" w14:paraId="06D853AC" w14:textId="77777777" w:rsidTr="003B6070">
        <w:trPr>
          <w:trHeight w:val="499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教學資源</w:t>
            </w:r>
          </w:p>
        </w:tc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A2E8CB2" w14:textId="59E82DAA" w:rsidR="0040224E" w:rsidRPr="00345B6A" w:rsidRDefault="0040224E" w:rsidP="0040224E">
            <w:pPr>
              <w:snapToGrid w:val="0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noProof/>
                <w:szCs w:val="24"/>
              </w:rPr>
              <w:t>影片</w:t>
            </w:r>
            <w:r w:rsidR="003A7CE4">
              <w:rPr>
                <w:rFonts w:ascii="Times New Roman" w:eastAsia="標楷體" w:hAnsi="標楷體" w:cs="Times New Roman" w:hint="eastAsia"/>
                <w:noProof/>
                <w:szCs w:val="24"/>
              </w:rPr>
              <w:t>、繪本</w:t>
            </w:r>
          </w:p>
        </w:tc>
      </w:tr>
      <w:tr w:rsidR="0040224E" w:rsidRPr="00345B6A" w14:paraId="2F3C3ACF" w14:textId="77777777" w:rsidTr="003B6070">
        <w:trPr>
          <w:trHeight w:val="70"/>
          <w:jc w:val="center"/>
        </w:trPr>
        <w:tc>
          <w:tcPr>
            <w:tcW w:w="10968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40224E" w:rsidRPr="00345B6A" w14:paraId="4ED80DF4" w14:textId="77777777" w:rsidTr="003B6070">
        <w:trPr>
          <w:trHeight w:val="659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C5D48D" w14:textId="77777777" w:rsidR="00714580" w:rsidRDefault="00714580" w:rsidP="007145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生能主動學習，奠定學習力。</w:t>
            </w:r>
          </w:p>
          <w:p w14:paraId="43780FEC" w14:textId="77777777" w:rsidR="00714580" w:rsidRDefault="00714580" w:rsidP="007145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生能自我管理及尊重他人。</w:t>
            </w:r>
          </w:p>
          <w:p w14:paraId="70079D62" w14:textId="77777777" w:rsidR="00714580" w:rsidRDefault="00714580" w:rsidP="007145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生尊重多元文化價值，展現自主學習。</w:t>
            </w:r>
          </w:p>
          <w:p w14:paraId="34A8E7F9" w14:textId="6F2DB1D5" w:rsidR="00154AA6" w:rsidRPr="003B6070" w:rsidRDefault="00714580" w:rsidP="007145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suppressAutoHyphens/>
              <w:textDirection w:val="btLr"/>
              <w:textAlignment w:val="top"/>
              <w:outlineLvl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能積極參與各項活動，並能關懷同學，發揮友愛精神</w:t>
            </w:r>
          </w:p>
        </w:tc>
      </w:tr>
      <w:tr w:rsidR="0040224E" w:rsidRPr="00345B6A" w14:paraId="1CECD65F" w14:textId="77777777" w:rsidTr="003B6070">
        <w:trPr>
          <w:trHeight w:val="347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40224E" w:rsidRPr="00345B6A" w:rsidRDefault="0040224E" w:rsidP="0040224E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45B6A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40224E" w:rsidRPr="00345B6A" w14:paraId="243D229D" w14:textId="77777777" w:rsidTr="003B6070">
        <w:trPr>
          <w:trHeight w:val="900"/>
          <w:jc w:val="center"/>
        </w:trPr>
        <w:tc>
          <w:tcPr>
            <w:tcW w:w="109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CB15E" w14:textId="63013A77" w:rsidR="0040224E" w:rsidRPr="000E2592" w:rsidRDefault="003A7CE4" w:rsidP="00DD5E7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學生在學校的學習過程中，品格教育是須讓孩子內化成長。</w:t>
            </w:r>
            <w:r w:rsidR="000E2592"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不</w:t>
            </w:r>
            <w:r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單</w:t>
            </w:r>
            <w:r w:rsidR="000E2592"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只告訴孩子善惡是什麼就結束了，更重要的是培養批判思考與決策的能力</w:t>
            </w:r>
            <w:r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。再加上</w:t>
            </w:r>
            <w:r w:rsidRPr="00953F98">
              <w:rPr>
                <w:rFonts w:ascii="標楷體" w:eastAsia="標楷體" w:hAnsi="標楷體" w:cs="新細明體" w:hint="eastAsia"/>
                <w:color w:val="000000"/>
                <w:szCs w:val="24"/>
                <w:shd w:val="clear" w:color="auto" w:fill="FFFFFF"/>
              </w:rPr>
              <w:t>少子化後，孩子的自我中心情形更趨嚴重，「只要我喜歡有什麼不可以」的個人自由造成團體失去秩序。需要透過學校教育對學生強調規範的重要，讓學生知道大家都要遵守規範，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  <w:shd w:val="clear" w:color="auto" w:fill="FFFFFF"/>
              </w:rPr>
              <w:t>並且</w:t>
            </w:r>
            <w:r w:rsidR="000E2592"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讓學生有能力做出好的判斷與選擇</w:t>
            </w:r>
            <w:r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。從小地方擴展到大世界，進而懂得去關心世界與地球，藉由</w:t>
            </w:r>
            <w:r w:rsidR="000E2592"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逐步</w:t>
            </w:r>
            <w:r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實際參與、實踐</w:t>
            </w:r>
            <w:r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，</w:t>
            </w:r>
            <w:r w:rsidR="000E2592" w:rsidRPr="00610887">
              <w:rPr>
                <w:rFonts w:ascii="標楷體" w:eastAsia="標楷體" w:hAnsi="標楷體" w:cs="Arial" w:hint="eastAsia"/>
                <w:color w:val="373737"/>
                <w:spacing w:val="3"/>
                <w:szCs w:val="24"/>
                <w:shd w:val="clear" w:color="auto" w:fill="FFFFFF"/>
              </w:rPr>
              <w:t>培養孩子的好品格</w:t>
            </w:r>
            <w:r w:rsidR="000E2592" w:rsidRPr="00610887">
              <w:rPr>
                <w:rFonts w:ascii="標楷體" w:eastAsia="標楷體" w:hAnsi="標楷體" w:cs="標楷體" w:hint="eastAsia"/>
                <w:color w:val="000000"/>
                <w:szCs w:val="24"/>
              </w:rPr>
              <w:t>。</w:t>
            </w:r>
          </w:p>
        </w:tc>
      </w:tr>
    </w:tbl>
    <w:p w14:paraId="519C22F4" w14:textId="77777777" w:rsidR="000B18ED" w:rsidRPr="00345B6A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1465"/>
        <w:gridCol w:w="1357"/>
        <w:gridCol w:w="1855"/>
      </w:tblGrid>
      <w:tr w:rsidR="00345B6A" w:rsidRPr="00345B6A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345B6A" w:rsidRPr="00345B6A" w14:paraId="2B05FFC6" w14:textId="77777777" w:rsidTr="00741797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345B6A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345B6A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166AEE" w:rsidRPr="00345B6A" w14:paraId="480DB39E" w14:textId="77777777" w:rsidTr="00741797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9B4333" w14:textId="06EEB4CF" w:rsidR="00E75FED" w:rsidRDefault="00E75FED" w:rsidP="000B5935">
            <w:pPr>
              <w:rPr>
                <w:rFonts w:ascii="標楷體" w:eastAsia="標楷體" w:hAnsi="標楷體" w:cs="Gungsuh"/>
                <w:szCs w:val="24"/>
              </w:rPr>
            </w:pPr>
            <w:r w:rsidRPr="0061088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我會負責、合作</w:t>
            </w:r>
          </w:p>
          <w:p w14:paraId="0BBBD387" w14:textId="6F05264D" w:rsidR="00E75FED" w:rsidRPr="00610887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Gungsuh" w:hint="eastAsia"/>
                <w:szCs w:val="24"/>
              </w:rPr>
              <w:t>一：</w:t>
            </w:r>
            <w:r w:rsidRPr="00610887">
              <w:rPr>
                <w:rFonts w:ascii="標楷體" w:eastAsia="標楷體" w:hAnsi="標楷體" w:cs="Times New Roman" w:hint="eastAsia"/>
                <w:szCs w:val="24"/>
              </w:rPr>
              <w:t>影片：唐朝小栗子(都要我負責)</w:t>
            </w:r>
          </w:p>
          <w:p w14:paraId="3FAE94B2" w14:textId="655CFB28" w:rsidR="00E75FED" w:rsidRDefault="00A56863" w:rsidP="000B5935">
            <w:pPr>
              <w:rPr>
                <w:rFonts w:ascii="標楷體" w:eastAsia="標楷體" w:hAnsi="標楷體" w:cs="Times New Roman"/>
                <w:szCs w:val="24"/>
              </w:rPr>
            </w:pPr>
            <w:hyperlink r:id="rId14" w:history="1">
              <w:r w:rsidR="00A725AF" w:rsidRPr="00B87F64">
                <w:rPr>
                  <w:rStyle w:val="af4"/>
                  <w:rFonts w:ascii="標楷體" w:eastAsia="標楷體" w:hAnsi="標楷體" w:cs="Times New Roman" w:hint="eastAsia"/>
                  <w:szCs w:val="24"/>
                </w:rPr>
                <w:t>https://www.youtube.com/watch?v=Qst9SW9ACXM</w:t>
              </w:r>
            </w:hyperlink>
          </w:p>
          <w:p w14:paraId="470EDCD7" w14:textId="77777777" w:rsidR="00A725AF" w:rsidRDefault="00A725AF" w:rsidP="000B593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影片：唐朝小栗子(沒時間)</w:t>
            </w:r>
          </w:p>
          <w:p w14:paraId="75B5F101" w14:textId="0FDDB253" w:rsidR="00A725AF" w:rsidRPr="00A725AF" w:rsidRDefault="00A725AF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A725AF">
              <w:rPr>
                <w:rFonts w:ascii="標楷體" w:eastAsia="標楷體" w:hAnsi="標楷體" w:cs="Times New Roman"/>
                <w:szCs w:val="24"/>
              </w:rPr>
              <w:t>www.youtube.com/watch?v=FJQX-9fQooo</w:t>
            </w:r>
          </w:p>
          <w:p w14:paraId="278B426A" w14:textId="5A716C23" w:rsidR="00E75FED" w:rsidRPr="00610887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看完影片請學生討論為什麼要做個負責的人？自己平時有哪些工作需要負責完成呢？</w:t>
            </w:r>
          </w:p>
          <w:p w14:paraId="247F9681" w14:textId="77777777" w:rsidR="00E75FED" w:rsidRPr="00610887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lastRenderedPageBreak/>
              <w:t>請學生輪流角色扮演，如何表現出負責的行為。</w:t>
            </w:r>
          </w:p>
          <w:p w14:paraId="4B6DEFBB" w14:textId="172CE6E6" w:rsidR="00A725AF" w:rsidRPr="00A725AF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Gungsuh" w:hint="eastAsia"/>
                <w:szCs w:val="24"/>
              </w:rPr>
              <w:t>二：</w:t>
            </w:r>
            <w:r w:rsidRPr="00610887">
              <w:rPr>
                <w:rFonts w:ascii="標楷體" w:eastAsia="標楷體" w:hAnsi="標楷體" w:cs="Times New Roman" w:hint="eastAsia"/>
                <w:szCs w:val="24"/>
              </w:rPr>
              <w:t>影片：分工合作力量大</w:t>
            </w:r>
            <w:hyperlink r:id="rId15" w:history="1">
              <w:r w:rsidR="005C057A" w:rsidRPr="00B87F64">
                <w:rPr>
                  <w:rStyle w:val="af4"/>
                  <w:rFonts w:ascii="標楷體" w:eastAsia="標楷體" w:hAnsi="標楷體" w:cs="Times New Roman" w:hint="eastAsia"/>
                  <w:szCs w:val="24"/>
                </w:rPr>
                <w:t>https://www.youtube.com/watch?v=dqTVSFNzC7M</w:t>
              </w:r>
            </w:hyperlink>
          </w:p>
          <w:p w14:paraId="4721E97B" w14:textId="77777777" w:rsidR="00A725AF" w:rsidRPr="00A725AF" w:rsidRDefault="00A725AF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A725AF">
              <w:rPr>
                <w:rFonts w:ascii="標楷體" w:eastAsia="標楷體" w:hAnsi="標楷體" w:cs="Times New Roman" w:hint="eastAsia"/>
                <w:szCs w:val="24"/>
              </w:rPr>
              <w:t>影片：唐朝小栗子(大家幫助大家)</w:t>
            </w:r>
          </w:p>
          <w:p w14:paraId="72CD8333" w14:textId="046AF0DF" w:rsidR="00A725AF" w:rsidRDefault="00A56863" w:rsidP="000B5935">
            <w:hyperlink r:id="rId16" w:history="1">
              <w:r w:rsidR="00A725AF" w:rsidRPr="00A725AF">
                <w:rPr>
                  <w:rFonts w:ascii="標楷體" w:eastAsia="標楷體" w:hAnsi="標楷體" w:cs="Times New Roman"/>
                  <w:szCs w:val="24"/>
                </w:rPr>
                <w:t>www.youtube.com/watch?v=Jo7Jb6sR4n4</w:t>
              </w:r>
            </w:hyperlink>
          </w:p>
          <w:p w14:paraId="7E3BA238" w14:textId="77777777" w:rsidR="00E75FED" w:rsidRPr="00610887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看完影片請學生討論合作的好處有哪些呢？</w:t>
            </w:r>
          </w:p>
          <w:p w14:paraId="7ED202FC" w14:textId="6F12713E" w:rsidR="00F10593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請學生分組演練如何分工合作完成任務。</w:t>
            </w:r>
          </w:p>
          <w:p w14:paraId="318F4765" w14:textId="1C5F6DD5" w:rsidR="00325CDB" w:rsidRPr="00EF6932" w:rsidRDefault="00325CDB" w:rsidP="000B5935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F693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我會認錯</w:t>
            </w:r>
          </w:p>
          <w:p w14:paraId="73099AAA" w14:textId="4C50C870" w:rsidR="00D53C24" w:rsidRPr="006808E2" w:rsidRDefault="00EF6932" w:rsidP="000B593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影片：</w:t>
            </w:r>
            <w:hyperlink r:id="rId17" w:history="1">
              <w:r w:rsidR="00D53C24" w:rsidRPr="00BB5599">
                <w:rPr>
                  <w:rStyle w:val="af4"/>
                  <w:rFonts w:ascii="標楷體" w:eastAsia="標楷體" w:hAnsi="標楷體" w:cs="Times New Roman"/>
                  <w:szCs w:val="24"/>
                </w:rPr>
                <w:t xml:space="preserve">品格教育－認錯的勇氣https://www.youtube.com/watch?v=_4nzsoJEXIE </w:t>
              </w:r>
            </w:hyperlink>
          </w:p>
          <w:p w14:paraId="40610FC3" w14:textId="0AB2D6F7" w:rsidR="00EF6932" w:rsidRPr="006808E2" w:rsidRDefault="00A56863" w:rsidP="000B5935">
            <w:pPr>
              <w:rPr>
                <w:rFonts w:ascii="標楷體" w:eastAsia="標楷體" w:hAnsi="標楷體" w:cs="Times New Roman"/>
                <w:szCs w:val="24"/>
              </w:rPr>
            </w:pPr>
            <w:hyperlink r:id="rId18" w:history="1">
              <w:r w:rsidR="00D53C24" w:rsidRPr="00BB5599">
                <w:rPr>
                  <w:rStyle w:val="af4"/>
                  <w:rFonts w:ascii="標楷體" w:eastAsia="標楷體" w:hAnsi="標楷體" w:cs="Times New Roman"/>
                  <w:szCs w:val="24"/>
                </w:rPr>
                <w:t xml:space="preserve">品格教育－誠實的97分https://www.youtube.com/watch?v=YfXYefwyLow </w:t>
              </w:r>
            </w:hyperlink>
          </w:p>
          <w:p w14:paraId="7A9BDF04" w14:textId="2A67232A" w:rsidR="00D53C24" w:rsidRPr="00EF6932" w:rsidRDefault="00EF6932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EF6932">
              <w:rPr>
                <w:rFonts w:ascii="標楷體" w:eastAsia="標楷體" w:hAnsi="標楷體" w:cs="Times New Roman" w:hint="eastAsia"/>
                <w:szCs w:val="24"/>
              </w:rPr>
              <w:t>看完影片請學生討論自己犯錯時</w:t>
            </w:r>
            <w:r>
              <w:rPr>
                <w:rFonts w:ascii="標楷體" w:eastAsia="標楷體" w:hAnsi="標楷體" w:cs="Times New Roman" w:hint="eastAsia"/>
                <w:szCs w:val="24"/>
              </w:rPr>
              <w:t>有哪些做法可以解決問題？</w:t>
            </w:r>
            <w:r w:rsidR="00D53C24">
              <w:rPr>
                <w:rFonts w:ascii="標楷體" w:eastAsia="標楷體" w:hAnsi="標楷體" w:cs="Times New Roman" w:hint="eastAsia"/>
                <w:szCs w:val="24"/>
              </w:rPr>
              <w:t>誠實的好處？</w:t>
            </w:r>
          </w:p>
          <w:p w14:paraId="15E05BF1" w14:textId="6377AA6A" w:rsidR="00EF6932" w:rsidRDefault="00EF6932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EF6932">
              <w:rPr>
                <w:rFonts w:ascii="標楷體" w:eastAsia="標楷體" w:hAnsi="標楷體" w:cs="Times New Roman" w:hint="eastAsia"/>
                <w:szCs w:val="24"/>
              </w:rPr>
              <w:t>請學生分組演練犯錯後該如何認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6DFEA06" w14:textId="49F78825" w:rsidR="002F5CBB" w:rsidRPr="00C25592" w:rsidRDefault="002F5CBB" w:rsidP="000B5935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25592">
              <w:rPr>
                <w:rFonts w:ascii="標楷體" w:eastAsia="標楷體" w:hAnsi="標楷體" w:cs="標楷體"/>
                <w:b/>
                <w:sz w:val="28"/>
                <w:szCs w:val="28"/>
              </w:rPr>
              <w:t>欣賞與包容</w:t>
            </w:r>
          </w:p>
          <w:p w14:paraId="2FA223FD" w14:textId="537A1520" w:rsidR="00A20865" w:rsidRPr="00C25592" w:rsidRDefault="00A20865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C25592">
              <w:rPr>
                <w:rFonts w:ascii="標楷體" w:eastAsia="標楷體" w:hAnsi="標楷體" w:cs="Times New Roman" w:hint="eastAsia"/>
                <w:szCs w:val="24"/>
              </w:rPr>
              <w:t>影片：唐朝小栗子(</w:t>
            </w:r>
            <w:r w:rsidR="000213A7" w:rsidRPr="00C25592">
              <w:rPr>
                <w:rFonts w:ascii="標楷體" w:eastAsia="標楷體" w:hAnsi="標楷體" w:cs="Times New Roman" w:hint="eastAsia"/>
                <w:szCs w:val="24"/>
              </w:rPr>
              <w:t>接納不同</w:t>
            </w:r>
            <w:r w:rsidRPr="00C2559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14:paraId="4FC11DBA" w14:textId="3B117BF9" w:rsidR="000213A7" w:rsidRPr="006808E2" w:rsidRDefault="00A56863" w:rsidP="000B5935">
            <w:pPr>
              <w:rPr>
                <w:rFonts w:ascii="標楷體" w:eastAsia="標楷體" w:hAnsi="標楷體" w:cs="Times New Roman"/>
                <w:szCs w:val="24"/>
              </w:rPr>
            </w:pPr>
            <w:hyperlink r:id="rId19" w:history="1">
              <w:r w:rsidR="000213A7" w:rsidRPr="006808E2">
                <w:rPr>
                  <w:rFonts w:ascii="標楷體" w:eastAsia="標楷體" w:hAnsi="標楷體" w:cs="Times New Roman"/>
                  <w:szCs w:val="24"/>
                </w:rPr>
                <w:t>www.youtube.com/watch?v=JcYlu3SNoUg</w:t>
              </w:r>
            </w:hyperlink>
          </w:p>
          <w:p w14:paraId="32D2CA0A" w14:textId="158117AE" w:rsidR="006D59CE" w:rsidRPr="00576D2E" w:rsidRDefault="006D59CE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808E2">
              <w:rPr>
                <w:rFonts w:ascii="標楷體" w:eastAsia="標楷體" w:hAnsi="標楷體" w:cs="Times New Roman" w:hint="eastAsia"/>
                <w:szCs w:val="24"/>
              </w:rPr>
              <w:t>看</w:t>
            </w:r>
            <w:r w:rsidRPr="00576D2E">
              <w:rPr>
                <w:rFonts w:ascii="標楷體" w:eastAsia="標楷體" w:hAnsi="標楷體" w:cs="Times New Roman" w:hint="eastAsia"/>
                <w:szCs w:val="24"/>
              </w:rPr>
              <w:t>完</w:t>
            </w:r>
            <w:r w:rsidR="00344B2C" w:rsidRPr="00576D2E">
              <w:rPr>
                <w:rFonts w:ascii="標楷體" w:eastAsia="標楷體" w:hAnsi="標楷體" w:cs="Times New Roman" w:hint="eastAsia"/>
                <w:szCs w:val="24"/>
              </w:rPr>
              <w:t>影片後</w:t>
            </w:r>
            <w:r w:rsidR="000213A7" w:rsidRPr="00576D2E">
              <w:rPr>
                <w:rFonts w:ascii="標楷體" w:eastAsia="標楷體" w:hAnsi="標楷體" w:cs="Times New Roman" w:hint="eastAsia"/>
                <w:szCs w:val="24"/>
              </w:rPr>
              <w:t>，學生分享自己的喜好。</w:t>
            </w:r>
          </w:p>
          <w:p w14:paraId="14762908" w14:textId="18E0FF06" w:rsidR="000213A7" w:rsidRPr="00576D2E" w:rsidRDefault="000213A7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576D2E">
              <w:rPr>
                <w:rFonts w:ascii="標楷體" w:eastAsia="標楷體" w:hAnsi="標楷體" w:cs="Times New Roman" w:hint="eastAsia"/>
                <w:szCs w:val="24"/>
              </w:rPr>
              <w:t>請學生分組演練，當別人與自己喜好不同時，該如何相處。</w:t>
            </w:r>
          </w:p>
          <w:p w14:paraId="00D1816C" w14:textId="6A49CB0A" w:rsidR="002F5CBB" w:rsidRPr="006808E2" w:rsidRDefault="002F5CBB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808E2">
              <w:rPr>
                <w:rFonts w:ascii="標楷體" w:eastAsia="標楷體" w:hAnsi="標楷體" w:cs="Times New Roman" w:hint="eastAsia"/>
                <w:szCs w:val="24"/>
              </w:rPr>
              <w:t>繪本：</w:t>
            </w:r>
            <w:r w:rsidRPr="006808E2">
              <w:rPr>
                <w:rFonts w:ascii="標楷體" w:eastAsia="標楷體" w:hAnsi="標楷體" w:cs="Times New Roman"/>
                <w:szCs w:val="24"/>
              </w:rPr>
              <w:t>我和別人不一樣，也很棒</w:t>
            </w:r>
            <w:r w:rsidR="007A4052" w:rsidRPr="006808E2">
              <w:rPr>
                <w:rFonts w:ascii="標楷體" w:eastAsia="標楷體" w:hAnsi="標楷體" w:cs="Times New Roman" w:hint="eastAsia"/>
                <w:szCs w:val="24"/>
              </w:rPr>
              <w:t>！</w:t>
            </w:r>
            <w:r w:rsidR="007A4052" w:rsidRPr="006808E2">
              <w:rPr>
                <w:rFonts w:ascii="標楷體" w:eastAsia="標楷體" w:hAnsi="標楷體" w:cs="Times New Roman"/>
                <w:szCs w:val="24"/>
              </w:rPr>
              <w:t>我們班的新同學 斑傑明</w:t>
            </w:r>
            <w:r w:rsidR="007A4052" w:rsidRPr="006808E2">
              <w:rPr>
                <w:rFonts w:ascii="標楷體" w:eastAsia="標楷體" w:hAnsi="標楷體" w:cs="Times New Roman" w:hint="eastAsia"/>
                <w:szCs w:val="24"/>
              </w:rPr>
              <w:t>‧</w:t>
            </w:r>
            <w:r w:rsidR="007A4052" w:rsidRPr="006808E2">
              <w:rPr>
                <w:rFonts w:ascii="標楷體" w:eastAsia="標楷體" w:hAnsi="標楷體" w:cs="Times New Roman"/>
                <w:szCs w:val="24"/>
              </w:rPr>
              <w:t>馬利</w:t>
            </w:r>
          </w:p>
          <w:p w14:paraId="45AC648B" w14:textId="77777777" w:rsidR="007A4052" w:rsidRPr="006808E2" w:rsidRDefault="00576D2E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808E2">
              <w:rPr>
                <w:rFonts w:ascii="標楷體" w:eastAsia="標楷體" w:hAnsi="標楷體" w:cs="Times New Roman"/>
                <w:szCs w:val="24"/>
              </w:rPr>
              <w:t>閱讀完繪本</w:t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後，</w:t>
            </w:r>
            <w:r w:rsidR="007A4052" w:rsidRPr="00C25592">
              <w:rPr>
                <w:rFonts w:ascii="標楷體" w:eastAsia="標楷體" w:hAnsi="標楷體" w:cs="Times New Roman"/>
                <w:szCs w:val="24"/>
              </w:rPr>
              <w:t>請學生討論你認為自己跟其他人，一樣與不一樣的地方在哪裡呢?</w:t>
            </w:r>
          </w:p>
          <w:p w14:paraId="551FE846" w14:textId="686722BD" w:rsidR="00576D2E" w:rsidRPr="006808E2" w:rsidRDefault="007A4052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C25592">
              <w:rPr>
                <w:rFonts w:ascii="標楷體" w:eastAsia="標楷體" w:hAnsi="標楷體" w:cs="Times New Roman"/>
                <w:szCs w:val="24"/>
              </w:rPr>
              <w:t>請學生分享，你覺得別人眼中的你，有哪裡是一樣或不一樣的呢?</w:t>
            </w:r>
          </w:p>
          <w:p w14:paraId="0B844A88" w14:textId="4741FBA8" w:rsidR="00576D2E" w:rsidRPr="006808E2" w:rsidRDefault="007D1035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6808E2">
              <w:rPr>
                <w:rFonts w:ascii="標楷體" w:eastAsia="標楷體" w:hAnsi="標楷體" w:cs="Times New Roman" w:hint="eastAsia"/>
                <w:szCs w:val="24"/>
              </w:rPr>
              <w:t>請學生一同</w:t>
            </w:r>
            <w:r w:rsidR="00576D2E" w:rsidRPr="006808E2">
              <w:rPr>
                <w:rFonts w:ascii="標楷體" w:eastAsia="標楷體" w:hAnsi="標楷體" w:cs="Times New Roman"/>
                <w:szCs w:val="24"/>
              </w:rPr>
              <w:t>討論</w:t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當自己與他人</w:t>
            </w:r>
            <w:r w:rsidR="00576D2E" w:rsidRPr="006808E2">
              <w:rPr>
                <w:rFonts w:ascii="標楷體" w:eastAsia="標楷體" w:hAnsi="標楷體" w:cs="Times New Roman"/>
                <w:szCs w:val="24"/>
              </w:rPr>
              <w:t>不一樣</w:t>
            </w:r>
            <w:r w:rsidRPr="006808E2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576D2E" w:rsidRPr="006808E2">
              <w:rPr>
                <w:rFonts w:ascii="標楷體" w:eastAsia="標楷體" w:hAnsi="標楷體" w:cs="Times New Roman"/>
                <w:szCs w:val="24"/>
              </w:rPr>
              <w:t>，該怎麼辦？</w:t>
            </w:r>
          </w:p>
          <w:p w14:paraId="78A11DD4" w14:textId="77777777" w:rsidR="000213A7" w:rsidRPr="007A4052" w:rsidRDefault="000213A7" w:rsidP="000B5935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5221990C" w14:textId="49E7BD78" w:rsidR="00E75FED" w:rsidRDefault="00E75FED" w:rsidP="000B5935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953F98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大家一起來守法</w:t>
            </w:r>
          </w:p>
          <w:p w14:paraId="59C98CE2" w14:textId="0336F943" w:rsidR="00E75FED" w:rsidRPr="00953F98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影片：法治教育宣導https://www.youtube.com/watch?v=x8LOLdCvklc</w:t>
            </w:r>
          </w:p>
          <w:p w14:paraId="77B9325E" w14:textId="7AB97F38" w:rsidR="00E75FED" w:rsidRDefault="00E75FED" w:rsidP="000B593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szCs w:val="24"/>
              </w:rPr>
              <w:t>看完影片，你發現影片裡頭有哪些錯誤的行為？為什麼不能這麼做呢？你知道怎麼做才對嗎？</w:t>
            </w:r>
          </w:p>
          <w:p w14:paraId="3241D107" w14:textId="4F8FAA4E" w:rsidR="006808E2" w:rsidRPr="00436D94" w:rsidRDefault="006808E2" w:rsidP="000B5935">
            <w:pPr>
              <w:pStyle w:val="1"/>
              <w:shd w:val="clear" w:color="auto" w:fill="FFFFFF"/>
              <w:spacing w:before="0" w:after="0" w:line="240" w:lineRule="auto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436D94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影片：</w:t>
            </w:r>
            <w:r w:rsidR="00436D94" w:rsidRPr="00436D94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杜絕校園霸凌</w:t>
            </w:r>
          </w:p>
          <w:p w14:paraId="395285C0" w14:textId="7CD5D463" w:rsidR="006808E2" w:rsidRDefault="006808E2" w:rsidP="000B593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808E2">
              <w:rPr>
                <w:rFonts w:ascii="標楷體" w:eastAsia="標楷體" w:hAnsi="標楷體" w:cs="Times New Roman"/>
                <w:szCs w:val="24"/>
              </w:rPr>
              <w:t>www.youtube.com/watch?v=-bD7A0Xto-U</w:t>
            </w:r>
          </w:p>
          <w:p w14:paraId="1577DB44" w14:textId="6A0FB1D2" w:rsidR="002F5CBB" w:rsidRDefault="00436D94" w:rsidP="000B593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看完影片後，與同學該如何相處？遇到霸凌事件時，該如何處理？</w:t>
            </w:r>
          </w:p>
          <w:p w14:paraId="7725B00F" w14:textId="77777777" w:rsidR="000B5935" w:rsidRPr="00436D94" w:rsidRDefault="000B5935" w:rsidP="000B593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  <w:p w14:paraId="09866F08" w14:textId="77777777" w:rsidR="00E75FED" w:rsidRDefault="00E75FED" w:rsidP="000B5935">
            <w:pPr>
              <w:snapToGrid w:val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B479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珍惜能源</w:t>
            </w:r>
          </w:p>
          <w:p w14:paraId="055E412E" w14:textId="77777777" w:rsidR="00E75FED" w:rsidRPr="00DB479E" w:rsidRDefault="00E75FED" w:rsidP="000B5935">
            <w:pPr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影片：節約用電很簡單</w:t>
            </w:r>
            <w:r w:rsidRPr="00DB479E">
              <w:rPr>
                <w:rFonts w:ascii="標楷體" w:eastAsia="標楷體" w:hAnsi="標楷體" w:cs="標楷體" w:hint="eastAsia"/>
                <w:szCs w:val="24"/>
              </w:rPr>
              <w:lastRenderedPageBreak/>
              <w:t>https://www.youtube.com/watch?v=K2yo8pwmwCo</w:t>
            </w:r>
          </w:p>
          <w:p w14:paraId="0BF728D4" w14:textId="77777777" w:rsidR="00E75FED" w:rsidRPr="00DB479E" w:rsidRDefault="00E75FED" w:rsidP="000B5935">
            <w:pPr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影片：你我一個小動作，改善省電大不同https://www.youtube.com/watch?v=JwzECiElb5Q</w:t>
            </w:r>
          </w:p>
          <w:p w14:paraId="23E5F973" w14:textId="77777777" w:rsidR="00E75FED" w:rsidRPr="00DB479E" w:rsidRDefault="00E75FED" w:rsidP="000B5935">
            <w:pPr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看過影片後，師生討論節約用電的原因與可行做法。</w:t>
            </w:r>
          </w:p>
          <w:p w14:paraId="489F7F9A" w14:textId="77777777" w:rsidR="00E75FED" w:rsidRPr="00DB479E" w:rsidRDefault="00E75FED" w:rsidP="000B5935">
            <w:pPr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影片：一桶水的旅行https://www.youtube.com/watch?v=VmUW8VmGkng</w:t>
            </w:r>
          </w:p>
          <w:p w14:paraId="0586E609" w14:textId="0E123579" w:rsidR="00E75FED" w:rsidRDefault="00E75FED" w:rsidP="000B5935">
            <w:pPr>
              <w:snapToGrid w:val="0"/>
              <w:rPr>
                <w:rFonts w:ascii="標楷體" w:eastAsia="標楷體" w:hAnsi="標楷體" w:cs="標楷體"/>
                <w:color w:val="0000FF"/>
                <w:szCs w:val="24"/>
                <w:u w:val="single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影片：省水小尖兵</w:t>
            </w:r>
            <w:hyperlink r:id="rId20" w:history="1">
              <w:r w:rsidR="00A725AF" w:rsidRPr="00B87F64">
                <w:rPr>
                  <w:rStyle w:val="af4"/>
                  <w:rFonts w:ascii="標楷體" w:eastAsia="標楷體" w:hAnsi="標楷體" w:cs="標楷體" w:hint="eastAsia"/>
                  <w:szCs w:val="24"/>
                </w:rPr>
                <w:t>https://www.youtube.com/watch?v=TnTYygU02cI</w:t>
              </w:r>
            </w:hyperlink>
          </w:p>
          <w:p w14:paraId="0CEC4D84" w14:textId="77777777" w:rsidR="00E75FED" w:rsidRPr="00DB479E" w:rsidRDefault="00E75FED" w:rsidP="000B5935">
            <w:pPr>
              <w:rPr>
                <w:rFonts w:ascii="標楷體" w:eastAsia="標楷體" w:hAnsi="標楷體" w:cs="標楷體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看過影片後，師生討論節約用水的原因與可行做法。</w:t>
            </w:r>
          </w:p>
          <w:p w14:paraId="28B326A9" w14:textId="77777777" w:rsidR="00E75FED" w:rsidRDefault="00E75FED" w:rsidP="000B5935">
            <w:pPr>
              <w:snapToGrid w:val="0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B479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動手愛地球(環境教育)</w:t>
            </w:r>
          </w:p>
          <w:p w14:paraId="75F2BD6E" w14:textId="77777777" w:rsidR="00E75FED" w:rsidRPr="00DB479E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影片：氣候變遷將帶來什麼災害https://www.youtube.com/watch?v=OF9f2eHSamA</w:t>
            </w:r>
          </w:p>
          <w:p w14:paraId="7C5A0C82" w14:textId="77777777" w:rsidR="00E75FED" w:rsidRPr="00DB479E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透過影片認識氣候變遷對地球環境的改變。</w:t>
            </w:r>
          </w:p>
          <w:p w14:paraId="259ED8A1" w14:textId="792281B2" w:rsidR="00E75FED" w:rsidRPr="00DB479E" w:rsidRDefault="00A725AF" w:rsidP="000B593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看過影片後，與學生討論氣候變遷下，環境的改變對我們的影響有哪些？</w:t>
            </w:r>
          </w:p>
          <w:p w14:paraId="59E966A3" w14:textId="77777777" w:rsidR="00E75FED" w:rsidRPr="00DB479E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影片：我家不見了https://www.youtube.com/watch?v=DDiBchJj-QU</w:t>
            </w:r>
          </w:p>
          <w:p w14:paraId="6A13665C" w14:textId="43EE1C8D" w:rsidR="00E75FED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透過影片認識氣候變遷對台灣影響。</w:t>
            </w:r>
          </w:p>
          <w:p w14:paraId="7B895784" w14:textId="30138191" w:rsidR="008211AD" w:rsidRPr="00DB479E" w:rsidRDefault="008211AD" w:rsidP="000B593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看過影片後，與學生討論，氣候變遷對台灣的影響，以及</w:t>
            </w:r>
            <w:r w:rsidR="00646B57">
              <w:rPr>
                <w:rFonts w:ascii="標楷體" w:eastAsia="標楷體" w:hAnsi="標楷體" w:cs="Times New Roman" w:hint="eastAsia"/>
                <w:szCs w:val="24"/>
              </w:rPr>
              <w:t>我們可以透過哪些行動來守護自己的家園？</w:t>
            </w:r>
          </w:p>
          <w:p w14:paraId="054ACDE3" w14:textId="77777777" w:rsidR="00E75FED" w:rsidRPr="00DB479E" w:rsidRDefault="00E75FED" w:rsidP="000B5935">
            <w:pPr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影片：北極熊的請求https://www.youtube.com/watch?v=IhrrgdqTsg8</w:t>
            </w:r>
          </w:p>
          <w:p w14:paraId="4A7B58B4" w14:textId="77777777" w:rsidR="00E75FED" w:rsidRDefault="00E75FED" w:rsidP="000B5935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szCs w:val="24"/>
              </w:rPr>
              <w:t>透過影片學習愛護地球的行動。</w:t>
            </w:r>
          </w:p>
          <w:p w14:paraId="3473FAC2" w14:textId="5BF0E781" w:rsidR="00A725AF" w:rsidRPr="00DB479E" w:rsidRDefault="00A725AF" w:rsidP="000B593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看過影片後，與學生討論有哪些行動可以來保護地球</w:t>
            </w:r>
            <w:r w:rsidR="008211AD">
              <w:rPr>
                <w:rFonts w:ascii="標楷體" w:eastAsia="標楷體" w:hAnsi="標楷體" w:cs="Times New Roman" w:hint="eastAsia"/>
                <w:szCs w:val="24"/>
              </w:rPr>
              <w:t>？</w:t>
            </w:r>
          </w:p>
          <w:p w14:paraId="5DF5C2C0" w14:textId="0B7CB04E" w:rsidR="00265C19" w:rsidRPr="00A725AF" w:rsidRDefault="000B5935" w:rsidP="000B5935">
            <w:pPr>
              <w:snapToGrid w:val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0B5935"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 w:rsidRPr="000B5935">
              <w:rPr>
                <w:rFonts w:ascii="Times New Roman" w:eastAsia="標楷體" w:hAnsi="Times New Roman" w:cs="Times New Roman" w:hint="eastAsia"/>
                <w:noProof/>
                <w:szCs w:val="24"/>
              </w:rPr>
              <w:t>依實際授課週次調整節數</w:t>
            </w:r>
            <w:r w:rsidRPr="000B5935">
              <w:rPr>
                <w:rFonts w:ascii="Times New Roman" w:eastAsia="標楷體" w:hAnsi="Times New Roman" w:cs="Times New Roman" w:hint="eastAsia"/>
                <w:noProof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62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2D0EEA5" w14:textId="579BA75A" w:rsidR="00251FC0" w:rsidRDefault="005C057A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4</w:t>
            </w:r>
            <w:r w:rsidR="007D2BF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62E874E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B833C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36A63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933A71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A7E82E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5550C7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E92EC8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09BBC4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F3002BC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5BAA2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3217A3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5D0BD1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FC86EA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0A44049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A9605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6F47A5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393938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D1A87E1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77E0BB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37B8D27" w14:textId="75EED410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0BC36FE5" w14:textId="63A86514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3A95A5" w14:textId="388BAB91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1419E3C" w14:textId="2D60455B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1517A90" w14:textId="0DD7E399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C61FA8E" w14:textId="77777777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3BDC902" w14:textId="4FB40DEE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9875414" w14:textId="67B15D54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A564618" w14:textId="698FBC0F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A2E7C37" w14:textId="746031FA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96A4885" w14:textId="539DECD7" w:rsidR="00EF6932" w:rsidRDefault="00EF69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E99BF7E" w14:textId="7B543397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84C1A7E" w14:textId="7CE23D7B" w:rsidR="00576D2E" w:rsidRDefault="0095516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3</w:t>
            </w:r>
            <w:r w:rsidR="00576D2E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29A0F52F" w14:textId="1EEADAFA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DF6690" w14:textId="3F6E6F90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ABACB92" w14:textId="3B2054DD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2647E4C" w14:textId="444E058C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037A0D5" w14:textId="7121BE1A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686EA87" w14:textId="70E0014D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9ED305" w14:textId="54123DF5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ADFC35C" w14:textId="555674B7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0C87794" w14:textId="55A06692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58BC7FC" w14:textId="5E83B2F6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D756BD8" w14:textId="77777777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53BAD4F" w14:textId="1CB72D90" w:rsidR="00325CDB" w:rsidRDefault="00325CDB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A5BBCF6" w14:textId="57AC96AF" w:rsidR="00576D2E" w:rsidRDefault="00576D2E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31D923E" w14:textId="707FFFC1" w:rsidR="007A4052" w:rsidRDefault="007A405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98387E5" w14:textId="460154E7" w:rsidR="007A4052" w:rsidRDefault="007A405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C22ED5F" w14:textId="22F92BFB" w:rsidR="007A4052" w:rsidRDefault="007A405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C190730" w14:textId="77358F74" w:rsidR="007A4052" w:rsidRDefault="007A405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416B4D9" w14:textId="1624A680" w:rsidR="00BF4D45" w:rsidRDefault="00BF4D45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71442C9" w14:textId="77777777" w:rsidR="00BF4D45" w:rsidRDefault="00BF4D45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6F5B0AA" w14:textId="37DACE50" w:rsidR="007D2BFF" w:rsidRDefault="0095516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3</w:t>
            </w:r>
            <w:r w:rsidR="007D2BF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6FCF120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5A4BA2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9BE1E4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4ACCB78" w14:textId="1665BF3F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8668B7B" w14:textId="7101E557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0C83DE1" w14:textId="2F1733CF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82B4B11" w14:textId="77777777" w:rsidR="007A4052" w:rsidRDefault="007A405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B2D81FE" w14:textId="1357272E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186C8F6" w14:textId="7AD83026" w:rsidR="00436D94" w:rsidRDefault="00436D94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7FF6026" w14:textId="7704C413" w:rsidR="007D2BFF" w:rsidRDefault="0095516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2</w:t>
            </w:r>
            <w:r w:rsidR="00A725A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3E575F1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B80B8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4A151BE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E6A916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C1370D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EB8E1B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9A4D7A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2934F63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121FF2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191F136" w14:textId="69D3443F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8EE0312" w14:textId="1A664CD8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19EAEC4" w14:textId="1FA38D2A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06B56AD" w14:textId="10E9238F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B05F053" w14:textId="34724C0F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FDC9A2B" w14:textId="7040CC7D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0F1D631" w14:textId="58B2D62A" w:rsidR="00A725AF" w:rsidRDefault="00A725A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25E7EE2" w14:textId="20500380" w:rsidR="007D2BFF" w:rsidRDefault="0095516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2</w:t>
            </w:r>
            <w:r w:rsidR="007D2BFF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>節</w:t>
            </w:r>
          </w:p>
          <w:p w14:paraId="3911F4A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3B5CC70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3D0B593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2F20A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450217E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677A7E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9BCD7F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85BED8C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0F65A2CD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CF3E24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E2BD456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AA4D3FB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9C0A755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1CFB195F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3E5600F8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7766374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6378E7A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A5DD57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766C8E22" w14:textId="77777777" w:rsidR="007D2BFF" w:rsidRDefault="007D2BFF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  <w:p w14:paraId="50343530" w14:textId="1B0FE760" w:rsidR="00753E32" w:rsidRPr="00345B6A" w:rsidRDefault="00753E32" w:rsidP="00166AEE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5B15975" w14:textId="77777777" w:rsidR="00251FC0" w:rsidRDefault="00251FC0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4F786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6881591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C3ED6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1D1A0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73039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87228D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A0DFD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BE3CD3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B5DD8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8A086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1500F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A51275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A1B896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446FE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EAB65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3CD06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6FC7A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5CC81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DF1853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F58AE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6F06E4" w14:textId="4329E49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67DA2DE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00F48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55DA6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0C893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79C7B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23188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066CC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905675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27EF4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41AC46" w14:textId="3933BE4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6BB1E3" w14:textId="28943AA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99B667F" w14:textId="02BDC71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458BAE0C" w14:textId="20B41EF6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繪本</w:t>
            </w:r>
          </w:p>
          <w:p w14:paraId="604D3DB0" w14:textId="0E44820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53CE808" w14:textId="3C9E828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8024631" w14:textId="7A4B94C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0975B01" w14:textId="098AFE9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454EC46" w14:textId="38F90CFA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5739A9A" w14:textId="7EFEE03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ED32EB" w14:textId="30C7220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7183BE" w14:textId="37D7ED0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AC4F86" w14:textId="7A73B3CC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C59D82" w14:textId="0F385C9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440670" w14:textId="4CB7AF6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DD115E1" w14:textId="19412C9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45833C8" w14:textId="76C76FD2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19C858" w14:textId="6427B7F3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C8D944" w14:textId="4E43E66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EC1D46" w14:textId="062BBDF5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72303F8" w14:textId="755C221F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2D5A0FD" w14:textId="570176EF" w:rsidR="00F10593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041CA8CF" w14:textId="5A84BCE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150C4F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40F634" w14:textId="47C1165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5831046" w14:textId="2014334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FF3F0C" w14:textId="7822818D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D10864" w14:textId="143BBC1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AACCEA" w14:textId="7D8406B2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D01C4C3" w14:textId="57E64E7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5D456F" w14:textId="4A3D861F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4F2216" w14:textId="37DB832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CB8496B" w14:textId="038081E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17AAAEF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4EF21B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D8028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706C31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CA7178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8953EA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B7FD8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D4120D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6ECFCB1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3FE607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6FAE7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B3EF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4B3B193" w14:textId="1C1904D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6DB60DC" w14:textId="291F869B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7BA201" w14:textId="5702D4F5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2B0979E" w14:textId="6BB54F5A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AA7D4B" w14:textId="041E5783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影片</w:t>
            </w:r>
          </w:p>
          <w:p w14:paraId="5773913F" w14:textId="079811A8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E9FF7E" w14:textId="7EFB7E14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20C878" w14:textId="31B7592B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E49B97" w14:textId="1A31C8F3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F6C4A2" w14:textId="4FE230B9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3741A0D" w14:textId="77777777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C8C9392" w14:textId="02FA3AF0" w:rsidR="00F10593" w:rsidRPr="00345B6A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FB7CD8" w14:textId="77777777" w:rsidR="00251FC0" w:rsidRDefault="00251FC0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591A6C6" w14:textId="426C0551" w:rsidR="00F10593" w:rsidRDefault="00955162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6447D73" w14:textId="3E8A89F2" w:rsidR="00F10593" w:rsidRDefault="00955162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7F27981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D32B5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03929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8E3AF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18E8D4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F20BAA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6411A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BBF61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9DC88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4F38EC4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53FF9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AEBBE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F98D17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7248C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DC268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5D9875A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24F001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6224A0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2F90464" w14:textId="4A3138C3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1EADBBCB" w14:textId="5E766094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42F242C9" w14:textId="2118720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DB2958" w14:textId="0FCDF4A8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2F82C8" w14:textId="18B923E0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1A20D89" w14:textId="10EE0D59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782DB3D" w14:textId="122166B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6E2CC2" w14:textId="6BB7E3BE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8A8E4FD" w14:textId="5265863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BDAD0B0" w14:textId="3484A836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035E2E7" w14:textId="0E4E961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7E149A5" w14:textId="18D335DB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4C9C4C3" w14:textId="18E17253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41F5FBCD" w14:textId="5B682395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5D5E0F8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BAE354F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1E5840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24111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FE5AF6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2E2828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E91856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5BF3D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6B0A5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E00303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0E1AA3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9C1C4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9C05907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59CA12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C901A6C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CFD1A68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270FBD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364B7E" w14:textId="361E113D" w:rsidR="00653C1F" w:rsidRDefault="00955162" w:rsidP="00653C1F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72FAF72A" w14:textId="7289D80A" w:rsidR="00653C1F" w:rsidRDefault="00955162" w:rsidP="00653C1F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08944703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DFBF4B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FBDA24D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DB7C69" w14:textId="3B915F4D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301EBC2" w14:textId="0BBE42B4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D11A2F9" w14:textId="48A5EB0C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36F4DE" w14:textId="775CA364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7F51CC1" w14:textId="515CE178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3428BC3" w14:textId="5AF8A981" w:rsidR="00A44F2E" w:rsidRDefault="00A44F2E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64FF181" w14:textId="151D0E38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52CF739F" w14:textId="7034678A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659C0AB5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5A5692F0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F1D2EC0" w14:textId="0D974C1D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04FB3E4" w14:textId="2E07FD4E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38D55A8" w14:textId="601BC9F9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25203B49" w14:textId="608F3396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70BAFA0D" w14:textId="5017A887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A91AC9" w14:textId="10755F66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D97F62" w14:textId="0FF89657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4EAC42E0" w14:textId="77777777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33F3DE7" w14:textId="38A30916" w:rsidR="00653C1F" w:rsidRDefault="00653C1F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1A064AF" w14:textId="418E6FDB" w:rsidR="00955162" w:rsidRDefault="00955162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1065EE4B" w14:textId="77777777" w:rsidR="000B5935" w:rsidRDefault="000B5935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93AECB3" w14:textId="0C180675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口頭報告</w:t>
            </w:r>
          </w:p>
          <w:p w14:paraId="10C205C3" w14:textId="1690BE7B" w:rsidR="00F10593" w:rsidRDefault="00955162" w:rsidP="00F10593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實際操作</w:t>
            </w:r>
          </w:p>
          <w:p w14:paraId="5317E176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3A0A10E9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264E96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0173240E" w14:textId="77777777" w:rsidR="00F10593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  <w:p w14:paraId="678DDABF" w14:textId="745BD123" w:rsidR="00F10593" w:rsidRPr="00345B6A" w:rsidRDefault="00F10593" w:rsidP="00166AEE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</w:p>
        </w:tc>
      </w:tr>
    </w:tbl>
    <w:p w14:paraId="29611B39" w14:textId="31735C88" w:rsidR="009E6988" w:rsidRDefault="009E6988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31B1AA78" w14:textId="07E58800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0B9F29A4" w14:textId="740D308C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390C5F00" w14:textId="2AA54B75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224C93C8" w14:textId="6ECE360C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77FC54C1" w14:textId="264C6D9F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5D1629D4" w14:textId="364F8547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23B8D7C6" w14:textId="053A9EC0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34E8DABB" w14:textId="641C0D80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233ED1FA" w14:textId="3C0A1B91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6AD068E8" w14:textId="58558750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6434EBCA" w14:textId="5D469B84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78C90FCF" w14:textId="547077E0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79B3B9FE" w14:textId="77777777" w:rsidR="000B5935" w:rsidRDefault="000B5935" w:rsidP="004F43CA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19189EFD" w14:textId="4AF95A53" w:rsidR="004F43CA" w:rsidRPr="00F46E38" w:rsidRDefault="004F43CA" w:rsidP="00F46E38">
      <w:pPr>
        <w:spacing w:line="600" w:lineRule="exact"/>
        <w:rPr>
          <w:rFonts w:ascii="標楷體" w:eastAsia="標楷體" w:hAnsi="標楷體" w:cs="Gungsuh"/>
          <w:szCs w:val="24"/>
        </w:rPr>
      </w:pPr>
      <w:r w:rsidRPr="005A67DB">
        <w:rPr>
          <w:rFonts w:ascii="標楷體" w:eastAsia="標楷體" w:hAnsi="標楷體" w:hint="eastAsia"/>
          <w:b/>
          <w:color w:val="000000" w:themeColor="text1"/>
        </w:rPr>
        <w:lastRenderedPageBreak/>
        <w:t>活動一</w:t>
      </w:r>
      <w:r w:rsidR="00F46E38" w:rsidRPr="00F46E38">
        <w:rPr>
          <w:rFonts w:ascii="標楷體" w:eastAsia="標楷體" w:hAnsi="標楷體" w:hint="eastAsia"/>
          <w:b/>
          <w:color w:val="000000" w:themeColor="text1"/>
        </w:rPr>
        <w:t>我會負責、合作</w:t>
      </w:r>
      <w:r w:rsidRPr="005A67DB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5A67DB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46"/>
        <w:gridCol w:w="1877"/>
        <w:gridCol w:w="1878"/>
        <w:gridCol w:w="1878"/>
        <w:gridCol w:w="1878"/>
        <w:gridCol w:w="1086"/>
      </w:tblGrid>
      <w:tr w:rsidR="004F43CA" w:rsidRPr="006A3CEF" w14:paraId="011E95EF" w14:textId="77777777" w:rsidTr="00166AEE">
        <w:trPr>
          <w:trHeight w:val="843"/>
        </w:trPr>
        <w:tc>
          <w:tcPr>
            <w:tcW w:w="1581" w:type="dxa"/>
            <w:gridSpan w:val="2"/>
            <w:vAlign w:val="center"/>
          </w:tcPr>
          <w:p w14:paraId="6097FE5D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4206274D" w14:textId="17FB35AC" w:rsidR="004F43CA" w:rsidRPr="003B25B9" w:rsidRDefault="0066191A" w:rsidP="00DD5E78">
            <w:pPr>
              <w:snapToGrid w:val="0"/>
              <w:rPr>
                <w:rFonts w:eastAsia="標楷體" w:hAnsi="標楷體"/>
                <w:noProof/>
              </w:rPr>
            </w:pPr>
            <w:r w:rsidRPr="00610887">
              <w:rPr>
                <w:rFonts w:ascii="標楷體" w:eastAsia="標楷體" w:hAnsi="標楷體" w:cs="Times New Roman" w:hint="eastAsia"/>
                <w:szCs w:val="24"/>
              </w:rPr>
              <w:t>了解負責和合作的重要性並實踐於日常生活中</w:t>
            </w:r>
          </w:p>
        </w:tc>
      </w:tr>
      <w:tr w:rsidR="004F43CA" w:rsidRPr="006A3CEF" w14:paraId="0F25BEC1" w14:textId="77777777" w:rsidTr="00166AEE">
        <w:trPr>
          <w:trHeight w:val="993"/>
        </w:trPr>
        <w:tc>
          <w:tcPr>
            <w:tcW w:w="1581" w:type="dxa"/>
            <w:gridSpan w:val="2"/>
            <w:vAlign w:val="center"/>
          </w:tcPr>
          <w:p w14:paraId="0D6AA6F4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384C9B43" w14:textId="77777777" w:rsidR="0066191A" w:rsidRPr="00610887" w:rsidRDefault="0066191A" w:rsidP="0066191A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1-I-1探索並分享對自己及相關人、事、物的感受與想法。</w:t>
            </w:r>
          </w:p>
          <w:p w14:paraId="6A1A546D" w14:textId="6DED36A0" w:rsidR="004F43CA" w:rsidRPr="0095074E" w:rsidRDefault="0066191A" w:rsidP="0066191A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610887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b-</w:t>
            </w:r>
            <w:r w:rsidRPr="00610887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-3能於生活中嘗試運用生活技能。</w:t>
            </w:r>
          </w:p>
        </w:tc>
      </w:tr>
      <w:tr w:rsidR="004F43CA" w:rsidRPr="006A3CEF" w14:paraId="2C00954E" w14:textId="77777777" w:rsidTr="00166AEE">
        <w:trPr>
          <w:trHeight w:val="831"/>
        </w:trPr>
        <w:tc>
          <w:tcPr>
            <w:tcW w:w="10178" w:type="dxa"/>
            <w:gridSpan w:val="7"/>
            <w:vAlign w:val="center"/>
          </w:tcPr>
          <w:p w14:paraId="3613ADD5" w14:textId="77777777" w:rsidR="004F43CA" w:rsidRPr="008C6450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0FC0C6A9" w14:textId="77777777" w:rsidTr="00166AEE">
        <w:trPr>
          <w:trHeight w:val="992"/>
        </w:trPr>
        <w:tc>
          <w:tcPr>
            <w:tcW w:w="935" w:type="dxa"/>
          </w:tcPr>
          <w:p w14:paraId="2D6C8B68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382CE5DB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2D7ACA91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5AB9E581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28A674FC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14:paraId="14E2A956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56870E26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14:paraId="1636B3B4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4B98C972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14:paraId="3F74F813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055DCCB2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14:paraId="7A826954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780FC335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3BE0769B" w14:textId="77777777" w:rsidTr="00166AEE">
        <w:trPr>
          <w:trHeight w:val="1840"/>
        </w:trPr>
        <w:tc>
          <w:tcPr>
            <w:tcW w:w="935" w:type="dxa"/>
            <w:vAlign w:val="center"/>
          </w:tcPr>
          <w:p w14:paraId="7192055A" w14:textId="3370D9FF" w:rsidR="004F43CA" w:rsidRPr="003B25B9" w:rsidRDefault="00F46E38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F46E38">
              <w:rPr>
                <w:rFonts w:ascii="標楷體" w:eastAsia="標楷體" w:hAnsi="標楷體" w:hint="eastAsia"/>
                <w:b/>
                <w:color w:val="000000" w:themeColor="text1"/>
              </w:rPr>
              <w:t>我會負責、合作</w:t>
            </w:r>
          </w:p>
        </w:tc>
        <w:tc>
          <w:tcPr>
            <w:tcW w:w="646" w:type="dxa"/>
            <w:vMerge/>
            <w:vAlign w:val="center"/>
          </w:tcPr>
          <w:p w14:paraId="09E4443C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151A7310" w14:textId="77777777" w:rsidR="004F43CA" w:rsidRPr="006A5512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6A5512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專注</w:t>
            </w:r>
          </w:p>
          <w:p w14:paraId="32BCE84F" w14:textId="77777777" w:rsidR="004F43CA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6A5512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並正確說出答案</w:t>
            </w:r>
          </w:p>
          <w:p w14:paraId="1428DAB8" w14:textId="37E5AE8E" w:rsidR="004F43CA" w:rsidRPr="0004626E" w:rsidRDefault="004F43CA" w:rsidP="004F43CA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出三個</w:t>
            </w:r>
            <w:r w:rsidR="00A016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學校會與同學一同合作的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例子。</w:t>
            </w:r>
          </w:p>
        </w:tc>
        <w:tc>
          <w:tcPr>
            <w:tcW w:w="1878" w:type="dxa"/>
            <w:vAlign w:val="center"/>
          </w:tcPr>
          <w:p w14:paraId="7E5B8B46" w14:textId="77777777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專注</w:t>
            </w:r>
          </w:p>
          <w:p w14:paraId="18FAF2BF" w14:textId="77777777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要提醒才會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舉手發言，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但能夠</w:t>
            </w: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正確說出答案</w:t>
            </w:r>
          </w:p>
          <w:p w14:paraId="6E3F35AB" w14:textId="346277A4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3.能舉出二個</w:t>
            </w:r>
            <w:r w:rsidR="00A016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學校會與同學一同合作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例子。</w:t>
            </w:r>
          </w:p>
        </w:tc>
        <w:tc>
          <w:tcPr>
            <w:tcW w:w="1878" w:type="dxa"/>
            <w:vAlign w:val="center"/>
          </w:tcPr>
          <w:p w14:paraId="09FAC860" w14:textId="77777777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上課秩序優良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，但會分心</w:t>
            </w:r>
          </w:p>
          <w:p w14:paraId="74E5CA09" w14:textId="77777777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正確說出答案</w:t>
            </w:r>
          </w:p>
          <w:p w14:paraId="2E84C032" w14:textId="2144AB99" w:rsidR="004F43CA" w:rsidRPr="0004626E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04626E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3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出一個</w:t>
            </w:r>
            <w:r w:rsidR="00A016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學校會與同學一同合作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例子。</w:t>
            </w:r>
          </w:p>
        </w:tc>
        <w:tc>
          <w:tcPr>
            <w:tcW w:w="1878" w:type="dxa"/>
            <w:vAlign w:val="center"/>
          </w:tcPr>
          <w:p w14:paraId="35CDFAA2" w14:textId="77777777" w:rsidR="004F43CA" w:rsidRPr="0050665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1.上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不夠專注，有時須提醒才會守秩序</w:t>
            </w:r>
          </w:p>
          <w:p w14:paraId="3A14E2BB" w14:textId="77777777" w:rsidR="004F43CA" w:rsidRPr="0050665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常忘記要舉受發言</w:t>
            </w:r>
            <w:r w:rsidRPr="00506653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提示才能</w:t>
            </w:r>
            <w:r w:rsidRPr="00506653">
              <w:rPr>
                <w:rFonts w:ascii="標楷體" w:eastAsia="標楷體" w:hAnsi="標楷體" w:hint="eastAsia"/>
                <w:color w:val="000000" w:themeColor="text1"/>
              </w:rPr>
              <w:t>正確說出答案</w:t>
            </w:r>
          </w:p>
          <w:p w14:paraId="4E4AFD85" w14:textId="29FB2F7F" w:rsidR="004F43CA" w:rsidRPr="0050665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6653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引導下舉出一個</w:t>
            </w:r>
            <w:r w:rsidR="00A016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在學校會與同學一同合作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例子。</w:t>
            </w:r>
          </w:p>
        </w:tc>
        <w:tc>
          <w:tcPr>
            <w:tcW w:w="1086" w:type="dxa"/>
            <w:vAlign w:val="center"/>
          </w:tcPr>
          <w:p w14:paraId="2DECAC23" w14:textId="77777777" w:rsidR="004F43CA" w:rsidRPr="006A5512" w:rsidRDefault="004F43CA" w:rsidP="00DD5E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6B9485DE" w14:textId="77777777" w:rsidR="004F43CA" w:rsidRPr="006A5512" w:rsidRDefault="004F43CA" w:rsidP="00DD5E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F43CA" w:rsidRPr="006A3CEF" w14:paraId="5FC5E670" w14:textId="77777777" w:rsidTr="00166AEE">
        <w:trPr>
          <w:trHeight w:val="2012"/>
        </w:trPr>
        <w:tc>
          <w:tcPr>
            <w:tcW w:w="1581" w:type="dxa"/>
            <w:gridSpan w:val="2"/>
            <w:vAlign w:val="center"/>
          </w:tcPr>
          <w:p w14:paraId="2D32F3F3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16C56A60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2E8EA816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31D32B36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  <w:vAlign w:val="center"/>
          </w:tcPr>
          <w:p w14:paraId="0D2D7A95" w14:textId="77777777" w:rsidR="004F43CA" w:rsidRPr="006A5512" w:rsidRDefault="004F43CA" w:rsidP="00DD5E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專注且守秩序，並能流暢說出答案</w:t>
            </w:r>
          </w:p>
        </w:tc>
        <w:tc>
          <w:tcPr>
            <w:tcW w:w="1878" w:type="dxa"/>
            <w:vAlign w:val="center"/>
          </w:tcPr>
          <w:p w14:paraId="24C44FF1" w14:textId="77777777" w:rsidR="004F43CA" w:rsidRPr="006A5512" w:rsidRDefault="004F43CA" w:rsidP="00DD5E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守秩序、有時會忘記舉手發言，能正確說出答案</w:t>
            </w:r>
          </w:p>
        </w:tc>
        <w:tc>
          <w:tcPr>
            <w:tcW w:w="1878" w:type="dxa"/>
            <w:vAlign w:val="center"/>
          </w:tcPr>
          <w:p w14:paraId="1A3B91AB" w14:textId="77777777" w:rsidR="004F43CA" w:rsidRPr="006A5512" w:rsidRDefault="004F43CA" w:rsidP="00DD5E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秩序及專注度皆須提醒，能簡單說出答案</w:t>
            </w:r>
          </w:p>
        </w:tc>
        <w:tc>
          <w:tcPr>
            <w:tcW w:w="1878" w:type="dxa"/>
            <w:vAlign w:val="center"/>
          </w:tcPr>
          <w:p w14:paraId="7A4FFAAD" w14:textId="77777777" w:rsidR="004F43CA" w:rsidRPr="006A5512" w:rsidRDefault="004F43CA" w:rsidP="00DD5E7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上課秩序及專注度皆須一直提醒，在引導下才能說出答案</w:t>
            </w:r>
          </w:p>
        </w:tc>
        <w:tc>
          <w:tcPr>
            <w:tcW w:w="1086" w:type="dxa"/>
            <w:vAlign w:val="center"/>
          </w:tcPr>
          <w:p w14:paraId="6950A978" w14:textId="77777777" w:rsidR="004F43CA" w:rsidRPr="006A5512" w:rsidRDefault="004F43CA" w:rsidP="00DD5E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56824CB7" w14:textId="77777777" w:rsidR="004F43CA" w:rsidRPr="006A5512" w:rsidRDefault="004F43CA" w:rsidP="00DD5E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A5512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4F43CA" w:rsidRPr="006A3CEF" w14:paraId="2C180AD3" w14:textId="77777777" w:rsidTr="00166AEE">
        <w:trPr>
          <w:trHeight w:val="1269"/>
        </w:trPr>
        <w:tc>
          <w:tcPr>
            <w:tcW w:w="1581" w:type="dxa"/>
            <w:gridSpan w:val="2"/>
          </w:tcPr>
          <w:p w14:paraId="46264E59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4698893E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64D5F25A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7EBF56EF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5"/>
          </w:tcPr>
          <w:p w14:paraId="0D7712C7" w14:textId="77777777" w:rsidR="004F43CA" w:rsidRPr="006A5512" w:rsidRDefault="004F43CA" w:rsidP="00DD5E78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0507889D" w14:textId="77777777" w:rsidTr="00166AEE">
        <w:trPr>
          <w:trHeight w:val="1372"/>
        </w:trPr>
        <w:tc>
          <w:tcPr>
            <w:tcW w:w="1581" w:type="dxa"/>
            <w:gridSpan w:val="2"/>
            <w:vAlign w:val="center"/>
          </w:tcPr>
          <w:p w14:paraId="316412C6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673112C4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14:paraId="60A9C510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6BF9EB2C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6DBFFA8E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78FC1849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14:paraId="7A3CAEB6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D109254" w14:textId="77777777" w:rsidR="004F43CA" w:rsidRDefault="004F43CA" w:rsidP="004F43CA">
      <w:pPr>
        <w:rPr>
          <w:rFonts w:eastAsia="標楷體"/>
          <w:b/>
          <w:noProof/>
        </w:rPr>
      </w:pPr>
    </w:p>
    <w:p w14:paraId="4FCA6932" w14:textId="77777777" w:rsidR="004F43CA" w:rsidRDefault="004F43CA" w:rsidP="004F43CA">
      <w:pPr>
        <w:rPr>
          <w:rFonts w:eastAsia="標楷體"/>
          <w:b/>
          <w:noProof/>
        </w:rPr>
      </w:pPr>
    </w:p>
    <w:p w14:paraId="23328459" w14:textId="77777777" w:rsidR="004F43CA" w:rsidRDefault="004F43CA" w:rsidP="004F43CA">
      <w:pPr>
        <w:rPr>
          <w:rFonts w:eastAsia="標楷體"/>
          <w:b/>
          <w:noProof/>
        </w:rPr>
      </w:pPr>
    </w:p>
    <w:p w14:paraId="640C145C" w14:textId="77777777" w:rsidR="004F43CA" w:rsidRDefault="004F43CA" w:rsidP="004F43CA">
      <w:pPr>
        <w:rPr>
          <w:rFonts w:eastAsia="標楷體"/>
          <w:b/>
          <w:noProof/>
        </w:rPr>
      </w:pPr>
    </w:p>
    <w:p w14:paraId="3E75F8F2" w14:textId="77777777" w:rsidR="004F43CA" w:rsidRDefault="004F43CA" w:rsidP="004F43CA">
      <w:pPr>
        <w:rPr>
          <w:rFonts w:eastAsia="標楷體"/>
          <w:b/>
          <w:noProof/>
        </w:rPr>
      </w:pPr>
    </w:p>
    <w:p w14:paraId="4EDC287D" w14:textId="77777777" w:rsidR="004F43CA" w:rsidRDefault="004F43CA" w:rsidP="004F43CA">
      <w:pPr>
        <w:rPr>
          <w:rFonts w:eastAsia="標楷體"/>
          <w:b/>
          <w:noProof/>
        </w:rPr>
      </w:pPr>
    </w:p>
    <w:p w14:paraId="2EFADF5C" w14:textId="77777777" w:rsidR="00166AEE" w:rsidRDefault="00166AEE" w:rsidP="004F43CA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</w:p>
    <w:p w14:paraId="6F0A35AC" w14:textId="5DE29584" w:rsidR="004F43CA" w:rsidRPr="0095074E" w:rsidRDefault="004F43CA" w:rsidP="00D45630">
      <w:pPr>
        <w:spacing w:line="600" w:lineRule="exact"/>
        <w:rPr>
          <w:rFonts w:ascii="標楷體" w:eastAsia="標楷體" w:hAnsi="標楷體"/>
          <w:b/>
          <w:color w:val="000000" w:themeColor="text1"/>
        </w:rPr>
      </w:pPr>
      <w:r w:rsidRPr="0095074E">
        <w:rPr>
          <w:rFonts w:ascii="標楷體" w:eastAsia="標楷體" w:hAnsi="標楷體" w:hint="eastAsia"/>
          <w:b/>
          <w:color w:val="000000" w:themeColor="text1"/>
        </w:rPr>
        <w:lastRenderedPageBreak/>
        <w:t>活動二</w:t>
      </w:r>
      <w:r w:rsidR="00D45630" w:rsidRPr="00D45630">
        <w:rPr>
          <w:rFonts w:ascii="標楷體" w:eastAsia="標楷體" w:hAnsi="標楷體" w:hint="eastAsia"/>
          <w:b/>
          <w:color w:val="000000" w:themeColor="text1"/>
        </w:rPr>
        <w:t>我會認錯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44"/>
        <w:gridCol w:w="1867"/>
        <w:gridCol w:w="1867"/>
        <w:gridCol w:w="1867"/>
        <w:gridCol w:w="1867"/>
        <w:gridCol w:w="1080"/>
      </w:tblGrid>
      <w:tr w:rsidR="004F43CA" w:rsidRPr="006A3CEF" w14:paraId="3727F007" w14:textId="77777777" w:rsidTr="00166AEE">
        <w:trPr>
          <w:trHeight w:val="701"/>
        </w:trPr>
        <w:tc>
          <w:tcPr>
            <w:tcW w:w="1630" w:type="dxa"/>
            <w:gridSpan w:val="2"/>
            <w:vAlign w:val="center"/>
          </w:tcPr>
          <w:p w14:paraId="75BA07C2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48" w:type="dxa"/>
            <w:gridSpan w:val="5"/>
            <w:vAlign w:val="center"/>
          </w:tcPr>
          <w:p w14:paraId="7CC89C7A" w14:textId="7E511E7A" w:rsidR="004F43CA" w:rsidRPr="003B25B9" w:rsidRDefault="00783E46" w:rsidP="00DD5E7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勇於認錯，並改正錯誤，且懂得實踐於生活中</w:t>
            </w:r>
          </w:p>
        </w:tc>
      </w:tr>
      <w:tr w:rsidR="004F43CA" w:rsidRPr="006A3CEF" w14:paraId="14AEB02A" w14:textId="77777777" w:rsidTr="00166AEE">
        <w:trPr>
          <w:trHeight w:val="697"/>
        </w:trPr>
        <w:tc>
          <w:tcPr>
            <w:tcW w:w="1630" w:type="dxa"/>
            <w:gridSpan w:val="2"/>
            <w:vAlign w:val="center"/>
          </w:tcPr>
          <w:p w14:paraId="12301230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48" w:type="dxa"/>
            <w:gridSpan w:val="5"/>
            <w:vAlign w:val="center"/>
          </w:tcPr>
          <w:p w14:paraId="767318B2" w14:textId="77777777" w:rsidR="00783E46" w:rsidRPr="00610887" w:rsidRDefault="00783E46" w:rsidP="00783E46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1-I-1探索並分享對自己及相關人、事、物的感受與想法。</w:t>
            </w:r>
          </w:p>
          <w:p w14:paraId="1BD34FF2" w14:textId="38875582" w:rsidR="004F43CA" w:rsidRPr="0001490B" w:rsidRDefault="00783E46" w:rsidP="00783E4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610887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b-</w:t>
            </w:r>
            <w:r w:rsidRPr="00610887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-3能於生活中嘗試運用生活技能。</w:t>
            </w:r>
          </w:p>
        </w:tc>
      </w:tr>
      <w:tr w:rsidR="004F43CA" w:rsidRPr="006A3CEF" w14:paraId="468E02F8" w14:textId="77777777" w:rsidTr="00166AEE">
        <w:trPr>
          <w:trHeight w:val="565"/>
        </w:trPr>
        <w:tc>
          <w:tcPr>
            <w:tcW w:w="10178" w:type="dxa"/>
            <w:gridSpan w:val="7"/>
            <w:vAlign w:val="center"/>
          </w:tcPr>
          <w:p w14:paraId="0CA8E60C" w14:textId="77777777" w:rsidR="004F43CA" w:rsidRPr="008C6450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27D84405" w14:textId="77777777" w:rsidTr="00166AEE">
        <w:trPr>
          <w:trHeight w:val="827"/>
        </w:trPr>
        <w:tc>
          <w:tcPr>
            <w:tcW w:w="986" w:type="dxa"/>
          </w:tcPr>
          <w:p w14:paraId="5114CF2A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265C6DC1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4" w:type="dxa"/>
            <w:vMerge w:val="restart"/>
            <w:vAlign w:val="center"/>
          </w:tcPr>
          <w:p w14:paraId="42EB4361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14:paraId="5684B7E7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3C9006B0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7" w:type="dxa"/>
            <w:vAlign w:val="center"/>
          </w:tcPr>
          <w:p w14:paraId="7C5D6BBF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26FB681D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7" w:type="dxa"/>
            <w:vAlign w:val="center"/>
          </w:tcPr>
          <w:p w14:paraId="15D5DF67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48E8351B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7" w:type="dxa"/>
            <w:vAlign w:val="center"/>
          </w:tcPr>
          <w:p w14:paraId="0F4A199D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28C5567B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0" w:type="dxa"/>
            <w:vAlign w:val="center"/>
          </w:tcPr>
          <w:p w14:paraId="35937A3C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75C5298F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7515410A" w14:textId="77777777" w:rsidTr="00166AEE">
        <w:trPr>
          <w:trHeight w:val="1840"/>
        </w:trPr>
        <w:tc>
          <w:tcPr>
            <w:tcW w:w="986" w:type="dxa"/>
            <w:vAlign w:val="center"/>
          </w:tcPr>
          <w:p w14:paraId="1A274235" w14:textId="62800E14" w:rsidR="004F43CA" w:rsidRPr="002144C3" w:rsidRDefault="00D45630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 w:rsidRPr="00D45630">
              <w:rPr>
                <w:rFonts w:ascii="標楷體" w:eastAsia="標楷體" w:hAnsi="標楷體" w:hint="eastAsia"/>
                <w:b/>
                <w:color w:val="000000" w:themeColor="text1"/>
              </w:rPr>
              <w:t>我會認錯</w:t>
            </w:r>
          </w:p>
        </w:tc>
        <w:tc>
          <w:tcPr>
            <w:tcW w:w="644" w:type="dxa"/>
            <w:vMerge/>
            <w:vAlign w:val="center"/>
          </w:tcPr>
          <w:p w14:paraId="6F23A060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14:paraId="44CC7AC3" w14:textId="77777777" w:rsidR="004F43CA" w:rsidRPr="00F13277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</w:p>
          <w:p w14:paraId="738E564A" w14:textId="387F96A8" w:rsidR="004F43CA" w:rsidRPr="00D6703B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</w:t>
            </w:r>
            <w:r w:rsidR="00D53C2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勇於認錯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做法</w:t>
            </w:r>
          </w:p>
        </w:tc>
        <w:tc>
          <w:tcPr>
            <w:tcW w:w="1867" w:type="dxa"/>
            <w:vAlign w:val="center"/>
          </w:tcPr>
          <w:p w14:paraId="369151B7" w14:textId="77777777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</w:t>
            </w:r>
          </w:p>
          <w:p w14:paraId="7FF8A4A1" w14:textId="411229E9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二個</w:t>
            </w:r>
            <w:r w:rsidR="00D53C2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勇於認錯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做法</w:t>
            </w:r>
          </w:p>
        </w:tc>
        <w:tc>
          <w:tcPr>
            <w:tcW w:w="1867" w:type="dxa"/>
            <w:vAlign w:val="center"/>
          </w:tcPr>
          <w:p w14:paraId="00D0BBD0" w14:textId="77777777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坐在位置上上課</w:t>
            </w:r>
          </w:p>
          <w:p w14:paraId="62C1CFD6" w14:textId="27F678C8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D53C2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勇於認錯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做法</w:t>
            </w:r>
          </w:p>
        </w:tc>
        <w:tc>
          <w:tcPr>
            <w:tcW w:w="1867" w:type="dxa"/>
            <w:vAlign w:val="center"/>
          </w:tcPr>
          <w:p w14:paraId="404F2434" w14:textId="77777777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要提醒注意上課秩序</w:t>
            </w:r>
          </w:p>
          <w:p w14:paraId="372CAD91" w14:textId="330AA66A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引導後，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D53C2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勇於認錯</w:t>
            </w:r>
            <w:r w:rsidR="003664A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做法</w:t>
            </w:r>
          </w:p>
        </w:tc>
        <w:tc>
          <w:tcPr>
            <w:tcW w:w="1080" w:type="dxa"/>
            <w:vAlign w:val="center"/>
          </w:tcPr>
          <w:p w14:paraId="480B62E0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77DD04FC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3514AAED" w14:textId="77777777" w:rsidTr="00166AEE">
        <w:trPr>
          <w:trHeight w:val="2012"/>
        </w:trPr>
        <w:tc>
          <w:tcPr>
            <w:tcW w:w="1630" w:type="dxa"/>
            <w:gridSpan w:val="2"/>
            <w:vAlign w:val="center"/>
          </w:tcPr>
          <w:p w14:paraId="4B6D0276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30043D03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2DA57542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3F901E4C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</w:tcPr>
          <w:p w14:paraId="16E721BA" w14:textId="77777777" w:rsidR="004F43CA" w:rsidRPr="00900567" w:rsidRDefault="004F43CA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67" w:type="dxa"/>
          </w:tcPr>
          <w:p w14:paraId="3C05A76D" w14:textId="77777777" w:rsidR="004F43CA" w:rsidRPr="00900567" w:rsidRDefault="004F43CA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67" w:type="dxa"/>
          </w:tcPr>
          <w:p w14:paraId="3FF4C5AF" w14:textId="77777777" w:rsidR="004F43CA" w:rsidRPr="00900567" w:rsidRDefault="004F43CA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67" w:type="dxa"/>
          </w:tcPr>
          <w:p w14:paraId="2C50902F" w14:textId="77777777" w:rsidR="004F43CA" w:rsidRPr="00900567" w:rsidRDefault="004F43CA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0" w:type="dxa"/>
            <w:vAlign w:val="center"/>
          </w:tcPr>
          <w:p w14:paraId="29B82B19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195A37A0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63C1FEF0" w14:textId="77777777" w:rsidTr="00166AEE">
        <w:trPr>
          <w:trHeight w:val="1269"/>
        </w:trPr>
        <w:tc>
          <w:tcPr>
            <w:tcW w:w="1630" w:type="dxa"/>
            <w:gridSpan w:val="2"/>
          </w:tcPr>
          <w:p w14:paraId="74EE099B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AF37265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48" w:type="dxa"/>
            <w:gridSpan w:val="5"/>
          </w:tcPr>
          <w:p w14:paraId="18788CE5" w14:textId="77777777" w:rsidR="004F43CA" w:rsidRPr="009A005D" w:rsidRDefault="004F43CA" w:rsidP="00DD5E78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6026B1F1" w14:textId="77777777" w:rsidTr="00166AEE">
        <w:trPr>
          <w:trHeight w:val="1372"/>
        </w:trPr>
        <w:tc>
          <w:tcPr>
            <w:tcW w:w="1630" w:type="dxa"/>
            <w:gridSpan w:val="2"/>
            <w:vAlign w:val="center"/>
          </w:tcPr>
          <w:p w14:paraId="245E1D8C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49A04DF7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14:paraId="25DBC8DC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7" w:type="dxa"/>
            <w:vAlign w:val="center"/>
          </w:tcPr>
          <w:p w14:paraId="7BB56860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7" w:type="dxa"/>
            <w:vAlign w:val="center"/>
          </w:tcPr>
          <w:p w14:paraId="79721D83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7" w:type="dxa"/>
            <w:vAlign w:val="center"/>
          </w:tcPr>
          <w:p w14:paraId="29E3277F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0" w:type="dxa"/>
            <w:vAlign w:val="center"/>
          </w:tcPr>
          <w:p w14:paraId="0A6F0530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2E1EFE6D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79A45C38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3172D964" w14:textId="6C72E383" w:rsidR="004F43CA" w:rsidRPr="00287B5E" w:rsidRDefault="004F43CA" w:rsidP="004F43CA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287B5E">
        <w:rPr>
          <w:rFonts w:ascii="標楷體" w:eastAsia="標楷體" w:hAnsi="標楷體" w:hint="eastAsia"/>
          <w:b/>
          <w:color w:val="000000" w:themeColor="text1"/>
        </w:rPr>
        <w:t>活動三</w:t>
      </w:r>
      <w:r w:rsidR="00D45630">
        <w:rPr>
          <w:rFonts w:ascii="標楷體" w:eastAsia="標楷體" w:hAnsi="標楷體" w:hint="eastAsia"/>
          <w:b/>
          <w:color w:val="000000" w:themeColor="text1"/>
        </w:rPr>
        <w:t>欣賞與包容</w:t>
      </w:r>
      <w:r w:rsidRPr="00287B5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4C46E3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287B5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35"/>
        <w:gridCol w:w="1821"/>
        <w:gridCol w:w="1815"/>
        <w:gridCol w:w="1815"/>
        <w:gridCol w:w="1815"/>
        <w:gridCol w:w="1050"/>
      </w:tblGrid>
      <w:tr w:rsidR="004F43CA" w:rsidRPr="006A3CEF" w14:paraId="67301026" w14:textId="77777777" w:rsidTr="00166AEE">
        <w:trPr>
          <w:trHeight w:val="701"/>
        </w:trPr>
        <w:tc>
          <w:tcPr>
            <w:tcW w:w="1862" w:type="dxa"/>
            <w:gridSpan w:val="2"/>
            <w:vAlign w:val="center"/>
          </w:tcPr>
          <w:p w14:paraId="1E0A8D59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316" w:type="dxa"/>
            <w:gridSpan w:val="5"/>
            <w:vAlign w:val="center"/>
          </w:tcPr>
          <w:p w14:paraId="15DD55C4" w14:textId="32913776" w:rsidR="004F43CA" w:rsidRPr="003B25B9" w:rsidRDefault="00783E46" w:rsidP="00DD5E7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懂得欣賞他人優點並包容他人的缺點實踐於生活中</w:t>
            </w:r>
          </w:p>
        </w:tc>
      </w:tr>
      <w:tr w:rsidR="004F43CA" w:rsidRPr="006A3CEF" w14:paraId="1D04F1F9" w14:textId="77777777" w:rsidTr="00166AEE">
        <w:trPr>
          <w:trHeight w:val="799"/>
        </w:trPr>
        <w:tc>
          <w:tcPr>
            <w:tcW w:w="1862" w:type="dxa"/>
            <w:gridSpan w:val="2"/>
            <w:vAlign w:val="center"/>
          </w:tcPr>
          <w:p w14:paraId="39E87ABD" w14:textId="77777777" w:rsidR="004F43CA" w:rsidRPr="002144C3" w:rsidRDefault="004F43CA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316" w:type="dxa"/>
            <w:gridSpan w:val="5"/>
            <w:vAlign w:val="center"/>
          </w:tcPr>
          <w:p w14:paraId="1DC488D4" w14:textId="77777777" w:rsidR="00783E46" w:rsidRPr="00610887" w:rsidRDefault="00783E46" w:rsidP="00783E46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1-I-1探索並分享對自己及相關人、事、物的感受與想法。</w:t>
            </w:r>
          </w:p>
          <w:p w14:paraId="362DFB0D" w14:textId="17C201FD" w:rsidR="004F43CA" w:rsidRPr="00C85EC1" w:rsidRDefault="00783E46" w:rsidP="00783E46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610887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3b-</w:t>
            </w:r>
            <w:r w:rsidRPr="00610887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610887">
              <w:rPr>
                <w:rFonts w:ascii="標楷體" w:eastAsia="標楷體" w:hAnsi="標楷體" w:cs="Times New Roman" w:hint="eastAsia"/>
                <w:color w:val="000000"/>
                <w:szCs w:val="24"/>
              </w:rPr>
              <w:t>-3能於生活中嘗試運用生活技能。</w:t>
            </w:r>
          </w:p>
        </w:tc>
      </w:tr>
      <w:tr w:rsidR="004F43CA" w:rsidRPr="006A3CEF" w14:paraId="29B26EEF" w14:textId="77777777" w:rsidTr="00166AEE">
        <w:trPr>
          <w:trHeight w:val="442"/>
        </w:trPr>
        <w:tc>
          <w:tcPr>
            <w:tcW w:w="10178" w:type="dxa"/>
            <w:gridSpan w:val="7"/>
            <w:vAlign w:val="center"/>
          </w:tcPr>
          <w:p w14:paraId="61C3A589" w14:textId="77777777" w:rsidR="004F43CA" w:rsidRPr="008C6450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4F43CA" w:rsidRPr="006A3CEF" w14:paraId="30706E8F" w14:textId="77777777" w:rsidTr="00166AEE">
        <w:trPr>
          <w:trHeight w:val="992"/>
        </w:trPr>
        <w:tc>
          <w:tcPr>
            <w:tcW w:w="1227" w:type="dxa"/>
          </w:tcPr>
          <w:p w14:paraId="3D568B76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3C30F008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35" w:type="dxa"/>
            <w:vMerge w:val="restart"/>
            <w:vAlign w:val="center"/>
          </w:tcPr>
          <w:p w14:paraId="3C75254B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</w:t>
            </w:r>
            <w:r w:rsidRPr="002144C3">
              <w:rPr>
                <w:rFonts w:eastAsia="標楷體" w:hint="eastAsia"/>
                <w:b/>
                <w:noProof/>
              </w:rPr>
              <w:lastRenderedPageBreak/>
              <w:t>述</w:t>
            </w:r>
          </w:p>
        </w:tc>
        <w:tc>
          <w:tcPr>
            <w:tcW w:w="1821" w:type="dxa"/>
            <w:vAlign w:val="center"/>
          </w:tcPr>
          <w:p w14:paraId="75248589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lastRenderedPageBreak/>
              <w:t>A</w:t>
            </w:r>
          </w:p>
          <w:p w14:paraId="1523CA10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15" w:type="dxa"/>
            <w:vAlign w:val="center"/>
          </w:tcPr>
          <w:p w14:paraId="190B93DE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6C346D22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15" w:type="dxa"/>
            <w:vAlign w:val="center"/>
          </w:tcPr>
          <w:p w14:paraId="324BA81D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1B7D36A1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15" w:type="dxa"/>
            <w:vAlign w:val="center"/>
          </w:tcPr>
          <w:p w14:paraId="2DA58D04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431F93B7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50" w:type="dxa"/>
            <w:vAlign w:val="center"/>
          </w:tcPr>
          <w:p w14:paraId="2D72B557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24A386A0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4F43CA" w:rsidRPr="006A3CEF" w14:paraId="257B92FD" w14:textId="77777777" w:rsidTr="00166AEE">
        <w:trPr>
          <w:trHeight w:val="1840"/>
        </w:trPr>
        <w:tc>
          <w:tcPr>
            <w:tcW w:w="1227" w:type="dxa"/>
            <w:vAlign w:val="center"/>
          </w:tcPr>
          <w:p w14:paraId="2261F9E8" w14:textId="5B3E5FA8" w:rsidR="004F43CA" w:rsidRPr="002144C3" w:rsidRDefault="00D45630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欣賞與包容</w:t>
            </w:r>
          </w:p>
        </w:tc>
        <w:tc>
          <w:tcPr>
            <w:tcW w:w="635" w:type="dxa"/>
            <w:vMerge/>
            <w:vAlign w:val="center"/>
          </w:tcPr>
          <w:p w14:paraId="23BD015D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21" w:type="dxa"/>
            <w:vAlign w:val="center"/>
          </w:tcPr>
          <w:p w14:paraId="24EA1C96" w14:textId="77777777" w:rsidR="004F43CA" w:rsidRPr="00F13277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說明</w:t>
            </w:r>
          </w:p>
          <w:p w14:paraId="44576B20" w14:textId="10DEA890" w:rsidR="004F43CA" w:rsidRPr="00D6703B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</w:t>
            </w:r>
            <w:r w:rsidR="00A12E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台與同學分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享</w:t>
            </w:r>
            <w:r w:rsidR="00A12E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自己以及同學的優點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15" w:type="dxa"/>
            <w:vAlign w:val="center"/>
          </w:tcPr>
          <w:p w14:paraId="68B59326" w14:textId="77777777" w:rsidR="004F43CA" w:rsidRPr="00F13277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優良，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安靜聽說明</w:t>
            </w:r>
          </w:p>
          <w:p w14:paraId="18DB018F" w14:textId="358A8A3F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A12E66"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 w:rsidR="00A12E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台與同學分享自己以及同學的優點。</w:t>
            </w:r>
          </w:p>
        </w:tc>
        <w:tc>
          <w:tcPr>
            <w:tcW w:w="1815" w:type="dxa"/>
            <w:vAlign w:val="center"/>
          </w:tcPr>
          <w:p w14:paraId="24D77BE1" w14:textId="77777777" w:rsidR="004F43CA" w:rsidRPr="00F13277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守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說明</w:t>
            </w:r>
          </w:p>
          <w:p w14:paraId="79B831AA" w14:textId="5C0E41DC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</w:t>
            </w:r>
            <w:r w:rsidR="00A12E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上台與同學分享自己的優點。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1815" w:type="dxa"/>
            <w:vAlign w:val="center"/>
          </w:tcPr>
          <w:p w14:paraId="2A56392D" w14:textId="77777777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經提醒後，能完成上課任務</w:t>
            </w:r>
          </w:p>
          <w:p w14:paraId="48DC34E9" w14:textId="04810BBD" w:rsidR="004F43CA" w:rsidRPr="009A005D" w:rsidRDefault="004F43CA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協助後</w:t>
            </w:r>
            <w:r w:rsidR="00A12E66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分享自己的優點</w:t>
            </w:r>
          </w:p>
        </w:tc>
        <w:tc>
          <w:tcPr>
            <w:tcW w:w="1050" w:type="dxa"/>
            <w:vAlign w:val="center"/>
          </w:tcPr>
          <w:p w14:paraId="42E6A603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7D7F7685" w14:textId="77777777" w:rsidTr="00166AEE">
        <w:trPr>
          <w:trHeight w:val="2012"/>
        </w:trPr>
        <w:tc>
          <w:tcPr>
            <w:tcW w:w="1862" w:type="dxa"/>
            <w:gridSpan w:val="2"/>
            <w:vAlign w:val="center"/>
          </w:tcPr>
          <w:p w14:paraId="10C2BBD8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19AD0F55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1F31FCC2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5BBA5FE3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21" w:type="dxa"/>
          </w:tcPr>
          <w:p w14:paraId="17FD7743" w14:textId="65ABF553" w:rsidR="004F43CA" w:rsidRPr="008227F7" w:rsidRDefault="004F43CA" w:rsidP="00DD5E78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守秩序；</w:t>
            </w:r>
            <w:r>
              <w:rPr>
                <w:rFonts w:ascii="標楷體" w:eastAsia="標楷體" w:hAnsi="標楷體" w:hint="eastAsia"/>
              </w:rPr>
              <w:t>口頭報告音量適中</w:t>
            </w:r>
          </w:p>
        </w:tc>
        <w:tc>
          <w:tcPr>
            <w:tcW w:w="1815" w:type="dxa"/>
          </w:tcPr>
          <w:p w14:paraId="71D4F91D" w14:textId="10EF5CAD" w:rsidR="004F43CA" w:rsidRPr="008227F7" w:rsidRDefault="004F43CA" w:rsidP="00DD5E78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守秩序；</w:t>
            </w:r>
            <w:r>
              <w:rPr>
                <w:rFonts w:ascii="標楷體" w:eastAsia="標楷體" w:hAnsi="標楷體" w:hint="eastAsia"/>
              </w:rPr>
              <w:t>口頭報告順暢</w:t>
            </w:r>
          </w:p>
        </w:tc>
        <w:tc>
          <w:tcPr>
            <w:tcW w:w="1815" w:type="dxa"/>
          </w:tcPr>
          <w:p w14:paraId="1265BB15" w14:textId="3E53BD2A" w:rsidR="004F43CA" w:rsidRPr="008227F7" w:rsidRDefault="004F43CA" w:rsidP="00DD5E78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表現不夠積極</w:t>
            </w:r>
            <w:r w:rsidRPr="008227F7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口頭報告時害羞、音量小</w:t>
            </w:r>
            <w:r w:rsidR="00A12E66">
              <w:rPr>
                <w:rFonts w:ascii="標楷體" w:eastAsia="標楷體" w:hAnsi="標楷體" w:hint="eastAsia"/>
              </w:rPr>
              <w:t>、內</w:t>
            </w:r>
            <w:r>
              <w:rPr>
                <w:rFonts w:ascii="標楷體" w:eastAsia="標楷體" w:hAnsi="標楷體" w:hint="eastAsia"/>
              </w:rPr>
              <w:t>容簡單</w:t>
            </w:r>
          </w:p>
        </w:tc>
        <w:tc>
          <w:tcPr>
            <w:tcW w:w="1815" w:type="dxa"/>
          </w:tcPr>
          <w:p w14:paraId="63C6DDAF" w14:textId="45B01B90" w:rsidR="004F43CA" w:rsidRPr="008227F7" w:rsidRDefault="004F43CA" w:rsidP="00DD5E78">
            <w:pPr>
              <w:rPr>
                <w:rFonts w:ascii="標楷體" w:eastAsia="標楷體" w:hAnsi="標楷體"/>
              </w:rPr>
            </w:pPr>
            <w:r w:rsidRPr="008227F7">
              <w:rPr>
                <w:rFonts w:ascii="標楷體" w:eastAsia="標楷體" w:hAnsi="標楷體" w:hint="eastAsia"/>
              </w:rPr>
              <w:t>上課</w:t>
            </w:r>
            <w:r>
              <w:rPr>
                <w:rFonts w:ascii="標楷體" w:eastAsia="標楷體" w:hAnsi="標楷體" w:hint="eastAsia"/>
              </w:rPr>
              <w:t>會分心</w:t>
            </w:r>
            <w:r w:rsidRPr="008227F7"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 w:hint="eastAsia"/>
              </w:rPr>
              <w:t>需提醒</w:t>
            </w:r>
            <w:r w:rsidRPr="008227F7">
              <w:rPr>
                <w:rFonts w:ascii="標楷體" w:eastAsia="標楷體" w:hAnsi="標楷體" w:hint="eastAsia"/>
              </w:rPr>
              <w:t>守秩序；</w:t>
            </w:r>
            <w:r w:rsidR="00A12E66">
              <w:rPr>
                <w:rFonts w:ascii="標楷體" w:eastAsia="標楷體" w:hAnsi="標楷體" w:hint="eastAsia"/>
              </w:rPr>
              <w:t>口頭報告時不流暢，需要引導</w:t>
            </w:r>
          </w:p>
        </w:tc>
        <w:tc>
          <w:tcPr>
            <w:tcW w:w="1050" w:type="dxa"/>
            <w:vAlign w:val="center"/>
          </w:tcPr>
          <w:p w14:paraId="5F33603C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50FFB995" w14:textId="77777777" w:rsidR="004F43CA" w:rsidRPr="002144C3" w:rsidRDefault="004F43CA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F43CA" w:rsidRPr="006A3CEF" w14:paraId="7B4DF225" w14:textId="77777777" w:rsidTr="00166AEE">
        <w:trPr>
          <w:trHeight w:val="1269"/>
        </w:trPr>
        <w:tc>
          <w:tcPr>
            <w:tcW w:w="1862" w:type="dxa"/>
            <w:gridSpan w:val="2"/>
          </w:tcPr>
          <w:p w14:paraId="1DF2D404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07BC4F22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5E348F3C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2167E05E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316" w:type="dxa"/>
            <w:gridSpan w:val="5"/>
          </w:tcPr>
          <w:p w14:paraId="29173B62" w14:textId="77777777" w:rsidR="004F43CA" w:rsidRPr="006A3CEF" w:rsidRDefault="004F43CA" w:rsidP="00DD5E78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4F43CA" w:rsidRPr="006A3CEF" w14:paraId="1210B7B1" w14:textId="77777777" w:rsidTr="00166AEE">
        <w:trPr>
          <w:trHeight w:val="1372"/>
        </w:trPr>
        <w:tc>
          <w:tcPr>
            <w:tcW w:w="1862" w:type="dxa"/>
            <w:gridSpan w:val="2"/>
            <w:vAlign w:val="center"/>
          </w:tcPr>
          <w:p w14:paraId="784F6395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18AC4BEF" w14:textId="77777777" w:rsidR="004F43CA" w:rsidRPr="002144C3" w:rsidRDefault="004F43CA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21" w:type="dxa"/>
            <w:vAlign w:val="center"/>
          </w:tcPr>
          <w:p w14:paraId="24E9CC98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15" w:type="dxa"/>
            <w:vAlign w:val="center"/>
          </w:tcPr>
          <w:p w14:paraId="385AA29C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15" w:type="dxa"/>
            <w:vAlign w:val="center"/>
          </w:tcPr>
          <w:p w14:paraId="081D07C7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15" w:type="dxa"/>
            <w:vAlign w:val="center"/>
          </w:tcPr>
          <w:p w14:paraId="5CC00D3F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50" w:type="dxa"/>
            <w:vAlign w:val="center"/>
          </w:tcPr>
          <w:p w14:paraId="4EC90D51" w14:textId="77777777" w:rsidR="004F43CA" w:rsidRPr="006A3CEF" w:rsidRDefault="004F43CA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2663BDEB" w14:textId="77777777" w:rsidR="004F43CA" w:rsidRDefault="004F43CA" w:rsidP="004F43CA">
      <w:pPr>
        <w:pStyle w:val="af5"/>
        <w:rPr>
          <w:rFonts w:hAnsi="新細明體" w:cs="細明體"/>
          <w:b/>
          <w:color w:val="000000" w:themeColor="text1"/>
          <w:lang w:eastAsia="zh-TW"/>
        </w:rPr>
      </w:pPr>
    </w:p>
    <w:p w14:paraId="576F0B97" w14:textId="761BD0C3" w:rsidR="004F43CA" w:rsidRPr="007122CC" w:rsidRDefault="004F43CA" w:rsidP="004F43CA">
      <w:pPr>
        <w:pStyle w:val="af5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7122CC">
        <w:rPr>
          <w:rFonts w:ascii="標楷體" w:eastAsia="標楷體" w:hAnsi="標楷體" w:hint="eastAsia"/>
          <w:b/>
          <w:sz w:val="24"/>
          <w:lang w:eastAsia="zh-TW"/>
        </w:rPr>
        <w:t>活動四</w:t>
      </w:r>
      <w:r w:rsidR="005D500F">
        <w:rPr>
          <w:rFonts w:ascii="標楷體" w:eastAsia="標楷體" w:hAnsi="標楷體" w:hint="eastAsia"/>
          <w:b/>
          <w:sz w:val="24"/>
          <w:lang w:eastAsia="zh-TW"/>
        </w:rPr>
        <w:t>大家一起來守法</w:t>
      </w:r>
      <w:r w:rsidRPr="007122CC">
        <w:rPr>
          <w:rFonts w:ascii="標楷體" w:eastAsia="標楷體" w:hAnsi="標楷體" w:hint="eastAsia"/>
          <w:b/>
          <w:sz w:val="24"/>
          <w:lang w:eastAsia="zh-TW"/>
        </w:rPr>
        <w:t xml:space="preserve"> </w:t>
      </w:r>
      <w:r w:rsidRPr="007122CC">
        <w:rPr>
          <w:rFonts w:ascii="標楷體" w:eastAsia="標楷體" w:hAnsi="標楷體" w:hint="eastAsia"/>
          <w:sz w:val="24"/>
          <w:lang w:eastAsia="zh-TW"/>
        </w:rPr>
        <w:t xml:space="preserve"> </w:t>
      </w:r>
      <w:r w:rsidRPr="007122CC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評量標準與評分指引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46"/>
        <w:gridCol w:w="1877"/>
        <w:gridCol w:w="1878"/>
        <w:gridCol w:w="1878"/>
        <w:gridCol w:w="1878"/>
        <w:gridCol w:w="1086"/>
      </w:tblGrid>
      <w:tr w:rsidR="00783E46" w:rsidRPr="006A3CEF" w14:paraId="63FBA1E8" w14:textId="77777777" w:rsidTr="00783E46">
        <w:trPr>
          <w:trHeight w:val="843"/>
        </w:trPr>
        <w:tc>
          <w:tcPr>
            <w:tcW w:w="1581" w:type="dxa"/>
            <w:gridSpan w:val="2"/>
            <w:vAlign w:val="center"/>
          </w:tcPr>
          <w:p w14:paraId="5A1C72A6" w14:textId="77777777" w:rsidR="00783E46" w:rsidRPr="002144C3" w:rsidRDefault="00783E46" w:rsidP="00783E4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10673F7F" w14:textId="2C85C4E4" w:rsidR="00783E46" w:rsidRPr="002144C3" w:rsidRDefault="00783E46" w:rsidP="00783E46">
            <w:pPr>
              <w:snapToGrid w:val="0"/>
              <w:jc w:val="both"/>
              <w:rPr>
                <w:rFonts w:eastAsia="標楷體"/>
                <w:b/>
                <w:noProof/>
              </w:rPr>
            </w:pPr>
            <w:r w:rsidRPr="00953F98">
              <w:rPr>
                <w:rFonts w:ascii="標楷體" w:eastAsia="標楷體" w:hAnsi="標楷體" w:cs="Arial" w:hint="eastAsia"/>
                <w:color w:val="373737"/>
                <w:spacing w:val="3"/>
                <w:szCs w:val="24"/>
              </w:rPr>
              <w:t>知道要遵守規範，並依據規範行動，社會才能和諧運作。</w:t>
            </w:r>
          </w:p>
        </w:tc>
      </w:tr>
      <w:tr w:rsidR="00783E46" w:rsidRPr="006A3CEF" w14:paraId="7B56FC1B" w14:textId="77777777" w:rsidTr="00166AEE">
        <w:trPr>
          <w:trHeight w:val="547"/>
        </w:trPr>
        <w:tc>
          <w:tcPr>
            <w:tcW w:w="1581" w:type="dxa"/>
            <w:gridSpan w:val="2"/>
            <w:vAlign w:val="center"/>
          </w:tcPr>
          <w:p w14:paraId="477F3904" w14:textId="77777777" w:rsidR="00783E46" w:rsidRPr="002144C3" w:rsidRDefault="00783E46" w:rsidP="00783E4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3C740209" w14:textId="77777777" w:rsidR="00783E46" w:rsidRPr="00953F98" w:rsidRDefault="00783E46" w:rsidP="00783E4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2-I-1以感官和知覺探索生活中的人、事、物，覺察事物及環境的特性。</w:t>
            </w:r>
          </w:p>
          <w:p w14:paraId="0686C598" w14:textId="497EEA09" w:rsidR="00783E46" w:rsidRPr="00FF7181" w:rsidRDefault="00783E46" w:rsidP="00783E46">
            <w:pPr>
              <w:snapToGrid w:val="0"/>
              <w:rPr>
                <w:rFonts w:eastAsia="標楷體"/>
                <w:b/>
                <w:noProof/>
              </w:rPr>
            </w:pPr>
            <w:r w:rsidRPr="00953F98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2b-</w:t>
            </w:r>
            <w:r w:rsidRPr="00953F98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953F98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接受健康的生活規範。</w:t>
            </w:r>
          </w:p>
        </w:tc>
      </w:tr>
      <w:tr w:rsidR="00783E46" w:rsidRPr="006A3CEF" w14:paraId="0B671C87" w14:textId="77777777" w:rsidTr="00166AEE">
        <w:trPr>
          <w:trHeight w:val="541"/>
        </w:trPr>
        <w:tc>
          <w:tcPr>
            <w:tcW w:w="10178" w:type="dxa"/>
            <w:gridSpan w:val="7"/>
            <w:vAlign w:val="center"/>
          </w:tcPr>
          <w:p w14:paraId="5312983C" w14:textId="77777777" w:rsidR="00783E46" w:rsidRPr="008C6450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783E46" w:rsidRPr="006A3CEF" w14:paraId="3EF1EB07" w14:textId="77777777" w:rsidTr="00166AEE">
        <w:trPr>
          <w:trHeight w:val="992"/>
        </w:trPr>
        <w:tc>
          <w:tcPr>
            <w:tcW w:w="935" w:type="dxa"/>
          </w:tcPr>
          <w:p w14:paraId="0DBE1BA5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5137500C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5206C4A9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68B35B3D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43C016D1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78" w:type="dxa"/>
            <w:vAlign w:val="center"/>
          </w:tcPr>
          <w:p w14:paraId="3B3819BB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723FF18C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78" w:type="dxa"/>
            <w:vAlign w:val="center"/>
          </w:tcPr>
          <w:p w14:paraId="1A22872A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39A8211D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78" w:type="dxa"/>
            <w:vAlign w:val="center"/>
          </w:tcPr>
          <w:p w14:paraId="020B1AA0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7F090B5E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6" w:type="dxa"/>
            <w:vAlign w:val="center"/>
          </w:tcPr>
          <w:p w14:paraId="19060B8A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17F57764" w14:textId="77777777" w:rsidR="00783E46" w:rsidRPr="002144C3" w:rsidRDefault="00783E46" w:rsidP="00783E46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783E46" w:rsidRPr="006A3CEF" w14:paraId="0E8B824D" w14:textId="77777777" w:rsidTr="00166AEE">
        <w:trPr>
          <w:trHeight w:val="1840"/>
        </w:trPr>
        <w:tc>
          <w:tcPr>
            <w:tcW w:w="935" w:type="dxa"/>
            <w:vAlign w:val="center"/>
          </w:tcPr>
          <w:p w14:paraId="61D2521E" w14:textId="3233F24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大家一起來守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46" w:type="dxa"/>
            <w:vMerge/>
            <w:vAlign w:val="center"/>
          </w:tcPr>
          <w:p w14:paraId="5CA53C49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77" w:type="dxa"/>
            <w:vAlign w:val="center"/>
          </w:tcPr>
          <w:p w14:paraId="4A06B23B" w14:textId="77777777" w:rsidR="00783E46" w:rsidRPr="00F13277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聽解說時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秩序優良，專注</w:t>
            </w:r>
          </w:p>
          <w:p w14:paraId="0AF86670" w14:textId="7C012598" w:rsidR="00783E46" w:rsidRPr="00D6703B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</w:t>
            </w:r>
            <w:r w:rsidR="00BF4D45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同學分享</w:t>
            </w:r>
            <w:r w:rsidR="00B659D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遵守校規或友愛同學的方法</w:t>
            </w:r>
          </w:p>
        </w:tc>
        <w:tc>
          <w:tcPr>
            <w:tcW w:w="1878" w:type="dxa"/>
            <w:vAlign w:val="center"/>
          </w:tcPr>
          <w:p w14:paraId="767E96E6" w14:textId="77777777" w:rsidR="00783E46" w:rsidRPr="00F13277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好</w:t>
            </w:r>
          </w:p>
          <w:p w14:paraId="6D485B43" w14:textId="1DBBF4AB" w:rsidR="00783E46" w:rsidRPr="009A005D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B659DD"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</w:t>
            </w:r>
            <w:r w:rsidR="00B659D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同學分享兩個遵守校規或友愛同學的方法</w:t>
            </w:r>
          </w:p>
        </w:tc>
        <w:tc>
          <w:tcPr>
            <w:tcW w:w="1878" w:type="dxa"/>
            <w:vAlign w:val="center"/>
          </w:tcPr>
          <w:p w14:paraId="0BE200F8" w14:textId="77777777" w:rsidR="00783E46" w:rsidRPr="00F13277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尚可</w:t>
            </w:r>
          </w:p>
          <w:p w14:paraId="12B66DBF" w14:textId="1EA7FE24" w:rsidR="00783E46" w:rsidRPr="009A005D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B659DD" w:rsidRPr="00F3746D">
              <w:rPr>
                <w:rFonts w:ascii="標楷體" w:eastAsia="標楷體" w:hAnsi="標楷體" w:cs="標楷體i.."/>
                <w:color w:val="000000" w:themeColor="text1"/>
                <w:kern w:val="0"/>
              </w:rPr>
              <w:t>能跟</w:t>
            </w:r>
            <w:r w:rsidR="00B659D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同學分享一個遵守校規或友愛同學的方法</w:t>
            </w:r>
          </w:p>
        </w:tc>
        <w:tc>
          <w:tcPr>
            <w:tcW w:w="1878" w:type="dxa"/>
            <w:vAlign w:val="center"/>
          </w:tcPr>
          <w:p w14:paraId="7B9CFAD8" w14:textId="77777777" w:rsidR="00783E46" w:rsidRPr="00F13277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欠佳</w:t>
            </w:r>
          </w:p>
          <w:p w14:paraId="54E05BF8" w14:textId="01E0BFCB" w:rsidR="00B659DD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="00B659D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經引導後，</w:t>
            </w:r>
            <w:r w:rsidR="00B659DD"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 w:rsidR="00B659D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遵守校規或友愛同學的方法</w:t>
            </w:r>
          </w:p>
          <w:p w14:paraId="3011A0AD" w14:textId="262A8D17" w:rsidR="00783E46" w:rsidRPr="001A7C00" w:rsidRDefault="00783E46" w:rsidP="00783E46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</w:p>
        </w:tc>
        <w:tc>
          <w:tcPr>
            <w:tcW w:w="1086" w:type="dxa"/>
            <w:vAlign w:val="center"/>
          </w:tcPr>
          <w:p w14:paraId="2F4DE736" w14:textId="77777777" w:rsidR="00783E46" w:rsidRPr="0029675D" w:rsidRDefault="00783E46" w:rsidP="00783E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5AABDEB4" w14:textId="77777777" w:rsidR="00783E46" w:rsidRPr="0029675D" w:rsidRDefault="00783E46" w:rsidP="00783E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B659DD" w:rsidRPr="006A3CEF" w14:paraId="09886450" w14:textId="77777777" w:rsidTr="00166AEE">
        <w:trPr>
          <w:trHeight w:val="2012"/>
        </w:trPr>
        <w:tc>
          <w:tcPr>
            <w:tcW w:w="1581" w:type="dxa"/>
            <w:gridSpan w:val="2"/>
            <w:vAlign w:val="center"/>
          </w:tcPr>
          <w:p w14:paraId="19126E76" w14:textId="77777777" w:rsidR="00B659DD" w:rsidRPr="002144C3" w:rsidRDefault="00B659DD" w:rsidP="00B659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732457F7" w14:textId="77777777" w:rsidR="00B659DD" w:rsidRPr="002144C3" w:rsidRDefault="00B659DD" w:rsidP="00B659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544F9A49" w14:textId="77777777" w:rsidR="00B659DD" w:rsidRPr="002144C3" w:rsidRDefault="00B659DD" w:rsidP="00B659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0CDED098" w14:textId="77777777" w:rsidR="00B659DD" w:rsidRPr="002144C3" w:rsidRDefault="00B659DD" w:rsidP="00B659D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77" w:type="dxa"/>
          </w:tcPr>
          <w:p w14:paraId="04AE0B97" w14:textId="24F01866" w:rsidR="00B659DD" w:rsidRPr="00900567" w:rsidRDefault="00B659DD" w:rsidP="00B659DD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78" w:type="dxa"/>
          </w:tcPr>
          <w:p w14:paraId="17183F70" w14:textId="4684105A" w:rsidR="00B659DD" w:rsidRPr="00900567" w:rsidRDefault="00B659DD" w:rsidP="00B659DD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78" w:type="dxa"/>
          </w:tcPr>
          <w:p w14:paraId="624CD6EE" w14:textId="2C474CCD" w:rsidR="00B659DD" w:rsidRPr="00900567" w:rsidRDefault="00B659DD" w:rsidP="00B659DD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78" w:type="dxa"/>
          </w:tcPr>
          <w:p w14:paraId="470337B3" w14:textId="0BE08E0D" w:rsidR="00B659DD" w:rsidRPr="00900567" w:rsidRDefault="00B659DD" w:rsidP="00B659DD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6" w:type="dxa"/>
            <w:vAlign w:val="center"/>
          </w:tcPr>
          <w:p w14:paraId="617C95F5" w14:textId="77777777" w:rsidR="00B659DD" w:rsidRPr="0029675D" w:rsidRDefault="00B659DD" w:rsidP="00B659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未達</w:t>
            </w:r>
          </w:p>
          <w:p w14:paraId="0391C03C" w14:textId="77777777" w:rsidR="00B659DD" w:rsidRPr="0029675D" w:rsidRDefault="00B659DD" w:rsidP="00B659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29675D">
              <w:rPr>
                <w:rFonts w:ascii="標楷體" w:eastAsia="標楷體" w:hAnsi="標楷體"/>
                <w:b/>
                <w:noProof/>
              </w:rPr>
              <w:t>D級</w:t>
            </w:r>
          </w:p>
        </w:tc>
      </w:tr>
      <w:tr w:rsidR="00783E46" w:rsidRPr="006A3CEF" w14:paraId="2F5A6803" w14:textId="77777777" w:rsidTr="00166AEE">
        <w:trPr>
          <w:trHeight w:val="1269"/>
        </w:trPr>
        <w:tc>
          <w:tcPr>
            <w:tcW w:w="1581" w:type="dxa"/>
            <w:gridSpan w:val="2"/>
          </w:tcPr>
          <w:p w14:paraId="507D1279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lastRenderedPageBreak/>
              <w:t>評量</w:t>
            </w:r>
          </w:p>
          <w:p w14:paraId="693A9BBF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97" w:type="dxa"/>
            <w:gridSpan w:val="5"/>
          </w:tcPr>
          <w:p w14:paraId="0875EEE4" w14:textId="40B6318F" w:rsidR="00783E46" w:rsidRPr="0029675D" w:rsidRDefault="00783E46" w:rsidP="00783E46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783E46" w:rsidRPr="006A3CEF" w14:paraId="23D01833" w14:textId="77777777" w:rsidTr="00166AEE">
        <w:trPr>
          <w:trHeight w:val="1372"/>
        </w:trPr>
        <w:tc>
          <w:tcPr>
            <w:tcW w:w="1581" w:type="dxa"/>
            <w:gridSpan w:val="2"/>
            <w:vAlign w:val="center"/>
          </w:tcPr>
          <w:p w14:paraId="3A5503FF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6A871D5C" w14:textId="77777777" w:rsidR="00783E46" w:rsidRPr="002144C3" w:rsidRDefault="00783E46" w:rsidP="00783E4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77" w:type="dxa"/>
            <w:vAlign w:val="center"/>
          </w:tcPr>
          <w:p w14:paraId="5C7E3673" w14:textId="77777777" w:rsidR="00783E46" w:rsidRPr="006A3CEF" w:rsidRDefault="00783E46" w:rsidP="00783E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78" w:type="dxa"/>
            <w:vAlign w:val="center"/>
          </w:tcPr>
          <w:p w14:paraId="70FBC66C" w14:textId="77777777" w:rsidR="00783E46" w:rsidRPr="006A3CEF" w:rsidRDefault="00783E46" w:rsidP="00783E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78" w:type="dxa"/>
            <w:vAlign w:val="center"/>
          </w:tcPr>
          <w:p w14:paraId="05F8059D" w14:textId="77777777" w:rsidR="00783E46" w:rsidRPr="006A3CEF" w:rsidRDefault="00783E46" w:rsidP="00783E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78" w:type="dxa"/>
            <w:vAlign w:val="center"/>
          </w:tcPr>
          <w:p w14:paraId="16FC0C90" w14:textId="77777777" w:rsidR="00783E46" w:rsidRPr="006A3CEF" w:rsidRDefault="00783E46" w:rsidP="00783E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6" w:type="dxa"/>
            <w:vAlign w:val="center"/>
          </w:tcPr>
          <w:p w14:paraId="5E7AB073" w14:textId="77777777" w:rsidR="00783E46" w:rsidRPr="006A3CEF" w:rsidRDefault="00783E46" w:rsidP="00783E46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13D3000" w14:textId="77777777" w:rsidR="004F43CA" w:rsidRDefault="004F43CA" w:rsidP="004F43CA">
      <w:pPr>
        <w:rPr>
          <w:rFonts w:ascii="標楷體" w:eastAsia="標楷體" w:hAnsi="標楷體"/>
          <w:color w:val="000000" w:themeColor="text1"/>
        </w:rPr>
      </w:pPr>
    </w:p>
    <w:p w14:paraId="09BAC1A7" w14:textId="5C0138BD" w:rsidR="00C14DE8" w:rsidRPr="0095074E" w:rsidRDefault="00C14DE8" w:rsidP="00C14DE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95074E">
        <w:rPr>
          <w:rFonts w:ascii="標楷體" w:eastAsia="標楷體" w:hAnsi="標楷體" w:hint="eastAsia"/>
          <w:b/>
          <w:color w:val="000000" w:themeColor="text1"/>
        </w:rPr>
        <w:t>活動</w:t>
      </w:r>
      <w:r>
        <w:rPr>
          <w:rFonts w:ascii="標楷體" w:eastAsia="標楷體" w:hAnsi="標楷體" w:hint="eastAsia"/>
          <w:b/>
          <w:color w:val="000000" w:themeColor="text1"/>
        </w:rPr>
        <w:t>五</w:t>
      </w:r>
      <w:r w:rsidR="005D500F">
        <w:rPr>
          <w:rFonts w:ascii="標楷體" w:eastAsia="標楷體" w:hAnsi="標楷體" w:hint="eastAsia"/>
          <w:b/>
          <w:color w:val="000000" w:themeColor="text1"/>
        </w:rPr>
        <w:t xml:space="preserve">珍惜能源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44"/>
        <w:gridCol w:w="1867"/>
        <w:gridCol w:w="1867"/>
        <w:gridCol w:w="1867"/>
        <w:gridCol w:w="1867"/>
        <w:gridCol w:w="1080"/>
      </w:tblGrid>
      <w:tr w:rsidR="00C14DE8" w:rsidRPr="006A3CEF" w14:paraId="2C566959" w14:textId="77777777" w:rsidTr="00DD5E78">
        <w:trPr>
          <w:trHeight w:val="701"/>
        </w:trPr>
        <w:tc>
          <w:tcPr>
            <w:tcW w:w="1630" w:type="dxa"/>
            <w:gridSpan w:val="2"/>
            <w:vAlign w:val="center"/>
          </w:tcPr>
          <w:p w14:paraId="5CA3D62B" w14:textId="77777777" w:rsidR="00C14DE8" w:rsidRPr="002144C3" w:rsidRDefault="00C14DE8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48" w:type="dxa"/>
            <w:gridSpan w:val="5"/>
            <w:vAlign w:val="center"/>
          </w:tcPr>
          <w:p w14:paraId="145C19CC" w14:textId="336339A1" w:rsidR="00C14DE8" w:rsidRPr="003B25B9" w:rsidRDefault="00783E46" w:rsidP="00DD5E78">
            <w:pPr>
              <w:snapToGrid w:val="0"/>
              <w:rPr>
                <w:rFonts w:eastAsia="標楷體" w:hAnsi="標楷體"/>
                <w:noProof/>
              </w:rPr>
            </w:pPr>
            <w:r w:rsidRPr="00DB479E">
              <w:rPr>
                <w:rFonts w:ascii="標楷體" w:eastAsia="標楷體" w:hAnsi="標楷體" w:cs="標楷體" w:hint="eastAsia"/>
                <w:szCs w:val="24"/>
              </w:rPr>
              <w:t>了解省電、省水的方法並實踐在日常生活中。</w:t>
            </w:r>
          </w:p>
        </w:tc>
      </w:tr>
      <w:tr w:rsidR="00C14DE8" w:rsidRPr="006A3CEF" w14:paraId="58CC58DA" w14:textId="77777777" w:rsidTr="00DD5E78">
        <w:trPr>
          <w:trHeight w:val="697"/>
        </w:trPr>
        <w:tc>
          <w:tcPr>
            <w:tcW w:w="1630" w:type="dxa"/>
            <w:gridSpan w:val="2"/>
            <w:vAlign w:val="center"/>
          </w:tcPr>
          <w:p w14:paraId="0A1444B1" w14:textId="77777777" w:rsidR="00C14DE8" w:rsidRPr="002144C3" w:rsidRDefault="00C14DE8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48" w:type="dxa"/>
            <w:gridSpan w:val="5"/>
            <w:vAlign w:val="center"/>
          </w:tcPr>
          <w:p w14:paraId="431829B9" w14:textId="77777777" w:rsidR="00783E46" w:rsidRPr="00DB479E" w:rsidRDefault="00783E46" w:rsidP="00783E46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生6-I-2體會自己分內該做的事，扮演好自己的角色，並身體力行。</w:t>
            </w:r>
          </w:p>
          <w:p w14:paraId="65FDE879" w14:textId="110572BB" w:rsidR="00C14DE8" w:rsidRPr="00C14DE8" w:rsidRDefault="00783E46" w:rsidP="00783E4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健2b-Ⅰ-1接受健康的生活規範。</w:t>
            </w:r>
          </w:p>
        </w:tc>
      </w:tr>
      <w:tr w:rsidR="00C14DE8" w:rsidRPr="006A3CEF" w14:paraId="78C19F52" w14:textId="77777777" w:rsidTr="00DD5E78">
        <w:trPr>
          <w:trHeight w:val="565"/>
        </w:trPr>
        <w:tc>
          <w:tcPr>
            <w:tcW w:w="10178" w:type="dxa"/>
            <w:gridSpan w:val="7"/>
            <w:vAlign w:val="center"/>
          </w:tcPr>
          <w:p w14:paraId="32797671" w14:textId="77777777" w:rsidR="00C14DE8" w:rsidRPr="008C6450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14DE8" w:rsidRPr="006A3CEF" w14:paraId="4C592056" w14:textId="77777777" w:rsidTr="00DD5E78">
        <w:trPr>
          <w:trHeight w:val="827"/>
        </w:trPr>
        <w:tc>
          <w:tcPr>
            <w:tcW w:w="986" w:type="dxa"/>
          </w:tcPr>
          <w:p w14:paraId="3709F790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146B2303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4" w:type="dxa"/>
            <w:vMerge w:val="restart"/>
            <w:vAlign w:val="center"/>
          </w:tcPr>
          <w:p w14:paraId="6D2AD971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14:paraId="1FE4BC76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251ED0D0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7" w:type="dxa"/>
            <w:vAlign w:val="center"/>
          </w:tcPr>
          <w:p w14:paraId="2A3D7C27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13D0ADAD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7" w:type="dxa"/>
            <w:vAlign w:val="center"/>
          </w:tcPr>
          <w:p w14:paraId="47A38097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66890A47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7" w:type="dxa"/>
            <w:vAlign w:val="center"/>
          </w:tcPr>
          <w:p w14:paraId="325C3570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167AD5E4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0" w:type="dxa"/>
            <w:vAlign w:val="center"/>
          </w:tcPr>
          <w:p w14:paraId="016C5B42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34F594C5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C14DE8" w:rsidRPr="006A3CEF" w14:paraId="27824D13" w14:textId="77777777" w:rsidTr="00DD5E78">
        <w:trPr>
          <w:trHeight w:val="1840"/>
        </w:trPr>
        <w:tc>
          <w:tcPr>
            <w:tcW w:w="986" w:type="dxa"/>
            <w:vAlign w:val="center"/>
          </w:tcPr>
          <w:p w14:paraId="123A4F43" w14:textId="0E791CB9" w:rsidR="00C14DE8" w:rsidRPr="002144C3" w:rsidRDefault="005D500F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珍惜能源</w:t>
            </w:r>
          </w:p>
        </w:tc>
        <w:tc>
          <w:tcPr>
            <w:tcW w:w="644" w:type="dxa"/>
            <w:vMerge/>
            <w:vAlign w:val="center"/>
          </w:tcPr>
          <w:p w14:paraId="61FF6832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14:paraId="1E4D4279" w14:textId="77777777" w:rsidR="00C14DE8" w:rsidRPr="00F13277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</w:p>
          <w:p w14:paraId="14FBDC8C" w14:textId="79460643" w:rsidR="00C14DE8" w:rsidRPr="00D6703B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珍惜能源的做法</w:t>
            </w:r>
          </w:p>
        </w:tc>
        <w:tc>
          <w:tcPr>
            <w:tcW w:w="1867" w:type="dxa"/>
            <w:vAlign w:val="center"/>
          </w:tcPr>
          <w:p w14:paraId="1D48B05E" w14:textId="77777777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</w:t>
            </w:r>
          </w:p>
          <w:p w14:paraId="08A2C0E5" w14:textId="2BE76BAC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二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珍惜能源的做法</w:t>
            </w:r>
          </w:p>
        </w:tc>
        <w:tc>
          <w:tcPr>
            <w:tcW w:w="1867" w:type="dxa"/>
            <w:vAlign w:val="center"/>
          </w:tcPr>
          <w:p w14:paraId="66CED440" w14:textId="77777777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坐在位置上上課</w:t>
            </w:r>
          </w:p>
          <w:p w14:paraId="27B18AE5" w14:textId="5A995013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珍惜能源的做法</w:t>
            </w:r>
          </w:p>
        </w:tc>
        <w:tc>
          <w:tcPr>
            <w:tcW w:w="1867" w:type="dxa"/>
            <w:vAlign w:val="center"/>
          </w:tcPr>
          <w:p w14:paraId="612A3F64" w14:textId="77777777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要提醒注意上課秩序</w:t>
            </w:r>
          </w:p>
          <w:p w14:paraId="2CCED51E" w14:textId="4B6BC736" w:rsidR="00C14DE8" w:rsidRPr="009A005D" w:rsidRDefault="00C14DE8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引導後，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珍惜能源的做法</w:t>
            </w:r>
          </w:p>
        </w:tc>
        <w:tc>
          <w:tcPr>
            <w:tcW w:w="1080" w:type="dxa"/>
            <w:vAlign w:val="center"/>
          </w:tcPr>
          <w:p w14:paraId="15D2A80F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4D85F7DA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C14DE8" w:rsidRPr="006A3CEF" w14:paraId="0D084EB5" w14:textId="77777777" w:rsidTr="00DD5E78">
        <w:trPr>
          <w:trHeight w:val="2012"/>
        </w:trPr>
        <w:tc>
          <w:tcPr>
            <w:tcW w:w="1630" w:type="dxa"/>
            <w:gridSpan w:val="2"/>
            <w:vAlign w:val="center"/>
          </w:tcPr>
          <w:p w14:paraId="4CD39470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6BF271EA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4F09070F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28609767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</w:tcPr>
          <w:p w14:paraId="1C9D12CD" w14:textId="77777777" w:rsidR="00C14DE8" w:rsidRPr="00900567" w:rsidRDefault="00C14DE8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67" w:type="dxa"/>
          </w:tcPr>
          <w:p w14:paraId="50E707C8" w14:textId="77777777" w:rsidR="00C14DE8" w:rsidRPr="00900567" w:rsidRDefault="00C14DE8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67" w:type="dxa"/>
          </w:tcPr>
          <w:p w14:paraId="4A225E2B" w14:textId="77777777" w:rsidR="00C14DE8" w:rsidRPr="00900567" w:rsidRDefault="00C14DE8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67" w:type="dxa"/>
          </w:tcPr>
          <w:p w14:paraId="238381A6" w14:textId="77777777" w:rsidR="00C14DE8" w:rsidRPr="00900567" w:rsidRDefault="00C14DE8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0" w:type="dxa"/>
            <w:vAlign w:val="center"/>
          </w:tcPr>
          <w:p w14:paraId="0711719C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434018E8" w14:textId="77777777" w:rsidR="00C14DE8" w:rsidRPr="002144C3" w:rsidRDefault="00C14DE8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C14DE8" w:rsidRPr="006A3CEF" w14:paraId="49F5CD8D" w14:textId="77777777" w:rsidTr="00DD5E78">
        <w:trPr>
          <w:trHeight w:val="1269"/>
        </w:trPr>
        <w:tc>
          <w:tcPr>
            <w:tcW w:w="1630" w:type="dxa"/>
            <w:gridSpan w:val="2"/>
          </w:tcPr>
          <w:p w14:paraId="12C021BD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6FDB1B09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48" w:type="dxa"/>
            <w:gridSpan w:val="5"/>
          </w:tcPr>
          <w:p w14:paraId="43A91E22" w14:textId="77777777" w:rsidR="00C14DE8" w:rsidRPr="009A005D" w:rsidRDefault="00C14DE8" w:rsidP="00DD5E78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C14DE8" w:rsidRPr="006A3CEF" w14:paraId="19F56964" w14:textId="77777777" w:rsidTr="00DD5E78">
        <w:trPr>
          <w:trHeight w:val="1372"/>
        </w:trPr>
        <w:tc>
          <w:tcPr>
            <w:tcW w:w="1630" w:type="dxa"/>
            <w:gridSpan w:val="2"/>
            <w:vAlign w:val="center"/>
          </w:tcPr>
          <w:p w14:paraId="75DB73D5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7EF7BBDE" w14:textId="77777777" w:rsidR="00C14DE8" w:rsidRPr="002144C3" w:rsidRDefault="00C14DE8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14:paraId="00EF3FD8" w14:textId="77777777" w:rsidR="00C14DE8" w:rsidRPr="006A3CEF" w:rsidRDefault="00C14DE8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7" w:type="dxa"/>
            <w:vAlign w:val="center"/>
          </w:tcPr>
          <w:p w14:paraId="7570EF3F" w14:textId="77777777" w:rsidR="00C14DE8" w:rsidRPr="006A3CEF" w:rsidRDefault="00C14DE8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7" w:type="dxa"/>
            <w:vAlign w:val="center"/>
          </w:tcPr>
          <w:p w14:paraId="0897436B" w14:textId="77777777" w:rsidR="00C14DE8" w:rsidRPr="006A3CEF" w:rsidRDefault="00C14DE8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7" w:type="dxa"/>
            <w:vAlign w:val="center"/>
          </w:tcPr>
          <w:p w14:paraId="2E0224BB" w14:textId="77777777" w:rsidR="00C14DE8" w:rsidRPr="006A3CEF" w:rsidRDefault="00C14DE8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0" w:type="dxa"/>
            <w:vAlign w:val="center"/>
          </w:tcPr>
          <w:p w14:paraId="2347F101" w14:textId="77777777" w:rsidR="00C14DE8" w:rsidRPr="006A3CEF" w:rsidRDefault="00C14DE8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8F76630" w14:textId="77777777" w:rsidR="005D500F" w:rsidRDefault="005D500F" w:rsidP="005D500F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</w:p>
    <w:p w14:paraId="2D4DC985" w14:textId="77777777" w:rsidR="005D500F" w:rsidRDefault="005D500F" w:rsidP="005D500F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</w:p>
    <w:p w14:paraId="31C2D7CE" w14:textId="65E7B9E8" w:rsidR="005D500F" w:rsidRPr="0095074E" w:rsidRDefault="005D500F" w:rsidP="005D500F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</w:rPr>
      </w:pPr>
      <w:r w:rsidRPr="0095074E">
        <w:rPr>
          <w:rFonts w:ascii="標楷體" w:eastAsia="標楷體" w:hAnsi="標楷體" w:hint="eastAsia"/>
          <w:b/>
          <w:color w:val="000000" w:themeColor="text1"/>
        </w:rPr>
        <w:t>活動</w:t>
      </w:r>
      <w:r>
        <w:rPr>
          <w:rFonts w:ascii="標楷體" w:eastAsia="標楷體" w:hAnsi="標楷體" w:hint="eastAsia"/>
          <w:b/>
          <w:color w:val="000000" w:themeColor="text1"/>
        </w:rPr>
        <w:t xml:space="preserve">六動手愛地球  </w:t>
      </w:r>
      <w:r w:rsidRPr="005E6032">
        <w:rPr>
          <w:rFonts w:ascii="標楷體" w:eastAsia="標楷體" w:hAnsi="標楷體" w:hint="eastAsia"/>
          <w:b/>
          <w:color w:val="000000" w:themeColor="text1"/>
        </w:rPr>
        <w:t>評量標準與評分指引</w:t>
      </w:r>
      <w:r w:rsidRPr="0095074E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644"/>
        <w:gridCol w:w="1867"/>
        <w:gridCol w:w="1867"/>
        <w:gridCol w:w="1867"/>
        <w:gridCol w:w="1867"/>
        <w:gridCol w:w="1080"/>
      </w:tblGrid>
      <w:tr w:rsidR="005D500F" w:rsidRPr="006A3CEF" w14:paraId="46A045EE" w14:textId="77777777" w:rsidTr="00DD5E78">
        <w:trPr>
          <w:trHeight w:val="701"/>
        </w:trPr>
        <w:tc>
          <w:tcPr>
            <w:tcW w:w="1630" w:type="dxa"/>
            <w:gridSpan w:val="2"/>
            <w:vAlign w:val="center"/>
          </w:tcPr>
          <w:p w14:paraId="1ADDD9E6" w14:textId="77777777" w:rsidR="005D500F" w:rsidRPr="002144C3" w:rsidRDefault="005D500F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48" w:type="dxa"/>
            <w:gridSpan w:val="5"/>
            <w:vAlign w:val="center"/>
          </w:tcPr>
          <w:p w14:paraId="4BFD11CA" w14:textId="30031810" w:rsidR="005D500F" w:rsidRPr="003B25B9" w:rsidRDefault="00783E46" w:rsidP="00DD5E78">
            <w:pPr>
              <w:snapToGrid w:val="0"/>
              <w:rPr>
                <w:rFonts w:eastAsia="標楷體" w:hAnsi="標楷體"/>
                <w:noProof/>
              </w:rPr>
            </w:pPr>
            <w:r w:rsidRPr="00DB479E">
              <w:rPr>
                <w:rFonts w:ascii="標楷體" w:eastAsia="標楷體" w:hAnsi="標楷體" w:cs="Arial" w:hint="eastAsia"/>
                <w:color w:val="373737"/>
                <w:spacing w:val="3"/>
                <w:szCs w:val="24"/>
              </w:rPr>
              <w:t>知道氣候變遷影響地球環境，需要每一個人一起實踐愛護地球的行動。</w:t>
            </w:r>
          </w:p>
        </w:tc>
      </w:tr>
      <w:tr w:rsidR="005D500F" w:rsidRPr="006A3CEF" w14:paraId="5CCBEFAE" w14:textId="77777777" w:rsidTr="00DD5E78">
        <w:trPr>
          <w:trHeight w:val="697"/>
        </w:trPr>
        <w:tc>
          <w:tcPr>
            <w:tcW w:w="1630" w:type="dxa"/>
            <w:gridSpan w:val="2"/>
            <w:vAlign w:val="center"/>
          </w:tcPr>
          <w:p w14:paraId="0DA7833F" w14:textId="77777777" w:rsidR="005D500F" w:rsidRPr="002144C3" w:rsidRDefault="005D500F" w:rsidP="00DD5E78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lastRenderedPageBreak/>
              <w:t>學習表現</w:t>
            </w:r>
          </w:p>
        </w:tc>
        <w:tc>
          <w:tcPr>
            <w:tcW w:w="8548" w:type="dxa"/>
            <w:gridSpan w:val="5"/>
            <w:vAlign w:val="center"/>
          </w:tcPr>
          <w:p w14:paraId="6EDA2ECF" w14:textId="77777777" w:rsidR="00783E46" w:rsidRPr="00DB479E" w:rsidRDefault="00783E46" w:rsidP="00783E46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6-I-5覺察人與環境的依存關係，進而珍惜資源，愛護環境、尊重生命。</w:t>
            </w:r>
          </w:p>
          <w:p w14:paraId="6E62BBCF" w14:textId="4342AF7D" w:rsidR="005D500F" w:rsidRPr="00C14DE8" w:rsidRDefault="00783E46" w:rsidP="00783E46">
            <w:pPr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B479E">
              <w:rPr>
                <w:rFonts w:ascii="標楷體" w:eastAsia="標楷體" w:hAnsi="標楷體" w:cs="標楷體" w:hint="eastAsia"/>
                <w:color w:val="000000"/>
                <w:szCs w:val="24"/>
              </w:rPr>
              <w:t>健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2b-</w:t>
            </w:r>
            <w:r w:rsidRPr="00DB479E">
              <w:rPr>
                <w:rFonts w:ascii="標楷體" w:eastAsia="標楷體" w:hAnsi="標楷體" w:cs="新細明體" w:hint="eastAsia"/>
                <w:color w:val="000000"/>
                <w:szCs w:val="24"/>
              </w:rPr>
              <w:t>Ⅰ</w:t>
            </w:r>
            <w:r w:rsidRPr="00DB479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1接受健康的生活規範。</w:t>
            </w:r>
          </w:p>
        </w:tc>
      </w:tr>
      <w:tr w:rsidR="005D500F" w:rsidRPr="006A3CEF" w14:paraId="7DEC6DA1" w14:textId="77777777" w:rsidTr="00DD5E78">
        <w:trPr>
          <w:trHeight w:val="565"/>
        </w:trPr>
        <w:tc>
          <w:tcPr>
            <w:tcW w:w="10178" w:type="dxa"/>
            <w:gridSpan w:val="7"/>
            <w:vAlign w:val="center"/>
          </w:tcPr>
          <w:p w14:paraId="16B6CD3D" w14:textId="77777777" w:rsidR="005D500F" w:rsidRPr="008C6450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5D500F" w:rsidRPr="006A3CEF" w14:paraId="7464113B" w14:textId="77777777" w:rsidTr="00DD5E78">
        <w:trPr>
          <w:trHeight w:val="827"/>
        </w:trPr>
        <w:tc>
          <w:tcPr>
            <w:tcW w:w="986" w:type="dxa"/>
          </w:tcPr>
          <w:p w14:paraId="7236BCD6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38F7479E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4" w:type="dxa"/>
            <w:vMerge w:val="restart"/>
            <w:vAlign w:val="center"/>
          </w:tcPr>
          <w:p w14:paraId="01834534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1867" w:type="dxa"/>
            <w:vAlign w:val="center"/>
          </w:tcPr>
          <w:p w14:paraId="24029656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124E2ECC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1867" w:type="dxa"/>
            <w:vAlign w:val="center"/>
          </w:tcPr>
          <w:p w14:paraId="5C660703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5127D771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1867" w:type="dxa"/>
            <w:vAlign w:val="center"/>
          </w:tcPr>
          <w:p w14:paraId="0080E804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6C518C62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  <w:tc>
          <w:tcPr>
            <w:tcW w:w="1867" w:type="dxa"/>
            <w:vAlign w:val="center"/>
          </w:tcPr>
          <w:p w14:paraId="0F838EE1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</w:p>
          <w:p w14:paraId="450D15BF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不足</w:t>
            </w:r>
          </w:p>
        </w:tc>
        <w:tc>
          <w:tcPr>
            <w:tcW w:w="1080" w:type="dxa"/>
            <w:vAlign w:val="center"/>
          </w:tcPr>
          <w:p w14:paraId="22080938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E</w:t>
            </w:r>
          </w:p>
          <w:p w14:paraId="2956721A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落後</w:t>
            </w:r>
          </w:p>
        </w:tc>
      </w:tr>
      <w:tr w:rsidR="005D500F" w:rsidRPr="006A3CEF" w14:paraId="6251EBA1" w14:textId="77777777" w:rsidTr="00DD5E78">
        <w:trPr>
          <w:trHeight w:val="1840"/>
        </w:trPr>
        <w:tc>
          <w:tcPr>
            <w:tcW w:w="986" w:type="dxa"/>
            <w:vAlign w:val="center"/>
          </w:tcPr>
          <w:p w14:paraId="3DF5F0B5" w14:textId="48C22A73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動手愛地球</w:t>
            </w:r>
          </w:p>
        </w:tc>
        <w:tc>
          <w:tcPr>
            <w:tcW w:w="644" w:type="dxa"/>
            <w:vMerge/>
            <w:vAlign w:val="center"/>
          </w:tcPr>
          <w:p w14:paraId="1F20155D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1867" w:type="dxa"/>
            <w:vAlign w:val="center"/>
          </w:tcPr>
          <w:p w14:paraId="2CE060CF" w14:textId="77777777" w:rsidR="005D500F" w:rsidRPr="00F13277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，專注</w:t>
            </w:r>
          </w:p>
          <w:p w14:paraId="36EEBEBD" w14:textId="7DDA8A7B" w:rsidR="005D500F" w:rsidRPr="00D6703B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三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愛護地球的做法</w:t>
            </w:r>
          </w:p>
        </w:tc>
        <w:tc>
          <w:tcPr>
            <w:tcW w:w="1867" w:type="dxa"/>
            <w:vAlign w:val="center"/>
          </w:tcPr>
          <w:p w14:paraId="001834D4" w14:textId="77777777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秩序優良</w:t>
            </w:r>
          </w:p>
          <w:p w14:paraId="3BAF462A" w14:textId="2FEBE890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舉手發言，並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二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愛護地球的做法</w:t>
            </w:r>
          </w:p>
        </w:tc>
        <w:tc>
          <w:tcPr>
            <w:tcW w:w="1867" w:type="dxa"/>
            <w:vAlign w:val="center"/>
          </w:tcPr>
          <w:p w14:paraId="4E2385FC" w14:textId="77777777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能坐在位置上上課</w:t>
            </w:r>
          </w:p>
          <w:p w14:paraId="43D7FC06" w14:textId="71C9519C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 w:rsidRPr="009A00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愛護地球的做法</w:t>
            </w:r>
          </w:p>
        </w:tc>
        <w:tc>
          <w:tcPr>
            <w:tcW w:w="1867" w:type="dxa"/>
            <w:vAlign w:val="center"/>
          </w:tcPr>
          <w:p w14:paraId="4FEC4619" w14:textId="77777777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1.要提醒注意上課秩序</w:t>
            </w:r>
          </w:p>
          <w:p w14:paraId="364A17B5" w14:textId="42B41105" w:rsidR="005D500F" w:rsidRPr="009A005D" w:rsidRDefault="005D500F" w:rsidP="00DD5E78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2.經引導後，</w:t>
            </w:r>
            <w:r w:rsidRPr="00F13277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一個</w:t>
            </w:r>
            <w:r w:rsidR="00593AF4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愛護地球的做法</w:t>
            </w:r>
          </w:p>
        </w:tc>
        <w:tc>
          <w:tcPr>
            <w:tcW w:w="1080" w:type="dxa"/>
            <w:vAlign w:val="center"/>
          </w:tcPr>
          <w:p w14:paraId="537C4070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60C0DFAD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5D500F" w:rsidRPr="006A3CEF" w14:paraId="07D186AF" w14:textId="77777777" w:rsidTr="00DD5E78">
        <w:trPr>
          <w:trHeight w:val="2012"/>
        </w:trPr>
        <w:tc>
          <w:tcPr>
            <w:tcW w:w="1630" w:type="dxa"/>
            <w:gridSpan w:val="2"/>
            <w:vAlign w:val="center"/>
          </w:tcPr>
          <w:p w14:paraId="7BC95C05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76DC3887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7971980A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15E2A15C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1867" w:type="dxa"/>
          </w:tcPr>
          <w:p w14:paraId="3255054A" w14:textId="77777777" w:rsidR="005D500F" w:rsidRPr="00900567" w:rsidRDefault="005D500F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問題</w:t>
            </w:r>
            <w:r w:rsidRPr="00900567">
              <w:rPr>
                <w:rFonts w:ascii="標楷體" w:eastAsia="標楷體" w:hAnsi="標楷體" w:hint="eastAsia"/>
              </w:rPr>
              <w:t>正確</w:t>
            </w:r>
            <w:r>
              <w:rPr>
                <w:rFonts w:ascii="標楷體" w:eastAsia="標楷體" w:hAnsi="標楷體" w:hint="eastAsia"/>
              </w:rPr>
              <w:t>流暢</w:t>
            </w:r>
          </w:p>
        </w:tc>
        <w:tc>
          <w:tcPr>
            <w:tcW w:w="1867" w:type="dxa"/>
          </w:tcPr>
          <w:p w14:paraId="02B8AA93" w14:textId="77777777" w:rsidR="005D500F" w:rsidRPr="00900567" w:rsidRDefault="005D500F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專注且守秩序；</w:t>
            </w:r>
            <w:r>
              <w:rPr>
                <w:rFonts w:ascii="標楷體" w:eastAsia="標楷體" w:hAnsi="標楷體" w:hint="eastAsia"/>
              </w:rPr>
              <w:t>回答內容</w:t>
            </w:r>
            <w:r w:rsidRPr="00900567">
              <w:rPr>
                <w:rFonts w:ascii="標楷體" w:eastAsia="標楷體" w:hAnsi="標楷體" w:hint="eastAsia"/>
              </w:rPr>
              <w:t>正確，</w:t>
            </w:r>
            <w:r>
              <w:rPr>
                <w:rFonts w:ascii="標楷體" w:eastAsia="標楷體" w:hAnsi="標楷體" w:hint="eastAsia"/>
              </w:rPr>
              <w:t>但是簡略</w:t>
            </w:r>
          </w:p>
        </w:tc>
        <w:tc>
          <w:tcPr>
            <w:tcW w:w="1867" w:type="dxa"/>
          </w:tcPr>
          <w:p w14:paraId="01746FD8" w14:textId="77777777" w:rsidR="005D500F" w:rsidRPr="00900567" w:rsidRDefault="005D500F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</w:t>
            </w:r>
            <w:r>
              <w:rPr>
                <w:rFonts w:ascii="標楷體" w:eastAsia="標楷體" w:hAnsi="標楷體" w:hint="eastAsia"/>
              </w:rPr>
              <w:t>能正確回答部分提問</w:t>
            </w:r>
          </w:p>
        </w:tc>
        <w:tc>
          <w:tcPr>
            <w:tcW w:w="1867" w:type="dxa"/>
          </w:tcPr>
          <w:p w14:paraId="6AF36BEA" w14:textId="77777777" w:rsidR="005D500F" w:rsidRPr="00900567" w:rsidRDefault="005D500F" w:rsidP="00DD5E78">
            <w:pPr>
              <w:rPr>
                <w:rFonts w:ascii="標楷體" w:eastAsia="標楷體" w:hAnsi="標楷體"/>
              </w:rPr>
            </w:pPr>
            <w:r w:rsidRPr="00900567">
              <w:rPr>
                <w:rFonts w:ascii="標楷體" w:eastAsia="標楷體" w:hAnsi="標楷體" w:hint="eastAsia"/>
              </w:rPr>
              <w:t>上課秩序及專注度皆須提醒；需</w:t>
            </w:r>
            <w:r>
              <w:rPr>
                <w:rFonts w:ascii="標楷體" w:eastAsia="標楷體" w:hAnsi="標楷體" w:hint="eastAsia"/>
              </w:rPr>
              <w:t>一步一步的提示</w:t>
            </w:r>
            <w:r w:rsidRPr="0090056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才能簡單回答問題</w:t>
            </w:r>
          </w:p>
        </w:tc>
        <w:tc>
          <w:tcPr>
            <w:tcW w:w="1080" w:type="dxa"/>
            <w:vAlign w:val="center"/>
          </w:tcPr>
          <w:p w14:paraId="177FD48F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14:paraId="1E0A2F9E" w14:textId="77777777" w:rsidR="005D500F" w:rsidRPr="002144C3" w:rsidRDefault="005D500F" w:rsidP="00DD5E78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D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5D500F" w:rsidRPr="006A3CEF" w14:paraId="33A63231" w14:textId="77777777" w:rsidTr="00DD5E78">
        <w:trPr>
          <w:trHeight w:val="1269"/>
        </w:trPr>
        <w:tc>
          <w:tcPr>
            <w:tcW w:w="1630" w:type="dxa"/>
            <w:gridSpan w:val="2"/>
          </w:tcPr>
          <w:p w14:paraId="0C28A997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</w:t>
            </w:r>
          </w:p>
          <w:p w14:paraId="0EFEBA4F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具</w:t>
            </w:r>
          </w:p>
        </w:tc>
        <w:tc>
          <w:tcPr>
            <w:tcW w:w="8548" w:type="dxa"/>
            <w:gridSpan w:val="5"/>
          </w:tcPr>
          <w:p w14:paraId="5D3E21DE" w14:textId="77777777" w:rsidR="005D500F" w:rsidRPr="009A005D" w:rsidRDefault="005D500F" w:rsidP="00DD5E78">
            <w:pPr>
              <w:snapToGrid w:val="0"/>
              <w:spacing w:before="180"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檢核表</w:t>
            </w:r>
          </w:p>
        </w:tc>
      </w:tr>
      <w:tr w:rsidR="005D500F" w:rsidRPr="006A3CEF" w14:paraId="1EBD5A27" w14:textId="77777777" w:rsidTr="00DD5E78">
        <w:trPr>
          <w:trHeight w:val="1372"/>
        </w:trPr>
        <w:tc>
          <w:tcPr>
            <w:tcW w:w="1630" w:type="dxa"/>
            <w:gridSpan w:val="2"/>
            <w:vAlign w:val="center"/>
          </w:tcPr>
          <w:p w14:paraId="09E054E6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7E25BFE3" w14:textId="77777777" w:rsidR="005D500F" w:rsidRPr="002144C3" w:rsidRDefault="005D500F" w:rsidP="00DD5E7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1867" w:type="dxa"/>
            <w:vAlign w:val="center"/>
          </w:tcPr>
          <w:p w14:paraId="093F5A7C" w14:textId="77777777" w:rsidR="005D500F" w:rsidRPr="006A3CEF" w:rsidRDefault="005D500F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5-100</w:t>
            </w:r>
          </w:p>
        </w:tc>
        <w:tc>
          <w:tcPr>
            <w:tcW w:w="1867" w:type="dxa"/>
            <w:vAlign w:val="center"/>
          </w:tcPr>
          <w:p w14:paraId="5E7EF3A1" w14:textId="77777777" w:rsidR="005D500F" w:rsidRPr="006A3CEF" w:rsidRDefault="005D500F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90-94</w:t>
            </w:r>
          </w:p>
        </w:tc>
        <w:tc>
          <w:tcPr>
            <w:tcW w:w="1867" w:type="dxa"/>
            <w:vAlign w:val="center"/>
          </w:tcPr>
          <w:p w14:paraId="47554440" w14:textId="77777777" w:rsidR="005D500F" w:rsidRPr="006A3CEF" w:rsidRDefault="005D500F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5-89</w:t>
            </w:r>
          </w:p>
        </w:tc>
        <w:tc>
          <w:tcPr>
            <w:tcW w:w="1867" w:type="dxa"/>
            <w:vAlign w:val="center"/>
          </w:tcPr>
          <w:p w14:paraId="2D282025" w14:textId="77777777" w:rsidR="005D500F" w:rsidRPr="006A3CEF" w:rsidRDefault="005D500F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80-84</w:t>
            </w:r>
          </w:p>
        </w:tc>
        <w:tc>
          <w:tcPr>
            <w:tcW w:w="1080" w:type="dxa"/>
            <w:vAlign w:val="center"/>
          </w:tcPr>
          <w:p w14:paraId="7765FD8F" w14:textId="77777777" w:rsidR="005D500F" w:rsidRPr="006A3CEF" w:rsidRDefault="005D500F" w:rsidP="00DD5E78">
            <w:pPr>
              <w:spacing w:line="540" w:lineRule="exact"/>
              <w:jc w:val="center"/>
              <w:rPr>
                <w:color w:val="000000" w:themeColor="text1"/>
              </w:rPr>
            </w:pPr>
            <w:r w:rsidRPr="006A3CEF"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以下</w:t>
            </w:r>
          </w:p>
        </w:tc>
      </w:tr>
    </w:tbl>
    <w:p w14:paraId="0B6266CF" w14:textId="7DC44C51" w:rsidR="007A4E4A" w:rsidRDefault="007A4E4A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6EB0B1C4" w14:textId="0BA08D3D" w:rsid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29571954" w14:textId="0D737FE3" w:rsid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22FDEF2C" w14:textId="02CD3E4F" w:rsid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16DC0F94" w14:textId="134E610F" w:rsid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40EE4115" w14:textId="0F43AB28" w:rsid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p w14:paraId="3FE011AA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E042C0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lastRenderedPageBreak/>
        <w:t>樂活瑞祥-</w:t>
      </w:r>
      <w:r w:rsidRPr="00E042C0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童心協力闖天關</w:t>
      </w:r>
      <w:r w:rsidRPr="00E042C0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 xml:space="preserve"> </w:t>
      </w:r>
    </w:p>
    <w:p w14:paraId="121271B0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color w:val="000000"/>
          <w:kern w:val="0"/>
          <w:szCs w:val="24"/>
        </w:rPr>
      </w:pPr>
      <w:r w:rsidRPr="00E042C0">
        <w:rPr>
          <w:rFonts w:ascii="標楷體" w:eastAsia="標楷體" w:hAnsi="標楷體" w:cs="標楷體"/>
          <w:b/>
          <w:color w:val="000000"/>
          <w:kern w:val="0"/>
          <w:szCs w:val="24"/>
        </w:rPr>
        <w:t>一、設計理念</w:t>
      </w:r>
    </w:p>
    <w:p w14:paraId="68A038FD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color w:val="000000"/>
          <w:kern w:val="0"/>
          <w:szCs w:val="24"/>
        </w:rPr>
      </w:pPr>
      <w:r w:rsidRPr="00E042C0">
        <w:rPr>
          <w:rFonts w:ascii="標楷體" w:eastAsia="標楷體" w:hAnsi="標楷體" w:cs="標楷體"/>
          <w:color w:val="FF0000"/>
          <w:kern w:val="0"/>
          <w:szCs w:val="24"/>
        </w:rPr>
        <w:t xml:space="preserve">    </w:t>
      </w:r>
      <w:r w:rsidRPr="00E042C0">
        <w:rPr>
          <w:rFonts w:ascii="標楷體" w:eastAsia="標楷體" w:hAnsi="標楷體" w:cs="標楷體"/>
          <w:color w:val="000000"/>
          <w:kern w:val="0"/>
          <w:szCs w:val="24"/>
        </w:rPr>
        <w:t>結合瑞祥國小三大教育願景-尊重、健康、負責，希望學生結合健體、藝文領域，培養學生團隊合作、勇於表達的涵養，進而規劃「才藝表演」與「體能闖關活動」。藉由這兩項活動的規劃，給予學生機會表現自我、尊重他人，最終成為一位能為自己負責的主人翁。</w:t>
      </w:r>
    </w:p>
    <w:p w14:paraId="65B729C2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color w:val="000000"/>
          <w:kern w:val="0"/>
          <w:szCs w:val="24"/>
        </w:rPr>
      </w:pPr>
    </w:p>
    <w:p w14:paraId="3EC9EE3D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color w:val="000000"/>
          <w:kern w:val="0"/>
          <w:szCs w:val="24"/>
        </w:rPr>
      </w:pPr>
      <w:r w:rsidRPr="00E042C0">
        <w:rPr>
          <w:rFonts w:ascii="標楷體" w:eastAsia="標楷體" w:hAnsi="標楷體" w:cs="標楷體"/>
          <w:b/>
          <w:color w:val="000000"/>
          <w:kern w:val="0"/>
          <w:szCs w:val="24"/>
        </w:rPr>
        <w:t>二、教學設計</w:t>
      </w:r>
    </w:p>
    <w:tbl>
      <w:tblPr>
        <w:tblW w:w="103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722"/>
        <w:gridCol w:w="14"/>
        <w:gridCol w:w="1701"/>
        <w:gridCol w:w="1842"/>
        <w:gridCol w:w="256"/>
        <w:gridCol w:w="1345"/>
        <w:gridCol w:w="420"/>
        <w:gridCol w:w="1276"/>
        <w:gridCol w:w="1914"/>
      </w:tblGrid>
      <w:tr w:rsidR="00E042C0" w:rsidRPr="00E042C0" w14:paraId="34291AE1" w14:textId="77777777" w:rsidTr="00ED3B1F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5702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實施年級</w:t>
            </w:r>
          </w:p>
        </w:tc>
        <w:tc>
          <w:tcPr>
            <w:tcW w:w="3813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5C45" w14:textId="77777777" w:rsidR="00E042C0" w:rsidRPr="00E042C0" w:rsidRDefault="00E042C0" w:rsidP="00E042C0">
            <w:pPr>
              <w:ind w:hanging="2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bookmarkStart w:id="1" w:name="_gjdgxs" w:colFirst="0" w:colLast="0"/>
            <w:bookmarkEnd w:id="1"/>
            <w:r w:rsidRPr="00E042C0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二</w:t>
            </w:r>
            <w:r w:rsidRPr="00E042C0">
              <w:rPr>
                <w:rFonts w:ascii="Times New Roman" w:eastAsia="新細明體" w:hAnsi="Times New Roman" w:cs="Times New Roman"/>
                <w:kern w:val="0"/>
                <w:sz w:val="22"/>
              </w:rPr>
              <w:t>年級下學期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9887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設計者</w:t>
            </w:r>
          </w:p>
        </w:tc>
        <w:tc>
          <w:tcPr>
            <w:tcW w:w="36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4854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二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級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教學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團隊</w:t>
            </w:r>
          </w:p>
        </w:tc>
      </w:tr>
      <w:tr w:rsidR="00E042C0" w:rsidRPr="00E042C0" w14:paraId="799E3C6D" w14:textId="77777777" w:rsidTr="00ED3B1F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F904C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跨領域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145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康與體育、藝術與人文、綜合、自然與科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F3E5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總節數</w:t>
            </w:r>
          </w:p>
        </w:tc>
        <w:tc>
          <w:tcPr>
            <w:tcW w:w="36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6F0B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E042C0" w:rsidRPr="00E042C0" w14:paraId="0C827D61" w14:textId="77777777" w:rsidTr="00ED3B1F">
        <w:trPr>
          <w:trHeight w:val="541"/>
          <w:jc w:val="center"/>
        </w:trPr>
        <w:tc>
          <w:tcPr>
            <w:tcW w:w="10351" w:type="dxa"/>
            <w:gridSpan w:val="10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681238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總綱核心素養：</w:t>
            </w:r>
          </w:p>
          <w:p w14:paraId="633CA45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藝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E-B3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具備藝術創作與欣賞的基本素養，促進多元感官的發展，培養生活環境中的美感體驗。</w:t>
            </w:r>
          </w:p>
          <w:p w14:paraId="2878B30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E-C2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具備理解他人感受，樂於與人互動，並與團隊成員合作之素養。</w:t>
            </w:r>
          </w:p>
          <w:p w14:paraId="397A150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綜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E-C1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關懷生態環境與周遭人事物，體驗服務歷程與樂趣，理解並遵守道德規範，培養公民意識。</w:t>
            </w:r>
          </w:p>
          <w:p w14:paraId="1B865BF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自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E-C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培養愛護自然、珍愛生命、惜取資源的關懷心與行動力。</w:t>
            </w:r>
          </w:p>
        </w:tc>
      </w:tr>
      <w:tr w:rsidR="00E042C0" w:rsidRPr="00E042C0" w14:paraId="5BECF3C1" w14:textId="77777777" w:rsidTr="00ED3B1F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10AEA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</w:t>
            </w:r>
          </w:p>
          <w:p w14:paraId="6C083FC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82FD8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</w:t>
            </w:r>
          </w:p>
          <w:p w14:paraId="2345B84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表現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C5703" w14:textId="77777777" w:rsidR="00E042C0" w:rsidRPr="00E042C0" w:rsidRDefault="00E042C0" w:rsidP="00E042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d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3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與並欣賞多元性身體活動。</w:t>
            </w:r>
          </w:p>
          <w:p w14:paraId="0862DD4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c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2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透過身體活動，探索運動潛能與表現正確的身體活動。</w:t>
            </w:r>
          </w:p>
          <w:p w14:paraId="53D0397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藝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1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能樂於參與各類藝術活動，探索自己的藝術興趣與能力，並展現欣賞禮儀。</w:t>
            </w:r>
          </w:p>
          <w:p w14:paraId="763AA04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綜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2d-II-1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體察並感知生活中美感的普遍性與多樣性。</w:t>
            </w:r>
          </w:p>
          <w:p w14:paraId="4223367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自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o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能從日常經驗、學習活動、自然環境，進行觀察，進而能察覺問題。</w:t>
            </w:r>
          </w:p>
        </w:tc>
      </w:tr>
      <w:tr w:rsidR="00E042C0" w:rsidRPr="00E042C0" w14:paraId="00036DBD" w14:textId="77777777" w:rsidTr="00ED3B1F">
        <w:trPr>
          <w:trHeight w:val="535"/>
          <w:jc w:val="center"/>
        </w:trPr>
        <w:tc>
          <w:tcPr>
            <w:tcW w:w="86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0175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D4C5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</w:t>
            </w:r>
          </w:p>
          <w:p w14:paraId="08865B4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2567A88D" w14:textId="77777777" w:rsidR="00E042C0" w:rsidRPr="00E042C0" w:rsidRDefault="00E042C0" w:rsidP="00E042C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2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與家人及朋友良好溝通與相處的技巧。</w:t>
            </w:r>
          </w:p>
          <w:p w14:paraId="14B9FE3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藝表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2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各類形式的表演藝術活動。</w:t>
            </w:r>
          </w:p>
          <w:p w14:paraId="3E5976E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綜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d-II-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生活美感的普遍性與多樣性。</w:t>
            </w:r>
          </w:p>
          <w:p w14:paraId="0932E18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自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f-</w:t>
            </w:r>
            <w:r w:rsidRPr="00E042C0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Ⅱ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5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類活動對環境造成影響。</w:t>
            </w:r>
          </w:p>
        </w:tc>
      </w:tr>
      <w:tr w:rsidR="00E042C0" w:rsidRPr="00E042C0" w14:paraId="6B859897" w14:textId="77777777" w:rsidTr="00ED3B1F">
        <w:trPr>
          <w:trHeight w:val="309"/>
          <w:jc w:val="center"/>
        </w:trPr>
        <w:tc>
          <w:tcPr>
            <w:tcW w:w="5140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1E958FC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概念架構</w:t>
            </w:r>
          </w:p>
        </w:tc>
        <w:tc>
          <w:tcPr>
            <w:tcW w:w="5211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6AB98DE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導引問題</w:t>
            </w:r>
          </w:p>
        </w:tc>
      </w:tr>
      <w:tr w:rsidR="00E042C0" w:rsidRPr="00E042C0" w14:paraId="3F273D69" w14:textId="77777777" w:rsidTr="00ED3B1F">
        <w:trPr>
          <w:trHeight w:val="1071"/>
          <w:jc w:val="center"/>
        </w:trPr>
        <w:tc>
          <w:tcPr>
            <w:tcW w:w="5140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7F3BCDE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標楷體" w:hAnsi="Times New Roman" w:cs="Times New Roman"/>
                <w:noProof/>
                <w:color w:val="000000"/>
                <w:kern w:val="0"/>
                <w:szCs w:val="24"/>
              </w:rPr>
              <w:drawing>
                <wp:inline distT="0" distB="0" distL="0" distR="0" wp14:anchorId="6568BEBB" wp14:editId="7E6A0BFC">
                  <wp:extent cx="3127375" cy="18351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3456998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你知道小朋友可以展現自己的才藝嗎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?</w:t>
            </w:r>
          </w:p>
          <w:p w14:paraId="794D2AC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你知道如何表現自己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?</w:t>
            </w:r>
          </w:p>
          <w:p w14:paraId="206E365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怎麼做，可以闖最多關卡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?</w:t>
            </w:r>
          </w:p>
        </w:tc>
      </w:tr>
      <w:tr w:rsidR="00E042C0" w:rsidRPr="00E042C0" w14:paraId="42B8C4A9" w14:textId="77777777" w:rsidTr="00ED3B1F">
        <w:trPr>
          <w:trHeight w:val="70"/>
          <w:jc w:val="center"/>
        </w:trPr>
        <w:tc>
          <w:tcPr>
            <w:tcW w:w="10351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5F6BB98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目標</w:t>
            </w:r>
          </w:p>
        </w:tc>
      </w:tr>
      <w:tr w:rsidR="00E042C0" w:rsidRPr="00E042C0" w14:paraId="60412CA3" w14:textId="77777777" w:rsidTr="00ED3B1F">
        <w:trPr>
          <w:trHeight w:val="1134"/>
          <w:jc w:val="center"/>
        </w:trPr>
        <w:tc>
          <w:tcPr>
            <w:tcW w:w="1035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D5AB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透過體能闖關活動激發學生興趣，能夠樂於參與多元性的身體活動。</w:t>
            </w:r>
          </w:p>
          <w:p w14:paraId="296DF7B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從參與各項身體活動，能夠探索自己身體的潛能。</w:t>
            </w:r>
          </w:p>
          <w:p w14:paraId="7AC5347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能夠樂於參與並欣賞各項藝術表演活動。</w:t>
            </w:r>
          </w:p>
          <w:p w14:paraId="7A7BC02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能夠從體驗活動中覺察並欣賞生活中的美感。</w:t>
            </w:r>
          </w:p>
          <w:p w14:paraId="7886A3A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042C0" w:rsidRPr="00E042C0" w14:paraId="12E1758B" w14:textId="77777777" w:rsidTr="00ED3B1F">
        <w:trPr>
          <w:trHeight w:val="612"/>
          <w:jc w:val="center"/>
        </w:trPr>
        <w:tc>
          <w:tcPr>
            <w:tcW w:w="159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5A438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融入之議題</w:t>
            </w:r>
          </w:p>
          <w:p w14:paraId="04DC80F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（學生確實有所探討的議題才列入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D043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實質內涵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75C1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品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E3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溝通合作與和諧人際關係。</w:t>
            </w:r>
          </w:p>
          <w:p w14:paraId="0A84BB5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E2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豐富自身與環境的互動經驗，培養對生活環境的覺知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14:paraId="2113E26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與敏感，體驗與珍惜環境的好。</w:t>
            </w:r>
          </w:p>
        </w:tc>
      </w:tr>
      <w:tr w:rsidR="00E042C0" w:rsidRPr="00E042C0" w14:paraId="43D60B7D" w14:textId="77777777" w:rsidTr="00ED3B1F">
        <w:trPr>
          <w:trHeight w:val="612"/>
          <w:jc w:val="center"/>
        </w:trPr>
        <w:tc>
          <w:tcPr>
            <w:tcW w:w="159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70D1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E230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所融入之單元</w:t>
            </w:r>
          </w:p>
        </w:tc>
        <w:tc>
          <w:tcPr>
            <w:tcW w:w="7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22D7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042C0" w:rsidRPr="00E042C0" w14:paraId="6EF158C1" w14:textId="77777777" w:rsidTr="00ED3B1F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3972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資源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B47E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體能活動闖關卡。</w:t>
            </w:r>
          </w:p>
          <w:p w14:paraId="771154D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藝文表演活動相關影音檔。</w:t>
            </w:r>
          </w:p>
        </w:tc>
      </w:tr>
      <w:tr w:rsidR="00E042C0" w:rsidRPr="00E042C0" w14:paraId="297128C1" w14:textId="77777777" w:rsidTr="00ED3B1F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6E66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校訂課程</w:t>
            </w:r>
          </w:p>
          <w:p w14:paraId="2422458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主軸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3124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G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球力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R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閱讀力</w:t>
            </w:r>
            <w:r w:rsidRPr="00E042C0">
              <w:rPr>
                <w:rFonts w:ascii="Segoe UI Symbol" w:eastAsia="Quattrocento Sans" w:hAnsi="Segoe UI Symbol" w:cs="Segoe UI Symbol"/>
                <w:color w:val="000000"/>
                <w:kern w:val="0"/>
                <w:sz w:val="32"/>
                <w:szCs w:val="32"/>
              </w:rPr>
              <w:t>☑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樂活力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A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品格力</w:t>
            </w:r>
            <w:r w:rsidRPr="00E042C0">
              <w:rPr>
                <w:rFonts w:ascii="Segoe UI Symbol" w:eastAsia="Quattrocento Sans" w:hAnsi="Segoe UI Symbol" w:cs="Segoe UI Symbol"/>
                <w:color w:val="000000"/>
                <w:kern w:val="0"/>
                <w:sz w:val="32"/>
                <w:szCs w:val="32"/>
              </w:rPr>
              <w:t>☑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創新力</w:t>
            </w:r>
          </w:p>
        </w:tc>
      </w:tr>
      <w:tr w:rsidR="00E042C0" w:rsidRPr="00E042C0" w14:paraId="07A16B77" w14:textId="77777777" w:rsidTr="00ED3B1F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52A5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球素養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6F8B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析批判思考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同理心</w:t>
            </w:r>
            <w:r w:rsidRPr="00E042C0">
              <w:rPr>
                <w:rFonts w:ascii="Segoe UI Symbol" w:eastAsia="Quattrocento Sans" w:hAnsi="Segoe UI Symbol" w:cs="Segoe UI Symbol"/>
                <w:color w:val="000000"/>
                <w:kern w:val="0"/>
                <w:sz w:val="32"/>
                <w:szCs w:val="32"/>
              </w:rPr>
              <w:t>☑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互動力</w:t>
            </w:r>
            <w:r w:rsidRPr="00E042C0">
              <w:rPr>
                <w:rFonts w:ascii="Segoe UI Symbol" w:eastAsia="Quattrocento Sans" w:hAnsi="Segoe UI Symbol" w:cs="Segoe UI Symbol"/>
                <w:color w:val="000000"/>
                <w:kern w:val="0"/>
                <w:sz w:val="32"/>
                <w:szCs w:val="32"/>
              </w:rPr>
              <w:t>☑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彈性實踐力</w:t>
            </w:r>
          </w:p>
        </w:tc>
      </w:tr>
      <w:tr w:rsidR="00E042C0" w:rsidRPr="00E042C0" w14:paraId="0AE10911" w14:textId="77777777" w:rsidTr="00ED3B1F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470E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DGs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CEC8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消除貧窮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2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消除飢餓</w:t>
            </w:r>
            <w:r w:rsidRPr="00E042C0">
              <w:rPr>
                <w:rFonts w:ascii="Segoe UI Symbol" w:eastAsia="Quattrocento Sans" w:hAnsi="Segoe UI Symbol" w:cs="Segoe UI Symbol"/>
                <w:color w:val="000000"/>
                <w:kern w:val="0"/>
                <w:sz w:val="32"/>
                <w:szCs w:val="32"/>
              </w:rPr>
              <w:t>☑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健康與福祉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4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教育品質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5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性別平等</w:t>
            </w:r>
          </w:p>
          <w:p w14:paraId="225A7B8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6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淨水與衛生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7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可負擔能源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8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就業與經濟成長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9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工業創新與基礎建設</w:t>
            </w:r>
          </w:p>
          <w:p w14:paraId="0442331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0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減少不平等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永續城市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2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責任消費與生產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3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氣候行動</w:t>
            </w:r>
          </w:p>
          <w:p w14:paraId="7AAE46D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4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洋生態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5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陸地生態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6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和平與正義制度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□17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球夥伴</w:t>
            </w:r>
          </w:p>
        </w:tc>
      </w:tr>
      <w:tr w:rsidR="00E042C0" w:rsidRPr="00E042C0" w14:paraId="6166FEBB" w14:textId="77777777" w:rsidTr="00ED3B1F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58BF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架構脈絡</w:t>
            </w:r>
          </w:p>
        </w:tc>
        <w:tc>
          <w:tcPr>
            <w:tcW w:w="8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7FA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活動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兒童藝文表演</w:t>
            </w:r>
          </w:p>
          <w:p w14:paraId="3EC6884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活動二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童心協力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闖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關</w:t>
            </w:r>
          </w:p>
        </w:tc>
      </w:tr>
      <w:tr w:rsidR="00E042C0" w:rsidRPr="00E042C0" w14:paraId="132A0472" w14:textId="77777777" w:rsidTr="00ED3B1F">
        <w:trPr>
          <w:trHeight w:val="50"/>
          <w:jc w:val="center"/>
        </w:trPr>
        <w:tc>
          <w:tcPr>
            <w:tcW w:w="10351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14:paraId="47473E3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單元活動設計</w:t>
            </w:r>
          </w:p>
        </w:tc>
      </w:tr>
      <w:tr w:rsidR="00E042C0" w:rsidRPr="00E042C0" w14:paraId="3EC488E2" w14:textId="77777777" w:rsidTr="00ED3B1F">
        <w:trPr>
          <w:trHeight w:val="70"/>
          <w:jc w:val="center"/>
        </w:trPr>
        <w:tc>
          <w:tcPr>
            <w:tcW w:w="71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93BB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習活動流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73CA9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2F11A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備註</w:t>
            </w:r>
          </w:p>
        </w:tc>
      </w:tr>
      <w:tr w:rsidR="00E042C0" w:rsidRPr="00E042C0" w14:paraId="30C70064" w14:textId="77777777" w:rsidTr="00ED3B1F">
        <w:trPr>
          <w:trHeight w:val="3405"/>
          <w:jc w:val="center"/>
        </w:trPr>
        <w:tc>
          <w:tcPr>
            <w:tcW w:w="716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AC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活動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兒童藝文表演</w:t>
            </w:r>
          </w:p>
          <w:p w14:paraId="44AAFF7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第一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始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</w:p>
          <w:p w14:paraId="6F17883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壹、準備活動</w:t>
            </w:r>
          </w:p>
          <w:p w14:paraId="74D290B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導師按照活動空間將班級做隊伍編排。</w:t>
            </w:r>
          </w:p>
          <w:p w14:paraId="4D06560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71F488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貳、發展活動</w:t>
            </w:r>
          </w:p>
          <w:p w14:paraId="562D16F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導師配合藝文表演，向學生解說表演內容並宣導觀賞禮儀。</w:t>
            </w:r>
          </w:p>
          <w:p w14:paraId="1AD5D71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18AA834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、綜合活動</w:t>
            </w:r>
          </w:p>
          <w:p w14:paraId="6079F08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生能透過欣賞表演進而探索自己的藝術興趣與能力，並展現欣賞禮儀。表演學生能透過上台表演建立良好自信心。</w:t>
            </w:r>
          </w:p>
          <w:p w14:paraId="410E94A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769004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活動二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童心協力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闖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關</w:t>
            </w:r>
          </w:p>
          <w:p w14:paraId="423BFC6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第二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始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</w:p>
          <w:p w14:paraId="124E009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壹、準備活動</w:t>
            </w:r>
          </w:p>
          <w:p w14:paraId="557A45A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班級配合學校進行活動與場地編組。</w:t>
            </w:r>
          </w:p>
          <w:p w14:paraId="4ECFD1F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15B7D67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貳、發展活動</w:t>
            </w:r>
          </w:p>
          <w:p w14:paraId="48AA665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闖關活動及注意事項，讓兒童藉由親身體驗探索身體能力並展現運動技巧。</w:t>
            </w:r>
          </w:p>
          <w:p w14:paraId="4C2622A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E0B455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、綜合活動</w:t>
            </w:r>
          </w:p>
          <w:p w14:paraId="4170060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生皆能透過闖關體察自身特性而認識自己、喜歡自己，並願意探索自身進行安全的身體活動。</w:t>
            </w:r>
          </w:p>
          <w:p w14:paraId="01A50CD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第二節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結束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986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9E6854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2B931D6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5DB506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節</w:t>
            </w:r>
          </w:p>
          <w:p w14:paraId="09A87FC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203A882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086F78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4D1921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6DF274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9F1707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E74FB4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8D9599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54DEA1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91B3D9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516A8C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1562C8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節</w:t>
            </w:r>
          </w:p>
          <w:p w14:paraId="21F79E3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37CCBD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5A5C61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3ADFE6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506AF2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C7977C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AF4F19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42F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9A4E92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690958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3C5DE5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依導師指令排好隊伍</w:t>
            </w:r>
          </w:p>
          <w:p w14:paraId="48EECE0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C638F8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28620D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專注聆聽</w:t>
            </w:r>
          </w:p>
          <w:p w14:paraId="4EA66FB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21854E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A7E468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964D21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與討論與發表</w:t>
            </w:r>
          </w:p>
          <w:p w14:paraId="6BDC411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BB960B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11C1807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476B140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1ED0BF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依導師指令排好隊伍</w:t>
            </w:r>
          </w:p>
          <w:p w14:paraId="2DF1DDE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32D9A2A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6242D1E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專注聆聽</w:t>
            </w:r>
          </w:p>
          <w:p w14:paraId="387BDCA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2CC693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76EDB44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182907D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實作</w:t>
            </w:r>
          </w:p>
          <w:p w14:paraId="791DC48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60A371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50EFDCC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1CF6527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5D66CFA6" w14:textId="77777777" w:rsidR="00E042C0" w:rsidRPr="00E042C0" w:rsidRDefault="00E042C0" w:rsidP="00E042C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042C0">
        <w:rPr>
          <w:rFonts w:ascii="Times New Roman" w:eastAsia="新細明體" w:hAnsi="Times New Roman" w:cs="Times New Roman"/>
          <w:kern w:val="0"/>
          <w:szCs w:val="24"/>
        </w:rPr>
        <w:lastRenderedPageBreak/>
        <w:br w:type="page"/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lastRenderedPageBreak/>
        <w:t>附錄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(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一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)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042C0" w:rsidRPr="00E042C0" w14:paraId="0D2A9503" w14:textId="77777777" w:rsidTr="00ED3B1F">
        <w:trPr>
          <w:trHeight w:val="486"/>
          <w:jc w:val="center"/>
        </w:trPr>
        <w:tc>
          <w:tcPr>
            <w:tcW w:w="1413" w:type="dxa"/>
            <w:vAlign w:val="center"/>
          </w:tcPr>
          <w:p w14:paraId="4C38EC8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單元名稱</w:t>
            </w:r>
          </w:p>
        </w:tc>
        <w:tc>
          <w:tcPr>
            <w:tcW w:w="2609" w:type="dxa"/>
            <w:vAlign w:val="center"/>
          </w:tcPr>
          <w:p w14:paraId="3ED7772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6B02C0C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63AB43B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3C5111F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學習紀錄</w:t>
            </w:r>
            <w:r w:rsidRPr="00E042C0">
              <w:rPr>
                <w:rFonts w:ascii="Gungsuh" w:eastAsia="Gungsuh" w:hAnsi="Gungsuh" w:cs="Gungsuh"/>
                <w:b/>
                <w:color w:val="000000"/>
                <w:kern w:val="0"/>
                <w:szCs w:val="24"/>
              </w:rPr>
              <w:t>/</w:t>
            </w: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評量工具</w:t>
            </w:r>
          </w:p>
        </w:tc>
      </w:tr>
      <w:tr w:rsidR="00E042C0" w:rsidRPr="00E042C0" w14:paraId="106D3174" w14:textId="77777777" w:rsidTr="00ED3B1F">
        <w:trPr>
          <w:trHeight w:val="1405"/>
          <w:jc w:val="center"/>
        </w:trPr>
        <w:tc>
          <w:tcPr>
            <w:tcW w:w="1413" w:type="dxa"/>
            <w:vAlign w:val="center"/>
          </w:tcPr>
          <w:p w14:paraId="35A33FA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一</w:t>
            </w:r>
          </w:p>
          <w:p w14:paraId="52CCA50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兒童藝文表演</w:t>
            </w:r>
          </w:p>
        </w:tc>
        <w:tc>
          <w:tcPr>
            <w:tcW w:w="2609" w:type="dxa"/>
            <w:vAlign w:val="center"/>
          </w:tcPr>
          <w:p w14:paraId="0FE4F25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能樂於參與各類藝術活動，探索自己的藝術興趣與能力，並展現欣賞禮儀。</w:t>
            </w:r>
          </w:p>
        </w:tc>
        <w:tc>
          <w:tcPr>
            <w:tcW w:w="2777" w:type="dxa"/>
            <w:vAlign w:val="center"/>
          </w:tcPr>
          <w:p w14:paraId="5D30B3F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能專注聆聽並樂於欣賞。</w:t>
            </w:r>
          </w:p>
        </w:tc>
        <w:tc>
          <w:tcPr>
            <w:tcW w:w="1418" w:type="dxa"/>
            <w:vAlign w:val="center"/>
          </w:tcPr>
          <w:p w14:paraId="3073E5F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口頭報告</w:t>
            </w:r>
          </w:p>
          <w:p w14:paraId="6949FE2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行為觀察</w:t>
            </w:r>
          </w:p>
        </w:tc>
        <w:tc>
          <w:tcPr>
            <w:tcW w:w="2222" w:type="dxa"/>
            <w:vAlign w:val="center"/>
          </w:tcPr>
          <w:p w14:paraId="56A8450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檢核表</w:t>
            </w:r>
          </w:p>
        </w:tc>
      </w:tr>
      <w:tr w:rsidR="00E042C0" w:rsidRPr="00E042C0" w14:paraId="5AC17F1F" w14:textId="77777777" w:rsidTr="00ED3B1F">
        <w:trPr>
          <w:trHeight w:val="1269"/>
          <w:jc w:val="center"/>
        </w:trPr>
        <w:tc>
          <w:tcPr>
            <w:tcW w:w="1413" w:type="dxa"/>
            <w:vAlign w:val="center"/>
          </w:tcPr>
          <w:p w14:paraId="480EF80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二</w:t>
            </w:r>
            <w:r w:rsidRPr="00E042C0">
              <w:rPr>
                <w:rFonts w:ascii="Gungsuh" w:eastAsia="Gungsuh" w:hAnsi="Gungsuh" w:cs="Gungsuh"/>
                <w:color w:val="000000"/>
                <w:kern w:val="0"/>
                <w:szCs w:val="24"/>
              </w:rPr>
              <w:t xml:space="preserve"> </w:t>
            </w:r>
          </w:p>
          <w:p w14:paraId="014EB41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Gungsuh" w:hint="eastAsia"/>
                <w:color w:val="000000"/>
                <w:kern w:val="0"/>
                <w:szCs w:val="24"/>
              </w:rPr>
              <w:t>同心協力</w:t>
            </w: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闖</w:t>
            </w:r>
            <w:r w:rsidRPr="00E042C0">
              <w:rPr>
                <w:rFonts w:ascii="新細明體" w:eastAsia="新細明體" w:hAnsi="新細明體" w:cs="Gungsuh" w:hint="eastAsia"/>
                <w:color w:val="000000"/>
                <w:kern w:val="0"/>
                <w:szCs w:val="24"/>
              </w:rPr>
              <w:t>天</w:t>
            </w: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關</w:t>
            </w:r>
          </w:p>
        </w:tc>
        <w:tc>
          <w:tcPr>
            <w:tcW w:w="2609" w:type="dxa"/>
            <w:vAlign w:val="center"/>
          </w:tcPr>
          <w:p w14:paraId="435F6DA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身體活動，探索運動潛能與表現正確的身體活動。</w:t>
            </w:r>
          </w:p>
        </w:tc>
        <w:tc>
          <w:tcPr>
            <w:tcW w:w="2777" w:type="dxa"/>
            <w:vAlign w:val="center"/>
          </w:tcPr>
          <w:p w14:paraId="3EFEB2A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能積極參與各項闖關活動。</w:t>
            </w:r>
          </w:p>
        </w:tc>
        <w:tc>
          <w:tcPr>
            <w:tcW w:w="1418" w:type="dxa"/>
            <w:vAlign w:val="center"/>
          </w:tcPr>
          <w:p w14:paraId="4C198AB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Gungsuh" w:hint="eastAsia"/>
                <w:color w:val="000000"/>
                <w:kern w:val="0"/>
                <w:szCs w:val="24"/>
              </w:rPr>
              <w:t>闖關卡</w:t>
            </w:r>
          </w:p>
        </w:tc>
        <w:tc>
          <w:tcPr>
            <w:tcW w:w="2222" w:type="dxa"/>
            <w:vAlign w:val="center"/>
          </w:tcPr>
          <w:p w14:paraId="0AEA54B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4"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Gungsuh" w:hint="eastAsia"/>
                <w:color w:val="000000"/>
                <w:kern w:val="0"/>
                <w:szCs w:val="24"/>
              </w:rPr>
              <w:t>闖關卡</w:t>
            </w:r>
          </w:p>
        </w:tc>
      </w:tr>
    </w:tbl>
    <w:p w14:paraId="4C36A566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  <w:highlight w:val="white"/>
        </w:rPr>
        <w:t>國民小學及國民中學學生成績評量準則</w:t>
      </w:r>
    </w:p>
    <w:p w14:paraId="67740B6D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MingLiu" w:eastAsia="MingLiu" w:hAnsi="MingLiu" w:cs="MingLiu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第</w:t>
      </w:r>
      <w:r w:rsidRPr="00E042C0">
        <w:rPr>
          <w:rFonts w:ascii="MingLiu" w:eastAsia="MingLiu" w:hAnsi="MingLiu" w:cs="MingLiu"/>
          <w:b/>
          <w:color w:val="000000"/>
          <w:kern w:val="0"/>
          <w:szCs w:val="24"/>
        </w:rPr>
        <w:t> 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五</w:t>
      </w:r>
      <w:r w:rsidRPr="00E042C0">
        <w:rPr>
          <w:rFonts w:ascii="MingLiu" w:eastAsia="MingLiu" w:hAnsi="MingLiu" w:cs="MingLiu"/>
          <w:b/>
          <w:color w:val="000000"/>
          <w:kern w:val="0"/>
          <w:szCs w:val="24"/>
        </w:rPr>
        <w:t> 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條</w:t>
      </w:r>
    </w:p>
    <w:p w14:paraId="69E7387A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MingLiu" w:eastAsia="MingLiu" w:hAnsi="MingLiu" w:cs="MingLiu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color w:val="000000"/>
          <w:kern w:val="0"/>
          <w:szCs w:val="24"/>
        </w:rPr>
        <w:t>國民中小學學生成績評量，應依第三條規定，並視學生身心發展、個別差異、文化差異及核心素養內涵，採取下列適當之多元評量方式：</w:t>
      </w:r>
    </w:p>
    <w:p w14:paraId="666E7F07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MingLiu" w:eastAsia="MingLiu" w:hAnsi="MingLiu" w:cs="MingLiu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一、紙筆測驗及表單</w:t>
      </w:r>
      <w:r w:rsidRPr="00E042C0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：依重要知識與概念性目標，及學習興趣、動機與態度等情意目標，採用學習單、習作作業、紙筆測驗、問卷、檢核表、評定量表或其他方式。</w:t>
      </w:r>
    </w:p>
    <w:p w14:paraId="380C2029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MingLiu" w:eastAsia="MingLiu" w:hAnsi="MingLiu" w:cs="MingLiu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二、實作評量</w:t>
      </w:r>
      <w:r w:rsidRPr="00E042C0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：依問題解決、技能、參與實踐及言行表現目標，採書面報告、口頭報告、聽力與口語溝通、實際操作、作品製作、展演、鑑賞、行為觀察或其他方式。</w:t>
      </w:r>
    </w:p>
    <w:p w14:paraId="443A9EF5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MingLiu" w:eastAsia="MingLiu" w:hAnsi="MingLiu" w:cs="MingLiu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三、檔案評量</w:t>
      </w:r>
      <w:r w:rsidRPr="00E042C0">
        <w:rPr>
          <w:rFonts w:ascii="新細明體" w:eastAsia="新細明體" w:hAnsi="新細明體" w:cs="新細明體" w:hint="eastAsia"/>
          <w:color w:val="000000"/>
          <w:kern w:val="0"/>
          <w:szCs w:val="24"/>
        </w:rPr>
        <w:t>：依學習目標，指導學生本於目的導向系統性彙整之表單、測驗、表現評量與其他資料及相關紀錄，製成檔案，展現其學習歷程及成果。</w:t>
      </w:r>
    </w:p>
    <w:p w14:paraId="17F10395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color w:val="000000"/>
          <w:kern w:val="0"/>
          <w:szCs w:val="24"/>
        </w:rPr>
        <w:t>特殊教育學生之成績評量方式，由學校依特殊教育法及其相關規定，衡酌學生學習需求及優勢管道，彈性調整之。</w:t>
      </w:r>
    </w:p>
    <w:p w14:paraId="14233828" w14:textId="77777777" w:rsidR="00E042C0" w:rsidRPr="00E042C0" w:rsidRDefault="00E042C0" w:rsidP="00E042C0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042C0">
        <w:rPr>
          <w:rFonts w:ascii="Times New Roman" w:eastAsia="新細明體" w:hAnsi="Times New Roman" w:cs="Times New Roman"/>
          <w:kern w:val="0"/>
          <w:szCs w:val="24"/>
        </w:rPr>
        <w:br w:type="page"/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lastRenderedPageBreak/>
        <w:t>附錄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(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二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)</w:t>
      </w:r>
      <w:r w:rsidRPr="00E042C0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評量標準與評分指引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1877"/>
        <w:gridCol w:w="1878"/>
        <w:gridCol w:w="1878"/>
        <w:gridCol w:w="1878"/>
        <w:gridCol w:w="1086"/>
      </w:tblGrid>
      <w:tr w:rsidR="00E042C0" w:rsidRPr="00E042C0" w14:paraId="0D2DC1C6" w14:textId="77777777" w:rsidTr="00ED3B1F">
        <w:trPr>
          <w:trHeight w:val="843"/>
        </w:trPr>
        <w:tc>
          <w:tcPr>
            <w:tcW w:w="1292" w:type="dxa"/>
            <w:gridSpan w:val="2"/>
            <w:vAlign w:val="center"/>
          </w:tcPr>
          <w:p w14:paraId="262E25E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學習目標</w:t>
            </w:r>
          </w:p>
        </w:tc>
        <w:tc>
          <w:tcPr>
            <w:tcW w:w="8597" w:type="dxa"/>
            <w:gridSpan w:val="5"/>
            <w:vAlign w:val="center"/>
          </w:tcPr>
          <w:p w14:paraId="5370104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積極參與兒童藝文表演，從中探索自己的藝術興趣與能力，並尊重表演者。</w:t>
            </w:r>
          </w:p>
        </w:tc>
      </w:tr>
      <w:tr w:rsidR="00E042C0" w:rsidRPr="00E042C0" w14:paraId="0949EA0E" w14:textId="77777777" w:rsidTr="00ED3B1F">
        <w:trPr>
          <w:trHeight w:val="993"/>
        </w:trPr>
        <w:tc>
          <w:tcPr>
            <w:tcW w:w="1292" w:type="dxa"/>
            <w:gridSpan w:val="2"/>
            <w:vAlign w:val="center"/>
          </w:tcPr>
          <w:p w14:paraId="2F6F891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學習表現</w:t>
            </w:r>
          </w:p>
        </w:tc>
        <w:tc>
          <w:tcPr>
            <w:tcW w:w="8597" w:type="dxa"/>
            <w:gridSpan w:val="5"/>
            <w:vAlign w:val="center"/>
          </w:tcPr>
          <w:p w14:paraId="64EA3D9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能樂於參與各類藝術活動，探索自己的藝術興趣與能力，並展現欣賞禮儀。</w:t>
            </w:r>
          </w:p>
        </w:tc>
      </w:tr>
      <w:tr w:rsidR="00E042C0" w:rsidRPr="00E042C0" w14:paraId="1694E4F8" w14:textId="77777777" w:rsidTr="00ED3B1F">
        <w:trPr>
          <w:trHeight w:val="831"/>
        </w:trPr>
        <w:tc>
          <w:tcPr>
            <w:tcW w:w="9889" w:type="dxa"/>
            <w:gridSpan w:val="7"/>
            <w:vAlign w:val="center"/>
          </w:tcPr>
          <w:p w14:paraId="73A4DBE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評量標準</w:t>
            </w:r>
          </w:p>
        </w:tc>
      </w:tr>
      <w:tr w:rsidR="00E042C0" w:rsidRPr="00E042C0" w14:paraId="06A9DCF6" w14:textId="77777777" w:rsidTr="00ED3B1F">
        <w:trPr>
          <w:trHeight w:val="992"/>
        </w:trPr>
        <w:tc>
          <w:tcPr>
            <w:tcW w:w="646" w:type="dxa"/>
          </w:tcPr>
          <w:p w14:paraId="6920AC7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主</w:t>
            </w:r>
          </w:p>
          <w:p w14:paraId="2585888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14:paraId="0ED2A1F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表現描述</w:t>
            </w:r>
          </w:p>
        </w:tc>
        <w:tc>
          <w:tcPr>
            <w:tcW w:w="1877" w:type="dxa"/>
            <w:vAlign w:val="center"/>
          </w:tcPr>
          <w:p w14:paraId="419B75AA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A</w:t>
            </w:r>
          </w:p>
          <w:p w14:paraId="03FDCFC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優秀</w:t>
            </w:r>
          </w:p>
        </w:tc>
        <w:tc>
          <w:tcPr>
            <w:tcW w:w="1878" w:type="dxa"/>
            <w:vAlign w:val="center"/>
          </w:tcPr>
          <w:p w14:paraId="3B19CB8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</w:t>
            </w:r>
          </w:p>
          <w:p w14:paraId="67A1F50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良好</w:t>
            </w:r>
          </w:p>
        </w:tc>
        <w:tc>
          <w:tcPr>
            <w:tcW w:w="1878" w:type="dxa"/>
            <w:vAlign w:val="center"/>
          </w:tcPr>
          <w:p w14:paraId="4B40DD9C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C</w:t>
            </w:r>
          </w:p>
          <w:p w14:paraId="128296F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基礎</w:t>
            </w:r>
          </w:p>
        </w:tc>
        <w:tc>
          <w:tcPr>
            <w:tcW w:w="1878" w:type="dxa"/>
            <w:vAlign w:val="center"/>
          </w:tcPr>
          <w:p w14:paraId="36E768A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D</w:t>
            </w:r>
          </w:p>
          <w:p w14:paraId="66A6114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不足</w:t>
            </w:r>
          </w:p>
        </w:tc>
        <w:tc>
          <w:tcPr>
            <w:tcW w:w="1086" w:type="dxa"/>
            <w:vAlign w:val="center"/>
          </w:tcPr>
          <w:p w14:paraId="0BF299E2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E</w:t>
            </w:r>
          </w:p>
          <w:p w14:paraId="75061D95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落後</w:t>
            </w:r>
          </w:p>
        </w:tc>
      </w:tr>
      <w:tr w:rsidR="00E042C0" w:rsidRPr="00E042C0" w14:paraId="13DC802F" w14:textId="77777777" w:rsidTr="00ED3B1F">
        <w:trPr>
          <w:trHeight w:val="1840"/>
        </w:trPr>
        <w:tc>
          <w:tcPr>
            <w:tcW w:w="646" w:type="dxa"/>
            <w:vAlign w:val="center"/>
          </w:tcPr>
          <w:p w14:paraId="3D8E785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兒童藝文表演</w:t>
            </w:r>
          </w:p>
        </w:tc>
        <w:tc>
          <w:tcPr>
            <w:tcW w:w="646" w:type="dxa"/>
            <w:vMerge/>
            <w:vAlign w:val="center"/>
          </w:tcPr>
          <w:p w14:paraId="1DABC3E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77" w:type="dxa"/>
          </w:tcPr>
          <w:p w14:paraId="6187390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展現高度興趣參與各類藝術表演活動，並能具體發表觀賞表演之心得。</w:t>
            </w:r>
          </w:p>
        </w:tc>
        <w:tc>
          <w:tcPr>
            <w:tcW w:w="1878" w:type="dxa"/>
          </w:tcPr>
          <w:p w14:paraId="1BA39FA8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於參與各類藝術表演活動，並能說出觀賞表演之心得。</w:t>
            </w:r>
          </w:p>
        </w:tc>
        <w:tc>
          <w:tcPr>
            <w:tcW w:w="1878" w:type="dxa"/>
          </w:tcPr>
          <w:p w14:paraId="6F30A8E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於參與各類藝術表演活動，並能大略說出觀賞表演之心得。</w:t>
            </w:r>
          </w:p>
        </w:tc>
        <w:tc>
          <w:tcPr>
            <w:tcW w:w="1878" w:type="dxa"/>
          </w:tcPr>
          <w:p w14:paraId="38CC7A96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於參與各類藝術表演活動，並能敘述表演內容。</w:t>
            </w:r>
          </w:p>
        </w:tc>
        <w:tc>
          <w:tcPr>
            <w:tcW w:w="1086" w:type="dxa"/>
            <w:vAlign w:val="center"/>
          </w:tcPr>
          <w:p w14:paraId="1787B03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未達</w:t>
            </w:r>
          </w:p>
          <w:p w14:paraId="4B804B7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Gungsuh" w:eastAsia="Gungsuh" w:hAnsi="Gungsuh" w:cs="Gungsuh"/>
                <w:b/>
                <w:color w:val="000000"/>
                <w:kern w:val="0"/>
                <w:szCs w:val="24"/>
              </w:rPr>
              <w:t>D</w:t>
            </w: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級</w:t>
            </w:r>
          </w:p>
        </w:tc>
      </w:tr>
      <w:tr w:rsidR="00E042C0" w:rsidRPr="00E042C0" w14:paraId="064B71A2" w14:textId="77777777" w:rsidTr="00ED3B1F">
        <w:trPr>
          <w:trHeight w:val="2012"/>
        </w:trPr>
        <w:tc>
          <w:tcPr>
            <w:tcW w:w="1292" w:type="dxa"/>
            <w:gridSpan w:val="2"/>
            <w:vAlign w:val="center"/>
          </w:tcPr>
          <w:p w14:paraId="0D2E3E0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評</w:t>
            </w:r>
          </w:p>
          <w:p w14:paraId="420E59CD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  <w:p w14:paraId="3B97DD5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指</w:t>
            </w:r>
          </w:p>
          <w:p w14:paraId="4C136AE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引</w:t>
            </w:r>
          </w:p>
        </w:tc>
        <w:tc>
          <w:tcPr>
            <w:tcW w:w="1877" w:type="dxa"/>
          </w:tcPr>
          <w:p w14:paraId="1FFA373B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對表演展現高度興趣，並能具體且流暢的發表觀賞表演之心得。</w:t>
            </w:r>
          </w:p>
        </w:tc>
        <w:tc>
          <w:tcPr>
            <w:tcW w:w="1878" w:type="dxa"/>
          </w:tcPr>
          <w:p w14:paraId="5D25953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樂於參與各類藝術表演活動，並能說出觀賞表演之心得。</w:t>
            </w:r>
          </w:p>
        </w:tc>
        <w:tc>
          <w:tcPr>
            <w:tcW w:w="1878" w:type="dxa"/>
          </w:tcPr>
          <w:p w14:paraId="05D972F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能約略發表觀賞心得，但略有不足之處。</w:t>
            </w:r>
          </w:p>
        </w:tc>
        <w:tc>
          <w:tcPr>
            <w:tcW w:w="1878" w:type="dxa"/>
          </w:tcPr>
          <w:p w14:paraId="021B178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僅能說出表演內容，但未能發表心得。</w:t>
            </w:r>
          </w:p>
        </w:tc>
        <w:tc>
          <w:tcPr>
            <w:tcW w:w="1086" w:type="dxa"/>
            <w:vAlign w:val="center"/>
          </w:tcPr>
          <w:p w14:paraId="6461CA8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未達</w:t>
            </w:r>
          </w:p>
          <w:p w14:paraId="16A30033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Gungsuh" w:eastAsia="Gungsuh" w:hAnsi="Gungsuh" w:cs="Gungsuh"/>
                <w:b/>
                <w:color w:val="000000"/>
                <w:kern w:val="0"/>
                <w:szCs w:val="24"/>
              </w:rPr>
              <w:t>D</w:t>
            </w: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級</w:t>
            </w:r>
          </w:p>
        </w:tc>
      </w:tr>
      <w:tr w:rsidR="00E042C0" w:rsidRPr="00E042C0" w14:paraId="72ED252A" w14:textId="77777777" w:rsidTr="00ED3B1F">
        <w:trPr>
          <w:trHeight w:val="1269"/>
        </w:trPr>
        <w:tc>
          <w:tcPr>
            <w:tcW w:w="1292" w:type="dxa"/>
            <w:gridSpan w:val="2"/>
          </w:tcPr>
          <w:p w14:paraId="175303C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評</w:t>
            </w:r>
          </w:p>
          <w:p w14:paraId="66C5D944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量</w:t>
            </w:r>
          </w:p>
          <w:p w14:paraId="4F2CE0F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工</w:t>
            </w:r>
          </w:p>
          <w:p w14:paraId="07BF46B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具</w:t>
            </w:r>
          </w:p>
        </w:tc>
        <w:tc>
          <w:tcPr>
            <w:tcW w:w="8597" w:type="dxa"/>
            <w:gridSpan w:val="5"/>
            <w:vAlign w:val="center"/>
          </w:tcPr>
          <w:p w14:paraId="50088BEF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hanging="2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鑑賞</w:t>
            </w:r>
            <w:r w:rsidRPr="00E042C0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、</w:t>
            </w:r>
            <w:r w:rsidRPr="00E042C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行為觀察</w:t>
            </w:r>
          </w:p>
        </w:tc>
      </w:tr>
      <w:tr w:rsidR="00E042C0" w:rsidRPr="00E042C0" w14:paraId="22D9ECA6" w14:textId="77777777" w:rsidTr="00ED3B1F">
        <w:trPr>
          <w:trHeight w:val="1372"/>
        </w:trPr>
        <w:tc>
          <w:tcPr>
            <w:tcW w:w="1292" w:type="dxa"/>
            <w:gridSpan w:val="2"/>
            <w:vAlign w:val="center"/>
          </w:tcPr>
          <w:p w14:paraId="0EB7B83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分數</w:t>
            </w:r>
          </w:p>
          <w:p w14:paraId="3921F410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轉換</w:t>
            </w:r>
          </w:p>
        </w:tc>
        <w:tc>
          <w:tcPr>
            <w:tcW w:w="1877" w:type="dxa"/>
            <w:vAlign w:val="center"/>
          </w:tcPr>
          <w:p w14:paraId="669CCF7E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-100</w:t>
            </w:r>
          </w:p>
        </w:tc>
        <w:tc>
          <w:tcPr>
            <w:tcW w:w="1878" w:type="dxa"/>
            <w:vAlign w:val="center"/>
          </w:tcPr>
          <w:p w14:paraId="28D1122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-94</w:t>
            </w:r>
          </w:p>
        </w:tc>
        <w:tc>
          <w:tcPr>
            <w:tcW w:w="1878" w:type="dxa"/>
            <w:vAlign w:val="center"/>
          </w:tcPr>
          <w:p w14:paraId="77B15167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-89</w:t>
            </w:r>
          </w:p>
        </w:tc>
        <w:tc>
          <w:tcPr>
            <w:tcW w:w="1878" w:type="dxa"/>
            <w:vAlign w:val="center"/>
          </w:tcPr>
          <w:p w14:paraId="688CDF51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-84</w:t>
            </w:r>
          </w:p>
        </w:tc>
        <w:tc>
          <w:tcPr>
            <w:tcW w:w="1086" w:type="dxa"/>
            <w:vAlign w:val="center"/>
          </w:tcPr>
          <w:p w14:paraId="7F600CD9" w14:textId="77777777" w:rsidR="00E042C0" w:rsidRPr="00E042C0" w:rsidRDefault="00E042C0" w:rsidP="00E0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042C0">
              <w:rPr>
                <w:rFonts w:ascii="Gungsuh" w:eastAsia="Gungsuh" w:hAnsi="Gungsuh" w:cs="Gungsuh"/>
                <w:color w:val="000000"/>
                <w:kern w:val="0"/>
                <w:szCs w:val="24"/>
              </w:rPr>
              <w:t>79</w:t>
            </w:r>
            <w:r w:rsidRPr="00E042C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下</w:t>
            </w:r>
          </w:p>
        </w:tc>
      </w:tr>
    </w:tbl>
    <w:p w14:paraId="1D58740C" w14:textId="77777777" w:rsidR="00E042C0" w:rsidRPr="00E042C0" w:rsidRDefault="00E042C0" w:rsidP="00E042C0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分數轉換：可由授課教師達成共識轉化自訂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(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級距可調整</w:t>
      </w:r>
      <w:r w:rsidRPr="00E042C0">
        <w:rPr>
          <w:rFonts w:ascii="Gungsuh" w:eastAsia="Gungsuh" w:hAnsi="Gungsuh" w:cs="Gungsuh"/>
          <w:b/>
          <w:color w:val="000000"/>
          <w:kern w:val="0"/>
          <w:szCs w:val="24"/>
        </w:rPr>
        <w:t>)</w:t>
      </w:r>
      <w:r w:rsidRPr="00E042C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。</w:t>
      </w:r>
    </w:p>
    <w:p w14:paraId="3209DFEB" w14:textId="77777777" w:rsidR="00E042C0" w:rsidRPr="00E042C0" w:rsidRDefault="00E042C0" w:rsidP="004F43CA">
      <w:pPr>
        <w:widowControl/>
        <w:spacing w:beforeLines="100" w:before="360"/>
        <w:ind w:leftChars="117" w:left="281" w:firstLineChars="118" w:firstLine="425"/>
        <w:rPr>
          <w:rFonts w:ascii="文鼎標楷注音" w:eastAsia="文鼎標楷注音"/>
        </w:rPr>
      </w:pPr>
    </w:p>
    <w:sectPr w:rsidR="00E042C0" w:rsidRPr="00E042C0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46C9" w14:textId="77777777" w:rsidR="00A56863" w:rsidRDefault="00A56863" w:rsidP="00194982">
      <w:r>
        <w:separator/>
      </w:r>
    </w:p>
  </w:endnote>
  <w:endnote w:type="continuationSeparator" w:id="0">
    <w:p w14:paraId="1B79E32F" w14:textId="77777777" w:rsidR="00A56863" w:rsidRDefault="00A56863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Malgun Gothic"/>
    <w:charset w:val="00"/>
    <w:family w:val="auto"/>
    <w:pitch w:val="default"/>
  </w:font>
  <w:font w:name="標楷體i..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PMingLiu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MingLiu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ACC2" w14:textId="77777777" w:rsidR="00A56863" w:rsidRDefault="00A56863" w:rsidP="00194982">
      <w:r>
        <w:separator/>
      </w:r>
    </w:p>
  </w:footnote>
  <w:footnote w:type="continuationSeparator" w:id="0">
    <w:p w14:paraId="05652E28" w14:textId="77777777" w:rsidR="00A56863" w:rsidRDefault="00A56863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615B3"/>
    <w:multiLevelType w:val="hybridMultilevel"/>
    <w:tmpl w:val="B478FF0C"/>
    <w:lvl w:ilvl="0" w:tplc="3A7062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61A39"/>
    <w:multiLevelType w:val="multilevel"/>
    <w:tmpl w:val="73DC3E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35581A"/>
    <w:multiLevelType w:val="hybridMultilevel"/>
    <w:tmpl w:val="EEBC59B2"/>
    <w:lvl w:ilvl="0" w:tplc="2A18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AD053D"/>
    <w:multiLevelType w:val="multilevel"/>
    <w:tmpl w:val="36FA84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6" w15:restartNumberingAfterBreak="0">
    <w:nsid w:val="5F2B48EC"/>
    <w:multiLevelType w:val="hybridMultilevel"/>
    <w:tmpl w:val="51B854A8"/>
    <w:lvl w:ilvl="0" w:tplc="3556A4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35C75"/>
    <w:multiLevelType w:val="hybridMultilevel"/>
    <w:tmpl w:val="26A8409A"/>
    <w:lvl w:ilvl="0" w:tplc="87BE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2D32E6"/>
    <w:multiLevelType w:val="hybridMultilevel"/>
    <w:tmpl w:val="CD92EF4E"/>
    <w:lvl w:ilvl="0" w:tplc="BAF00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960C0C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F84BC5"/>
    <w:multiLevelType w:val="hybridMultilevel"/>
    <w:tmpl w:val="D122A11A"/>
    <w:lvl w:ilvl="0" w:tplc="2A18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0"/>
  </w:num>
  <w:num w:numId="8">
    <w:abstractNumId w:val="9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15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23"/>
  </w:num>
  <w:num w:numId="19">
    <w:abstractNumId w:val="16"/>
  </w:num>
  <w:num w:numId="20">
    <w:abstractNumId w:val="12"/>
  </w:num>
  <w:num w:numId="21">
    <w:abstractNumId w:val="5"/>
  </w:num>
  <w:num w:numId="22">
    <w:abstractNumId w:val="13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213A7"/>
    <w:rsid w:val="000304EF"/>
    <w:rsid w:val="00047238"/>
    <w:rsid w:val="00047C21"/>
    <w:rsid w:val="00071447"/>
    <w:rsid w:val="00075056"/>
    <w:rsid w:val="00081599"/>
    <w:rsid w:val="00093DE3"/>
    <w:rsid w:val="000A4CCE"/>
    <w:rsid w:val="000B18ED"/>
    <w:rsid w:val="000B5935"/>
    <w:rsid w:val="000C01CA"/>
    <w:rsid w:val="000D4546"/>
    <w:rsid w:val="000D5E3B"/>
    <w:rsid w:val="000E2592"/>
    <w:rsid w:val="000E47E8"/>
    <w:rsid w:val="00125698"/>
    <w:rsid w:val="001259AC"/>
    <w:rsid w:val="00126E72"/>
    <w:rsid w:val="00151A82"/>
    <w:rsid w:val="00154AA6"/>
    <w:rsid w:val="00155084"/>
    <w:rsid w:val="00162EA8"/>
    <w:rsid w:val="00166AEE"/>
    <w:rsid w:val="00185BE3"/>
    <w:rsid w:val="00194982"/>
    <w:rsid w:val="00195F79"/>
    <w:rsid w:val="001A10E6"/>
    <w:rsid w:val="001A7C00"/>
    <w:rsid w:val="001C166F"/>
    <w:rsid w:val="001D0035"/>
    <w:rsid w:val="00200228"/>
    <w:rsid w:val="002016DF"/>
    <w:rsid w:val="00204C94"/>
    <w:rsid w:val="0020689E"/>
    <w:rsid w:val="00226505"/>
    <w:rsid w:val="00232530"/>
    <w:rsid w:val="0023445D"/>
    <w:rsid w:val="0024766E"/>
    <w:rsid w:val="00251FC0"/>
    <w:rsid w:val="00265C19"/>
    <w:rsid w:val="00280684"/>
    <w:rsid w:val="002F5CBB"/>
    <w:rsid w:val="00301E9D"/>
    <w:rsid w:val="00307F40"/>
    <w:rsid w:val="00325CDB"/>
    <w:rsid w:val="00334375"/>
    <w:rsid w:val="00342F49"/>
    <w:rsid w:val="00344B2C"/>
    <w:rsid w:val="00345B6A"/>
    <w:rsid w:val="0036464A"/>
    <w:rsid w:val="003664A5"/>
    <w:rsid w:val="0036703F"/>
    <w:rsid w:val="00370B88"/>
    <w:rsid w:val="003749CD"/>
    <w:rsid w:val="0037656D"/>
    <w:rsid w:val="00376F77"/>
    <w:rsid w:val="003A01AA"/>
    <w:rsid w:val="003A7CE4"/>
    <w:rsid w:val="003B6070"/>
    <w:rsid w:val="003E0980"/>
    <w:rsid w:val="0040224E"/>
    <w:rsid w:val="00407E77"/>
    <w:rsid w:val="0041765C"/>
    <w:rsid w:val="0042710B"/>
    <w:rsid w:val="00435E5B"/>
    <w:rsid w:val="00436D94"/>
    <w:rsid w:val="00460ED0"/>
    <w:rsid w:val="004B230A"/>
    <w:rsid w:val="004C2E2A"/>
    <w:rsid w:val="004F43CA"/>
    <w:rsid w:val="00541598"/>
    <w:rsid w:val="005734D8"/>
    <w:rsid w:val="00576D2E"/>
    <w:rsid w:val="00582C89"/>
    <w:rsid w:val="00585F6D"/>
    <w:rsid w:val="005874B4"/>
    <w:rsid w:val="00591F3F"/>
    <w:rsid w:val="00593AF4"/>
    <w:rsid w:val="00595BCB"/>
    <w:rsid w:val="005A5176"/>
    <w:rsid w:val="005C057A"/>
    <w:rsid w:val="005C059A"/>
    <w:rsid w:val="005D500F"/>
    <w:rsid w:val="005E1303"/>
    <w:rsid w:val="005E46E2"/>
    <w:rsid w:val="006151FB"/>
    <w:rsid w:val="00622C6E"/>
    <w:rsid w:val="006254E8"/>
    <w:rsid w:val="006400E9"/>
    <w:rsid w:val="00646B57"/>
    <w:rsid w:val="00653553"/>
    <w:rsid w:val="00653C1F"/>
    <w:rsid w:val="0066191A"/>
    <w:rsid w:val="006808E2"/>
    <w:rsid w:val="006B5CD2"/>
    <w:rsid w:val="006D2F78"/>
    <w:rsid w:val="006D40DE"/>
    <w:rsid w:val="006D59CE"/>
    <w:rsid w:val="006F6A0F"/>
    <w:rsid w:val="006F7D4C"/>
    <w:rsid w:val="00714580"/>
    <w:rsid w:val="007331F1"/>
    <w:rsid w:val="00741797"/>
    <w:rsid w:val="0074346E"/>
    <w:rsid w:val="0075369A"/>
    <w:rsid w:val="00753E32"/>
    <w:rsid w:val="00776FC3"/>
    <w:rsid w:val="00783E46"/>
    <w:rsid w:val="007A4052"/>
    <w:rsid w:val="007A4E4A"/>
    <w:rsid w:val="007A5222"/>
    <w:rsid w:val="007D1035"/>
    <w:rsid w:val="007D2BFF"/>
    <w:rsid w:val="007D6100"/>
    <w:rsid w:val="007E51FF"/>
    <w:rsid w:val="008211AD"/>
    <w:rsid w:val="00835A9D"/>
    <w:rsid w:val="00840ABB"/>
    <w:rsid w:val="008604D1"/>
    <w:rsid w:val="0086136E"/>
    <w:rsid w:val="008630B3"/>
    <w:rsid w:val="00865B7D"/>
    <w:rsid w:val="00886071"/>
    <w:rsid w:val="00892834"/>
    <w:rsid w:val="008A6A74"/>
    <w:rsid w:val="008C67E4"/>
    <w:rsid w:val="008E3078"/>
    <w:rsid w:val="008F216B"/>
    <w:rsid w:val="009035A1"/>
    <w:rsid w:val="00917D99"/>
    <w:rsid w:val="0094165B"/>
    <w:rsid w:val="00955162"/>
    <w:rsid w:val="00984C79"/>
    <w:rsid w:val="00992AC7"/>
    <w:rsid w:val="00992E64"/>
    <w:rsid w:val="009A186C"/>
    <w:rsid w:val="009A1CD0"/>
    <w:rsid w:val="009B31D0"/>
    <w:rsid w:val="009B5A1B"/>
    <w:rsid w:val="009D4410"/>
    <w:rsid w:val="009E1157"/>
    <w:rsid w:val="009E1929"/>
    <w:rsid w:val="009E6988"/>
    <w:rsid w:val="009F545B"/>
    <w:rsid w:val="00A01666"/>
    <w:rsid w:val="00A12E66"/>
    <w:rsid w:val="00A20865"/>
    <w:rsid w:val="00A44F2E"/>
    <w:rsid w:val="00A50CEC"/>
    <w:rsid w:val="00A55C49"/>
    <w:rsid w:val="00A56863"/>
    <w:rsid w:val="00A5725A"/>
    <w:rsid w:val="00A63B23"/>
    <w:rsid w:val="00A64570"/>
    <w:rsid w:val="00A725AF"/>
    <w:rsid w:val="00A76936"/>
    <w:rsid w:val="00AA47EE"/>
    <w:rsid w:val="00AB161D"/>
    <w:rsid w:val="00AD1F24"/>
    <w:rsid w:val="00AD3293"/>
    <w:rsid w:val="00B0060D"/>
    <w:rsid w:val="00B26DCC"/>
    <w:rsid w:val="00B6120E"/>
    <w:rsid w:val="00B61ADB"/>
    <w:rsid w:val="00B622F5"/>
    <w:rsid w:val="00B659DD"/>
    <w:rsid w:val="00B70D84"/>
    <w:rsid w:val="00B766BF"/>
    <w:rsid w:val="00B924CD"/>
    <w:rsid w:val="00B9271D"/>
    <w:rsid w:val="00BA4BA6"/>
    <w:rsid w:val="00BA4DCC"/>
    <w:rsid w:val="00BB0078"/>
    <w:rsid w:val="00BB5552"/>
    <w:rsid w:val="00BC06A2"/>
    <w:rsid w:val="00BC57BC"/>
    <w:rsid w:val="00BD58B3"/>
    <w:rsid w:val="00BF4D45"/>
    <w:rsid w:val="00C05202"/>
    <w:rsid w:val="00C05718"/>
    <w:rsid w:val="00C14DE8"/>
    <w:rsid w:val="00C211BC"/>
    <w:rsid w:val="00C25592"/>
    <w:rsid w:val="00C565D6"/>
    <w:rsid w:val="00C82267"/>
    <w:rsid w:val="00C823C8"/>
    <w:rsid w:val="00C83484"/>
    <w:rsid w:val="00CD2FDE"/>
    <w:rsid w:val="00D15EAA"/>
    <w:rsid w:val="00D43C4B"/>
    <w:rsid w:val="00D45630"/>
    <w:rsid w:val="00D53C24"/>
    <w:rsid w:val="00D54FA0"/>
    <w:rsid w:val="00D63116"/>
    <w:rsid w:val="00D70BEF"/>
    <w:rsid w:val="00D8027D"/>
    <w:rsid w:val="00D863CE"/>
    <w:rsid w:val="00DA6C38"/>
    <w:rsid w:val="00DB6C1E"/>
    <w:rsid w:val="00DC0F46"/>
    <w:rsid w:val="00DD5E78"/>
    <w:rsid w:val="00DE6F4C"/>
    <w:rsid w:val="00DF3DE5"/>
    <w:rsid w:val="00E042C0"/>
    <w:rsid w:val="00E2717B"/>
    <w:rsid w:val="00E344A9"/>
    <w:rsid w:val="00E51BF4"/>
    <w:rsid w:val="00E72D2B"/>
    <w:rsid w:val="00E72DEC"/>
    <w:rsid w:val="00E75FED"/>
    <w:rsid w:val="00E85A13"/>
    <w:rsid w:val="00E96A55"/>
    <w:rsid w:val="00EA6631"/>
    <w:rsid w:val="00EA70D9"/>
    <w:rsid w:val="00EB2C06"/>
    <w:rsid w:val="00EB6278"/>
    <w:rsid w:val="00EB7481"/>
    <w:rsid w:val="00ED2A56"/>
    <w:rsid w:val="00EE7906"/>
    <w:rsid w:val="00EF6932"/>
    <w:rsid w:val="00F059A4"/>
    <w:rsid w:val="00F10593"/>
    <w:rsid w:val="00F1651A"/>
    <w:rsid w:val="00F27552"/>
    <w:rsid w:val="00F40701"/>
    <w:rsid w:val="00F41A03"/>
    <w:rsid w:val="00F45135"/>
    <w:rsid w:val="00F46E38"/>
    <w:rsid w:val="00F71841"/>
    <w:rsid w:val="00FA2A57"/>
    <w:rsid w:val="00FB6CB0"/>
    <w:rsid w:val="00FE034E"/>
    <w:rsid w:val="00FE28EC"/>
    <w:rsid w:val="00FE7F3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40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44F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uiPriority w:val="99"/>
    <w:unhideWhenUsed/>
    <w:rsid w:val="00F1651A"/>
    <w:rPr>
      <w:color w:val="0000FF"/>
      <w:u w:val="single"/>
    </w:rPr>
  </w:style>
  <w:style w:type="paragraph" w:customStyle="1" w:styleId="af5">
    <w:name w:val="漁"/>
    <w:basedOn w:val="a"/>
    <w:link w:val="af6"/>
    <w:qFormat/>
    <w:rsid w:val="007A4E4A"/>
    <w:pPr>
      <w:widowControl/>
    </w:pPr>
    <w:rPr>
      <w:rFonts w:ascii="Times New Roman" w:eastAsia="新細明體" w:hAnsi="Times New Roman" w:cs="Times New Roman"/>
      <w:noProof/>
      <w:kern w:val="0"/>
      <w:sz w:val="20"/>
      <w:szCs w:val="24"/>
      <w:lang w:eastAsia="en-US"/>
    </w:rPr>
  </w:style>
  <w:style w:type="character" w:customStyle="1" w:styleId="af6">
    <w:name w:val="漁 字元"/>
    <w:basedOn w:val="a0"/>
    <w:link w:val="af5"/>
    <w:rsid w:val="007A4E4A"/>
    <w:rPr>
      <w:rFonts w:ascii="Times New Roman" w:eastAsia="新細明體" w:hAnsi="Times New Roman" w:cs="Times New Roman"/>
      <w:noProof/>
      <w:kern w:val="0"/>
      <w:sz w:val="20"/>
      <w:szCs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A44F2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5C057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C057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A405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t9SW9ACXM" TargetMode="External"/><Relationship Id="rId13" Type="http://schemas.openxmlformats.org/officeDocument/2006/relationships/hyperlink" Target="https://www.youtube.com/watch?v=TnTYygU02cI" TargetMode="External"/><Relationship Id="rId18" Type="http://schemas.openxmlformats.org/officeDocument/2006/relationships/hyperlink" Target="file:///C:\Users\user\Downloads\&#21697;&#26684;&#25945;&#32946;&#65293;&#35488;&#23526;&#30340;97&#20998;https:\www.youtube.com\watch%3fv=YfXYefwyLow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21697;&#26684;&#25945;&#32946;&#65293;&#35488;&#23526;&#30340;97&#20998;https:\www.youtube.com\watch%3fv=YfXYefwyLow" TargetMode="External"/><Relationship Id="rId17" Type="http://schemas.openxmlformats.org/officeDocument/2006/relationships/hyperlink" Target="file:///C:\Users\user\Downloads\&#21697;&#26684;&#25945;&#32946;&#65293;&#35469;&#37679;&#30340;&#21191;&#27683;https:\www.youtube.com\watch%3fv=_4nzsoJEX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Jo7Jb6sR4n4" TargetMode="External"/><Relationship Id="rId20" Type="http://schemas.openxmlformats.org/officeDocument/2006/relationships/hyperlink" Target="https://www.youtube.com/watch?v=TnTYygU02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21697;&#26684;&#25945;&#32946;&#65293;&#35469;&#37679;&#30340;&#21191;&#27683;https:\www.youtube.com\watch%3fv=_4nzsoJEX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qTVSFNzC7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qTVSFNzC7M" TargetMode="External"/><Relationship Id="rId19" Type="http://schemas.openxmlformats.org/officeDocument/2006/relationships/hyperlink" Target="http://www.youtube.com/watch?v=JcYlu3SNoU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JQX-9fQooo" TargetMode="External"/><Relationship Id="rId14" Type="http://schemas.openxmlformats.org/officeDocument/2006/relationships/hyperlink" Target="https://www.youtube.com/watch?v=Qst9SW9ACX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FD0E-CAC2-4F94-975B-1CD2EF0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632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9</cp:revision>
  <cp:lastPrinted>2020-11-02T08:40:00Z</cp:lastPrinted>
  <dcterms:created xsi:type="dcterms:W3CDTF">2023-03-21T02:25:00Z</dcterms:created>
  <dcterms:modified xsi:type="dcterms:W3CDTF">2024-06-13T01:12:00Z</dcterms:modified>
</cp:coreProperties>
</file>